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pr 2016</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5 Apr 2016</w:t>
      </w:r>
      <w:r>
        <w:fldChar w:fldCharType="end"/>
      </w:r>
      <w:r>
        <w:t xml:space="preserve">, </w:t>
      </w:r>
      <w:r>
        <w:fldChar w:fldCharType="begin"/>
      </w:r>
      <w:r>
        <w:instrText xml:space="preserve"> DocProperty ToSuffix</w:instrText>
      </w:r>
      <w:r>
        <w:fldChar w:fldCharType="separate"/>
      </w:r>
      <w:r>
        <w:t>02-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bookmarkStart w:id="12" w:name="_Toc447615891"/>
      <w:bookmarkStart w:id="13" w:name="_Toc447616065"/>
      <w:bookmarkStart w:id="14" w:name="_Toc448479484"/>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04845744"/>
      <w:bookmarkStart w:id="17" w:name="_Toc448479485"/>
      <w:bookmarkStart w:id="18" w:name="_Toc447616066"/>
      <w:r>
        <w:rPr>
          <w:rStyle w:val="CharSectno"/>
        </w:rPr>
        <w:t>1</w:t>
      </w:r>
      <w:r>
        <w:t>.</w:t>
      </w:r>
      <w:r>
        <w:tab/>
        <w:t>Citation</w:t>
      </w:r>
      <w:bookmarkEnd w:id="16"/>
      <w:bookmarkEnd w:id="17"/>
      <w:bookmarkEnd w:id="18"/>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9" w:name="_Toc404845745"/>
      <w:bookmarkStart w:id="20" w:name="_Toc448479486"/>
      <w:bookmarkStart w:id="21" w:name="_Toc447616067"/>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2" w:name="_Toc404845746"/>
      <w:bookmarkStart w:id="23" w:name="_Toc448479487"/>
      <w:bookmarkStart w:id="24" w:name="_Toc447616068"/>
      <w:r>
        <w:rPr>
          <w:rStyle w:val="CharSectno"/>
        </w:rPr>
        <w:t>3</w:t>
      </w:r>
      <w:r>
        <w:t>.</w:t>
      </w:r>
      <w:r>
        <w:tab/>
        <w:t>Terms used</w:t>
      </w:r>
      <w:bookmarkEnd w:id="22"/>
      <w:bookmarkEnd w:id="23"/>
      <w:bookmarkEnd w:id="24"/>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w:t>
      </w:r>
    </w:p>
    <w:p>
      <w:pPr>
        <w:pStyle w:val="Heading2"/>
      </w:pPr>
      <w:bookmarkStart w:id="25" w:name="_Toc404845747"/>
      <w:bookmarkStart w:id="26" w:name="_Toc415059428"/>
      <w:bookmarkStart w:id="27" w:name="_Toc415059777"/>
      <w:bookmarkStart w:id="28" w:name="_Toc422928141"/>
      <w:bookmarkStart w:id="29" w:name="_Toc423434648"/>
      <w:bookmarkStart w:id="30" w:name="_Toc430006960"/>
      <w:bookmarkStart w:id="31" w:name="_Toc430074271"/>
      <w:bookmarkStart w:id="32" w:name="_Toc431379025"/>
      <w:bookmarkStart w:id="33" w:name="_Toc437246292"/>
      <w:bookmarkStart w:id="34" w:name="_Toc437246525"/>
      <w:bookmarkStart w:id="35" w:name="_Toc437246677"/>
      <w:bookmarkStart w:id="36" w:name="_Toc447615895"/>
      <w:bookmarkStart w:id="37" w:name="_Toc447616069"/>
      <w:bookmarkStart w:id="38" w:name="_Toc448479488"/>
      <w:r>
        <w:rPr>
          <w:rStyle w:val="CharPartNo"/>
        </w:rPr>
        <w:t>Part 2</w:t>
      </w:r>
      <w:r>
        <w:rPr>
          <w:rStyle w:val="CharDivNo"/>
        </w:rPr>
        <w:t> </w:t>
      </w:r>
      <w:r>
        <w:t>—</w:t>
      </w:r>
      <w:r>
        <w:rPr>
          <w:rStyle w:val="CharDivText"/>
        </w:rPr>
        <w:t> </w:t>
      </w:r>
      <w:r>
        <w:rPr>
          <w:rStyle w:val="CharPartText"/>
        </w:rPr>
        <w:t>General matter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04845748"/>
      <w:bookmarkStart w:id="40" w:name="_Toc448479489"/>
      <w:bookmarkStart w:id="41" w:name="_Toc447616070"/>
      <w:r>
        <w:rPr>
          <w:rStyle w:val="CharSectno"/>
        </w:rPr>
        <w:t>4</w:t>
      </w:r>
      <w:r>
        <w:t>.</w:t>
      </w:r>
      <w:r>
        <w:tab/>
        <w:t>Approval of manner or form of things (s. 3)</w:t>
      </w:r>
      <w:bookmarkEnd w:id="39"/>
      <w:bookmarkEnd w:id="40"/>
      <w:bookmarkEnd w:id="41"/>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42" w:name="_Toc404845749"/>
      <w:bookmarkStart w:id="43" w:name="_Toc448479490"/>
      <w:bookmarkStart w:id="44" w:name="_Toc447616071"/>
      <w:r>
        <w:rPr>
          <w:rStyle w:val="CharSectno"/>
        </w:rPr>
        <w:t>5A</w:t>
      </w:r>
      <w:r>
        <w:t>.</w:t>
      </w:r>
      <w:r>
        <w:tab/>
        <w:t>Authorised persons (s. 3)</w:t>
      </w:r>
      <w:bookmarkEnd w:id="42"/>
      <w:bookmarkEnd w:id="43"/>
      <w:bookmarkEnd w:id="4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5" w:name="_Toc404845750"/>
      <w:bookmarkStart w:id="46" w:name="_Toc448479491"/>
      <w:bookmarkStart w:id="47" w:name="_Toc447616072"/>
      <w:r>
        <w:rPr>
          <w:rStyle w:val="CharSectno"/>
        </w:rPr>
        <w:t>5</w:t>
      </w:r>
      <w:r>
        <w:t>.</w:t>
      </w:r>
      <w:r>
        <w:tab/>
        <w:t>Building surveyors (s. 3)</w:t>
      </w:r>
      <w:bookmarkEnd w:id="45"/>
      <w:bookmarkEnd w:id="46"/>
      <w:bookmarkEnd w:id="4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8" w:name="_Toc448479492"/>
      <w:bookmarkStart w:id="49" w:name="_Toc447616073"/>
      <w:bookmarkStart w:id="50" w:name="_Toc404845751"/>
      <w:r>
        <w:rPr>
          <w:rStyle w:val="CharSectno"/>
        </w:rPr>
        <w:t>6A</w:t>
      </w:r>
      <w:r>
        <w:t>.</w:t>
      </w:r>
      <w:r>
        <w:tab/>
        <w:t>Building work (s. 3)</w:t>
      </w:r>
      <w:bookmarkEnd w:id="48"/>
      <w:bookmarkEnd w:id="4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51" w:name="_Toc448479493"/>
      <w:bookmarkStart w:id="52" w:name="_Toc447616074"/>
      <w:r>
        <w:rPr>
          <w:rStyle w:val="CharSectno"/>
        </w:rPr>
        <w:t>6</w:t>
      </w:r>
      <w:r>
        <w:t>.</w:t>
      </w:r>
      <w:r>
        <w:tab/>
        <w:t>Classification of buildings and incidental structures (s. 3)</w:t>
      </w:r>
      <w:bookmarkEnd w:id="50"/>
      <w:bookmarkEnd w:id="51"/>
      <w:bookmarkEnd w:id="5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53" w:name="_Toc404845752"/>
      <w:bookmarkStart w:id="54" w:name="_Toc448479494"/>
      <w:bookmarkStart w:id="55" w:name="_Toc447616075"/>
      <w:r>
        <w:rPr>
          <w:rStyle w:val="CharSectno"/>
        </w:rPr>
        <w:t>10</w:t>
      </w:r>
      <w:r>
        <w:t>.</w:t>
      </w:r>
      <w:r>
        <w:tab/>
        <w:t>Owners of land (s. 5(1))</w:t>
      </w:r>
      <w:bookmarkEnd w:id="53"/>
      <w:bookmarkEnd w:id="54"/>
      <w:bookmarkEnd w:id="5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56" w:name="_Toc404845753"/>
      <w:bookmarkStart w:id="57" w:name="_Toc448479495"/>
      <w:bookmarkStart w:id="58" w:name="_Toc447616076"/>
      <w:r>
        <w:rPr>
          <w:rStyle w:val="CharSectno"/>
        </w:rPr>
        <w:t>11A</w:t>
      </w:r>
      <w:r>
        <w:t>.</w:t>
      </w:r>
      <w:r>
        <w:tab/>
        <w:t>Restriction on circumstances where person treated as owner (s. 5(2))</w:t>
      </w:r>
      <w:bookmarkEnd w:id="56"/>
      <w:bookmarkEnd w:id="57"/>
      <w:bookmarkEnd w:id="5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9" w:name="_Toc404845754"/>
      <w:bookmarkStart w:id="60" w:name="_Toc448479496"/>
      <w:bookmarkStart w:id="61" w:name="_Toc447616077"/>
      <w:r>
        <w:rPr>
          <w:rStyle w:val="CharSectno"/>
        </w:rPr>
        <w:t>11</w:t>
      </w:r>
      <w:r>
        <w:t>.</w:t>
      </w:r>
      <w:r>
        <w:tab/>
        <w:t>Fees</w:t>
      </w:r>
      <w:bookmarkEnd w:id="59"/>
      <w:bookmarkEnd w:id="60"/>
      <w:bookmarkEnd w:id="61"/>
    </w:p>
    <w:p>
      <w:pPr>
        <w:pStyle w:val="Subsection"/>
      </w:pPr>
      <w:r>
        <w:tab/>
      </w:r>
      <w:r>
        <w:tab/>
        <w:t>The fee for an application of a kind mentioned in an item set out in Schedule 2 is the fee specified in that item in relation to the application.</w:t>
      </w:r>
    </w:p>
    <w:p>
      <w:pPr>
        <w:pStyle w:val="Heading5"/>
      </w:pPr>
      <w:bookmarkStart w:id="62" w:name="_Toc404845755"/>
      <w:bookmarkStart w:id="63" w:name="_Toc448479497"/>
      <w:bookmarkStart w:id="64" w:name="_Toc447616078"/>
      <w:r>
        <w:rPr>
          <w:rStyle w:val="CharSectno"/>
        </w:rPr>
        <w:t>12</w:t>
      </w:r>
      <w:r>
        <w:t>.</w:t>
      </w:r>
      <w:r>
        <w:tab/>
        <w:t>Building records to be kept (s. 130)</w:t>
      </w:r>
      <w:bookmarkEnd w:id="62"/>
      <w:bookmarkEnd w:id="63"/>
      <w:bookmarkEnd w:id="6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5" w:name="_Toc404845756"/>
      <w:bookmarkStart w:id="66" w:name="_Toc448479498"/>
      <w:bookmarkStart w:id="67" w:name="_Toc447616079"/>
      <w:r>
        <w:rPr>
          <w:rStyle w:val="CharSectno"/>
        </w:rPr>
        <w:t>13</w:t>
      </w:r>
      <w:r>
        <w:t>.</w:t>
      </w:r>
      <w:r>
        <w:tab/>
        <w:t>Inspection, copies of building records (s. 131)</w:t>
      </w:r>
      <w:bookmarkEnd w:id="65"/>
      <w:bookmarkEnd w:id="66"/>
      <w:bookmarkEnd w:id="6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68" w:name="_Toc404845757"/>
      <w:bookmarkStart w:id="69" w:name="_Toc448479499"/>
      <w:bookmarkStart w:id="70" w:name="_Toc447616080"/>
      <w:r>
        <w:rPr>
          <w:rStyle w:val="CharSectno"/>
        </w:rPr>
        <w:t>14</w:t>
      </w:r>
      <w:r>
        <w:t>.</w:t>
      </w:r>
      <w:r>
        <w:tab/>
        <w:t>Provision of information to Building Commissioner (s. 132)</w:t>
      </w:r>
      <w:bookmarkEnd w:id="68"/>
      <w:bookmarkEnd w:id="69"/>
      <w:bookmarkEnd w:id="7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71" w:name="_Toc404845758"/>
      <w:bookmarkStart w:id="72" w:name="_Toc448479500"/>
      <w:bookmarkStart w:id="73" w:name="_Toc447616081"/>
      <w:r>
        <w:rPr>
          <w:rStyle w:val="CharSectno"/>
        </w:rPr>
        <w:t>15A</w:t>
      </w:r>
      <w:r>
        <w:t>.</w:t>
      </w:r>
      <w:r>
        <w:tab/>
        <w:t xml:space="preserve">Provision of information to </w:t>
      </w:r>
      <w:smartTag w:uri="urn:schemas-microsoft-com:office:smarttags" w:element="place">
        <w:r>
          <w:t>FES</w:t>
        </w:r>
      </w:smartTag>
      <w:r>
        <w:t xml:space="preserve"> Commissioner (s. 149)</w:t>
      </w:r>
      <w:bookmarkEnd w:id="71"/>
      <w:bookmarkEnd w:id="72"/>
      <w:bookmarkEnd w:id="7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74" w:name="_Toc404845759"/>
      <w:bookmarkStart w:id="75" w:name="_Toc415059440"/>
      <w:bookmarkStart w:id="76" w:name="_Toc415059789"/>
      <w:bookmarkStart w:id="77" w:name="_Toc422928153"/>
      <w:bookmarkStart w:id="78" w:name="_Toc423434660"/>
      <w:bookmarkStart w:id="79" w:name="_Toc430006972"/>
      <w:bookmarkStart w:id="80" w:name="_Toc430074283"/>
      <w:bookmarkStart w:id="81" w:name="_Toc431379037"/>
      <w:bookmarkStart w:id="82" w:name="_Toc437246304"/>
      <w:bookmarkStart w:id="83" w:name="_Toc437246537"/>
      <w:bookmarkStart w:id="84" w:name="_Toc437246689"/>
      <w:bookmarkStart w:id="85" w:name="_Toc447615908"/>
      <w:bookmarkStart w:id="86" w:name="_Toc447616082"/>
      <w:bookmarkStart w:id="87" w:name="_Toc448479501"/>
      <w:r>
        <w:rPr>
          <w:rStyle w:val="CharPartNo"/>
        </w:rPr>
        <w:t>Part 3</w:t>
      </w:r>
      <w:r>
        <w:rPr>
          <w:rStyle w:val="CharDivNo"/>
        </w:rPr>
        <w:t> </w:t>
      </w:r>
      <w:r>
        <w:t>—</w:t>
      </w:r>
      <w:r>
        <w:rPr>
          <w:rStyle w:val="CharDivText"/>
        </w:rPr>
        <w:t> </w:t>
      </w:r>
      <w:r>
        <w:rPr>
          <w:rStyle w:val="CharPartText"/>
        </w:rPr>
        <w:t>Building and demolition permit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spacing w:before="240"/>
      </w:pPr>
      <w:bookmarkStart w:id="88" w:name="_Toc404845760"/>
      <w:bookmarkStart w:id="89" w:name="_Toc448479502"/>
      <w:bookmarkStart w:id="90" w:name="_Toc447616083"/>
      <w:r>
        <w:rPr>
          <w:rStyle w:val="CharSectno"/>
        </w:rPr>
        <w:t>15</w:t>
      </w:r>
      <w:r>
        <w:t>.</w:t>
      </w:r>
      <w:r>
        <w:tab/>
        <w:t>Uncertified applications (s. 14(2))</w:t>
      </w:r>
      <w:bookmarkEnd w:id="88"/>
      <w:bookmarkEnd w:id="89"/>
      <w:bookmarkEnd w:id="90"/>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91" w:name="_Toc404845761"/>
      <w:bookmarkStart w:id="92" w:name="_Toc448479503"/>
      <w:bookmarkStart w:id="93" w:name="_Toc447616084"/>
      <w:r>
        <w:rPr>
          <w:rStyle w:val="CharSectno"/>
        </w:rPr>
        <w:t>16</w:t>
      </w:r>
      <w:r>
        <w:t>.</w:t>
      </w:r>
      <w:r>
        <w:tab/>
        <w:t>Application for building and demolition permits (s. 16)</w:t>
      </w:r>
      <w:bookmarkEnd w:id="91"/>
      <w:bookmarkEnd w:id="92"/>
      <w:bookmarkEnd w:id="9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94" w:name="_Toc404845762"/>
      <w:bookmarkStart w:id="95" w:name="_Toc448479504"/>
      <w:bookmarkStart w:id="96" w:name="_Toc447616085"/>
      <w:r>
        <w:rPr>
          <w:rStyle w:val="CharSectno"/>
        </w:rPr>
        <w:t>17</w:t>
      </w:r>
      <w:r>
        <w:t>.</w:t>
      </w:r>
      <w:r>
        <w:tab/>
        <w:t>Further information (s. 18(3) and (4))</w:t>
      </w:r>
      <w:bookmarkEnd w:id="94"/>
      <w:bookmarkEnd w:id="95"/>
      <w:bookmarkEnd w:id="9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97" w:name="_Toc404845763"/>
      <w:bookmarkStart w:id="98" w:name="_Toc448479505"/>
      <w:bookmarkStart w:id="99" w:name="_Toc447616086"/>
      <w:r>
        <w:rPr>
          <w:rStyle w:val="CharSectno"/>
        </w:rPr>
        <w:t>18A</w:t>
      </w:r>
      <w:r>
        <w:t>.</w:t>
      </w:r>
      <w:r>
        <w:tab/>
        <w:t>Certificate of design compliance — contents (s. 19(5))</w:t>
      </w:r>
      <w:bookmarkEnd w:id="97"/>
      <w:bookmarkEnd w:id="98"/>
      <w:bookmarkEnd w:id="99"/>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100" w:name="_Toc404845764"/>
      <w:bookmarkStart w:id="101" w:name="_Toc448479506"/>
      <w:bookmarkStart w:id="102" w:name="_Toc447616087"/>
      <w:r>
        <w:rPr>
          <w:rStyle w:val="CharSectno"/>
        </w:rPr>
        <w:t>18B</w:t>
      </w:r>
      <w:r>
        <w:t>.</w:t>
      </w:r>
      <w:r>
        <w:tab/>
        <w:t>Certificate of design compliance — preliminary action (s. 19(6))</w:t>
      </w:r>
      <w:bookmarkEnd w:id="100"/>
      <w:bookmarkEnd w:id="101"/>
      <w:bookmarkEnd w:id="10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03" w:name="_Toc404845765"/>
      <w:bookmarkStart w:id="104" w:name="_Toc448479507"/>
      <w:bookmarkStart w:id="105" w:name="_Toc447616088"/>
      <w:r>
        <w:rPr>
          <w:rStyle w:val="CharSectno"/>
        </w:rPr>
        <w:t>18C</w:t>
      </w:r>
      <w:r>
        <w:t>.</w:t>
      </w:r>
      <w:r>
        <w:tab/>
        <w:t>Certificate of design compliance — things to accompany (s. 149)</w:t>
      </w:r>
      <w:bookmarkEnd w:id="103"/>
      <w:bookmarkEnd w:id="104"/>
      <w:bookmarkEnd w:id="105"/>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06" w:name="_Toc404845766"/>
      <w:bookmarkStart w:id="107" w:name="_Toc448479508"/>
      <w:bookmarkStart w:id="108" w:name="_Toc447616089"/>
      <w:r>
        <w:rPr>
          <w:rStyle w:val="CharSectno"/>
        </w:rPr>
        <w:t>18</w:t>
      </w:r>
      <w:r>
        <w:t>.</w:t>
      </w:r>
      <w:r>
        <w:tab/>
        <w:t>Grant of building permit (s. 20)</w:t>
      </w:r>
      <w:bookmarkEnd w:id="106"/>
      <w:bookmarkEnd w:id="107"/>
      <w:bookmarkEnd w:id="10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09" w:name="_Toc404845767"/>
      <w:bookmarkStart w:id="110" w:name="_Toc448479509"/>
      <w:bookmarkStart w:id="111" w:name="_Toc447616090"/>
      <w:r>
        <w:rPr>
          <w:rStyle w:val="CharSectno"/>
        </w:rPr>
        <w:t>19</w:t>
      </w:r>
      <w:r>
        <w:t>.</w:t>
      </w:r>
      <w:r>
        <w:tab/>
        <w:t>Grant of demolition permit (s. 21)</w:t>
      </w:r>
      <w:bookmarkEnd w:id="109"/>
      <w:bookmarkEnd w:id="110"/>
      <w:bookmarkEnd w:id="11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12" w:name="_Toc404845768"/>
      <w:bookmarkStart w:id="113" w:name="_Toc448479510"/>
      <w:bookmarkStart w:id="114" w:name="_Toc447616091"/>
      <w:r>
        <w:rPr>
          <w:rStyle w:val="CharSectno"/>
        </w:rPr>
        <w:t>20</w:t>
      </w:r>
      <w:r>
        <w:t>.</w:t>
      </w:r>
      <w:r>
        <w:tab/>
        <w:t>Time for deciding application for building or demolition permit (s. 23)</w:t>
      </w:r>
      <w:bookmarkEnd w:id="112"/>
      <w:bookmarkEnd w:id="113"/>
      <w:bookmarkEnd w:id="114"/>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15" w:name="_Toc404845769"/>
      <w:bookmarkStart w:id="116" w:name="_Toc448479511"/>
      <w:bookmarkStart w:id="117" w:name="_Toc447616092"/>
      <w:r>
        <w:rPr>
          <w:rStyle w:val="CharSectno"/>
        </w:rPr>
        <w:t>21</w:t>
      </w:r>
      <w:r>
        <w:t>.</w:t>
      </w:r>
      <w:r>
        <w:tab/>
        <w:t>Form and content of building permit (s. 25)</w:t>
      </w:r>
      <w:bookmarkEnd w:id="115"/>
      <w:bookmarkEnd w:id="116"/>
      <w:bookmarkEnd w:id="11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18" w:name="_Toc404845770"/>
      <w:bookmarkStart w:id="119" w:name="_Toc448479512"/>
      <w:bookmarkStart w:id="120" w:name="_Toc447616093"/>
      <w:r>
        <w:rPr>
          <w:rStyle w:val="CharSectno"/>
        </w:rPr>
        <w:t>22</w:t>
      </w:r>
      <w:r>
        <w:t>.</w:t>
      </w:r>
      <w:r>
        <w:tab/>
        <w:t>Form and content of demolition permit (s. 25)</w:t>
      </w:r>
      <w:bookmarkEnd w:id="118"/>
      <w:bookmarkEnd w:id="119"/>
      <w:bookmarkEnd w:id="120"/>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21" w:name="_Toc404845771"/>
      <w:bookmarkStart w:id="122" w:name="_Toc448479513"/>
      <w:bookmarkStart w:id="123" w:name="_Toc447616094"/>
      <w:r>
        <w:rPr>
          <w:rStyle w:val="CharSectno"/>
        </w:rPr>
        <w:t>23</w:t>
      </w:r>
      <w:r>
        <w:t>.</w:t>
      </w:r>
      <w:r>
        <w:tab/>
        <w:t>Application to extend time during which permit has effect (s. 32)</w:t>
      </w:r>
      <w:bookmarkEnd w:id="121"/>
      <w:bookmarkEnd w:id="122"/>
      <w:bookmarkEnd w:id="12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24" w:name="_Toc404845772"/>
      <w:bookmarkStart w:id="125" w:name="_Toc448479514"/>
      <w:bookmarkStart w:id="126" w:name="_Toc447616095"/>
      <w:r>
        <w:rPr>
          <w:rStyle w:val="CharSectno"/>
        </w:rPr>
        <w:t>24</w:t>
      </w:r>
      <w:r>
        <w:t>.</w:t>
      </w:r>
      <w:r>
        <w:tab/>
        <w:t>Extension of time during which permit has effect (s. 32(3))</w:t>
      </w:r>
      <w:bookmarkEnd w:id="124"/>
      <w:bookmarkEnd w:id="125"/>
      <w:bookmarkEnd w:id="12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27" w:name="_Toc404845773"/>
      <w:bookmarkStart w:id="128" w:name="_Toc448479515"/>
      <w:bookmarkStart w:id="129" w:name="_Toc447616096"/>
      <w:r>
        <w:rPr>
          <w:rStyle w:val="CharSectno"/>
        </w:rPr>
        <w:t>25</w:t>
      </w:r>
      <w:r>
        <w:t>.</w:t>
      </w:r>
      <w:r>
        <w:tab/>
        <w:t>Review of decision to refuse to extend time during which permit has effect (s. 32(3))</w:t>
      </w:r>
      <w:bookmarkEnd w:id="127"/>
      <w:bookmarkEnd w:id="128"/>
      <w:bookmarkEnd w:id="129"/>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30" w:name="_Toc404845774"/>
      <w:bookmarkStart w:id="131" w:name="_Toc448479516"/>
      <w:bookmarkStart w:id="132" w:name="_Toc447616097"/>
      <w:r>
        <w:rPr>
          <w:rStyle w:val="CharSectno"/>
        </w:rPr>
        <w:t>26</w:t>
      </w:r>
      <w:r>
        <w:t>.</w:t>
      </w:r>
      <w:r>
        <w:tab/>
        <w:t>Approval of new responsible person (s. 35(c))</w:t>
      </w:r>
      <w:bookmarkEnd w:id="130"/>
      <w:bookmarkEnd w:id="131"/>
      <w:bookmarkEnd w:id="13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33" w:name="_Toc404845775"/>
      <w:bookmarkStart w:id="134" w:name="_Toc448479517"/>
      <w:bookmarkStart w:id="135" w:name="_Toc447616098"/>
      <w:r>
        <w:rPr>
          <w:rStyle w:val="CharSectno"/>
        </w:rPr>
        <w:t>27</w:t>
      </w:r>
      <w:r>
        <w:t>.</w:t>
      </w:r>
      <w:r>
        <w:tab/>
        <w:t>Required inspection and tests: Class 2 to Class 9 buildings (s. 36(2)(a))</w:t>
      </w:r>
      <w:bookmarkEnd w:id="133"/>
      <w:bookmarkEnd w:id="134"/>
      <w:bookmarkEnd w:id="135"/>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36" w:name="_Toc404845776"/>
      <w:bookmarkStart w:id="137" w:name="_Toc448479518"/>
      <w:bookmarkStart w:id="138" w:name="_Toc447616099"/>
      <w:r>
        <w:rPr>
          <w:rStyle w:val="CharSectno"/>
        </w:rPr>
        <w:t>28</w:t>
      </w:r>
      <w:r>
        <w:t>.</w:t>
      </w:r>
      <w:r>
        <w:tab/>
        <w:t>Required inspection: enclosure of private swimming pool (s. 36(2)(a))</w:t>
      </w:r>
      <w:bookmarkEnd w:id="136"/>
      <w:bookmarkEnd w:id="137"/>
      <w:bookmarkEnd w:id="138"/>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39" w:name="_Toc404845777"/>
      <w:bookmarkStart w:id="140" w:name="_Toc448479519"/>
      <w:bookmarkStart w:id="141" w:name="_Toc447616100"/>
      <w:r>
        <w:rPr>
          <w:rStyle w:val="CharSectno"/>
        </w:rPr>
        <w:t>29</w:t>
      </w:r>
      <w:r>
        <w:t>.</w:t>
      </w:r>
      <w:r>
        <w:tab/>
        <w:t>Inspection certificates (s. 36(2)(h) and (j))</w:t>
      </w:r>
      <w:bookmarkEnd w:id="139"/>
      <w:bookmarkEnd w:id="140"/>
      <w:bookmarkEnd w:id="14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42" w:name="_Toc404845778"/>
      <w:bookmarkStart w:id="143" w:name="_Toc448479520"/>
      <w:bookmarkStart w:id="144" w:name="_Toc447616101"/>
      <w:r>
        <w:rPr>
          <w:rStyle w:val="CharSectno"/>
        </w:rPr>
        <w:t>30</w:t>
      </w:r>
      <w:r>
        <w:t>.</w:t>
      </w:r>
      <w:r>
        <w:tab/>
        <w:t>Transitional provisions (s. 203)</w:t>
      </w:r>
      <w:bookmarkEnd w:id="142"/>
      <w:bookmarkEnd w:id="143"/>
      <w:bookmarkEnd w:id="14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45" w:name="_Toc404845779"/>
      <w:bookmarkStart w:id="146" w:name="_Toc415059460"/>
      <w:bookmarkStart w:id="147" w:name="_Toc415059809"/>
      <w:bookmarkStart w:id="148" w:name="_Toc422928173"/>
      <w:bookmarkStart w:id="149" w:name="_Toc423434680"/>
      <w:bookmarkStart w:id="150" w:name="_Toc430006992"/>
      <w:bookmarkStart w:id="151" w:name="_Toc430074303"/>
      <w:bookmarkStart w:id="152" w:name="_Toc431379057"/>
      <w:bookmarkStart w:id="153" w:name="_Toc437246324"/>
      <w:bookmarkStart w:id="154" w:name="_Toc437246557"/>
      <w:bookmarkStart w:id="155" w:name="_Toc437246709"/>
      <w:bookmarkStart w:id="156" w:name="_Toc447615928"/>
      <w:bookmarkStart w:id="157" w:name="_Toc447616102"/>
      <w:bookmarkStart w:id="158" w:name="_Toc448479521"/>
      <w:r>
        <w:rPr>
          <w:rStyle w:val="CharPartNo"/>
        </w:rPr>
        <w:t>Part 4</w:t>
      </w:r>
      <w:r>
        <w:t> — </w:t>
      </w:r>
      <w:r>
        <w:rPr>
          <w:rStyle w:val="CharPartText"/>
        </w:rPr>
        <w:t>Building standard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spacing w:before="220"/>
      </w:pPr>
      <w:bookmarkStart w:id="159" w:name="_Toc404845780"/>
      <w:bookmarkStart w:id="160" w:name="_Toc415059461"/>
      <w:bookmarkStart w:id="161" w:name="_Toc415059810"/>
      <w:bookmarkStart w:id="162" w:name="_Toc422928174"/>
      <w:bookmarkStart w:id="163" w:name="_Toc423434681"/>
      <w:bookmarkStart w:id="164" w:name="_Toc430006993"/>
      <w:bookmarkStart w:id="165" w:name="_Toc430074304"/>
      <w:bookmarkStart w:id="166" w:name="_Toc431379058"/>
      <w:bookmarkStart w:id="167" w:name="_Toc437246325"/>
      <w:bookmarkStart w:id="168" w:name="_Toc437246558"/>
      <w:bookmarkStart w:id="169" w:name="_Toc437246710"/>
      <w:bookmarkStart w:id="170" w:name="_Toc447615929"/>
      <w:bookmarkStart w:id="171" w:name="_Toc447616103"/>
      <w:bookmarkStart w:id="172" w:name="_Toc448479522"/>
      <w:r>
        <w:rPr>
          <w:rStyle w:val="CharDivNo"/>
        </w:rPr>
        <w:t>Division 1</w:t>
      </w:r>
      <w:r>
        <w:t> — </w:t>
      </w:r>
      <w:r>
        <w:rPr>
          <w:rStyle w:val="CharDivText"/>
        </w:rPr>
        <w:t>Applicable building standard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Footnoteheading"/>
        <w:spacing w:before="100"/>
      </w:pPr>
      <w:r>
        <w:tab/>
        <w:t>[Heading inserted in Gazette 18 Dec 2012 p. 6562.]</w:t>
      </w:r>
    </w:p>
    <w:p>
      <w:pPr>
        <w:pStyle w:val="Heading4"/>
        <w:spacing w:before="220"/>
      </w:pPr>
      <w:bookmarkStart w:id="173" w:name="_Toc404845781"/>
      <w:bookmarkStart w:id="174" w:name="_Toc415059462"/>
      <w:bookmarkStart w:id="175" w:name="_Toc415059811"/>
      <w:bookmarkStart w:id="176" w:name="_Toc422928175"/>
      <w:bookmarkStart w:id="177" w:name="_Toc423434682"/>
      <w:bookmarkStart w:id="178" w:name="_Toc430006994"/>
      <w:bookmarkStart w:id="179" w:name="_Toc430074305"/>
      <w:bookmarkStart w:id="180" w:name="_Toc431379059"/>
      <w:bookmarkStart w:id="181" w:name="_Toc437246326"/>
      <w:bookmarkStart w:id="182" w:name="_Toc437246559"/>
      <w:bookmarkStart w:id="183" w:name="_Toc437246711"/>
      <w:bookmarkStart w:id="184" w:name="_Toc447615930"/>
      <w:bookmarkStart w:id="185" w:name="_Toc447616104"/>
      <w:bookmarkStart w:id="186" w:name="_Toc448479523"/>
      <w:r>
        <w:t>Subdivision 1 — Building standards in relation to construc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Footnoteheading"/>
        <w:spacing w:before="100"/>
      </w:pPr>
      <w:r>
        <w:tab/>
        <w:t>[Heading inserted in Gazette 18 Dec 2012 p. 6562.]</w:t>
      </w:r>
    </w:p>
    <w:p>
      <w:pPr>
        <w:pStyle w:val="Heading5"/>
        <w:spacing w:before="200"/>
      </w:pPr>
      <w:bookmarkStart w:id="187" w:name="_Toc404845782"/>
      <w:bookmarkStart w:id="188" w:name="_Toc448479524"/>
      <w:bookmarkStart w:id="189" w:name="_Toc447616105"/>
      <w:r>
        <w:rPr>
          <w:rStyle w:val="CharSectno"/>
        </w:rPr>
        <w:t>31A</w:t>
      </w:r>
      <w:r>
        <w:t>.</w:t>
      </w:r>
      <w:r>
        <w:tab/>
        <w:t>Applicable building standards generally (s. 3, 19(3) and 37(1))</w:t>
      </w:r>
      <w:bookmarkEnd w:id="187"/>
      <w:bookmarkEnd w:id="188"/>
      <w:bookmarkEnd w:id="18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90" w:name="_Toc448479525"/>
      <w:bookmarkStart w:id="191" w:name="_Toc447616106"/>
      <w:bookmarkStart w:id="192" w:name="_Toc404845783"/>
      <w:r>
        <w:rPr>
          <w:rStyle w:val="CharSectno"/>
        </w:rPr>
        <w:t>31BA</w:t>
      </w:r>
      <w:r>
        <w:t>.</w:t>
      </w:r>
      <w:r>
        <w:tab/>
        <w:t>Applicable building standards for buildings and incidental structures in bush fire prone areas (s. 3, 19(3), 37(1) and (2), 57(3), 49(b), 51(2) and (3))</w:t>
      </w:r>
      <w:bookmarkEnd w:id="190"/>
      <w:bookmarkEnd w:id="191"/>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93" w:name="_Toc448479526"/>
      <w:bookmarkStart w:id="194" w:name="_Toc447616107"/>
      <w:r>
        <w:rPr>
          <w:rStyle w:val="CharSectno"/>
        </w:rPr>
        <w:t>31B</w:t>
      </w:r>
      <w:r>
        <w:t>.</w:t>
      </w:r>
      <w:r>
        <w:tab/>
        <w:t>Applicable building standards for alterations etc. before 1 May 2015 (s. 3, 19(3) and 37(1))</w:t>
      </w:r>
      <w:bookmarkEnd w:id="192"/>
      <w:bookmarkEnd w:id="193"/>
      <w:bookmarkEnd w:id="19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95" w:name="_Toc404845784"/>
      <w:bookmarkStart w:id="196" w:name="_Toc448479527"/>
      <w:bookmarkStart w:id="197" w:name="_Toc447616108"/>
      <w:r>
        <w:rPr>
          <w:rStyle w:val="CharSectno"/>
        </w:rPr>
        <w:t>31C</w:t>
      </w:r>
      <w:r>
        <w:t>.</w:t>
      </w:r>
      <w:r>
        <w:tab/>
        <w:t>Applicable building standards for private swimming pools (s. 3, 19(3) and 37(1))</w:t>
      </w:r>
      <w:bookmarkEnd w:id="195"/>
      <w:bookmarkEnd w:id="196"/>
      <w:bookmarkEnd w:id="19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98" w:name="_Toc404845785"/>
      <w:bookmarkStart w:id="199" w:name="_Toc448479528"/>
      <w:bookmarkStart w:id="200" w:name="_Toc447616109"/>
      <w:r>
        <w:rPr>
          <w:rStyle w:val="CharSectno"/>
        </w:rPr>
        <w:t>31D</w:t>
      </w:r>
      <w:r>
        <w:t>.</w:t>
      </w:r>
      <w:r>
        <w:tab/>
        <w:t>Applicable building standards for relocated buildings and incidental structures (s. 3, 19(3) and 37(1) and (2))</w:t>
      </w:r>
      <w:bookmarkEnd w:id="198"/>
      <w:bookmarkEnd w:id="199"/>
      <w:bookmarkEnd w:id="200"/>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201" w:name="_Toc404845786"/>
      <w:bookmarkStart w:id="202" w:name="_Toc448479529"/>
      <w:bookmarkStart w:id="203" w:name="_Toc447616110"/>
      <w:r>
        <w:rPr>
          <w:rStyle w:val="CharSectno"/>
        </w:rPr>
        <w:t>31E</w:t>
      </w:r>
      <w:r>
        <w:t>.</w:t>
      </w:r>
      <w:r>
        <w:tab/>
        <w:t>Applicable building standards for building work done without a permit (s. 3 and 37(2))</w:t>
      </w:r>
      <w:bookmarkEnd w:id="201"/>
      <w:bookmarkEnd w:id="202"/>
      <w:bookmarkEnd w:id="20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 31BA otherwise provid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p>
    <w:p>
      <w:pPr>
        <w:pStyle w:val="Heading5"/>
      </w:pPr>
      <w:bookmarkStart w:id="204" w:name="_Toc404845787"/>
      <w:bookmarkStart w:id="205" w:name="_Toc448479530"/>
      <w:bookmarkStart w:id="206" w:name="_Toc44761611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204"/>
      <w:bookmarkEnd w:id="205"/>
      <w:bookmarkEnd w:id="20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07" w:name="_Toc404845788"/>
      <w:bookmarkStart w:id="208" w:name="_Toc448479531"/>
      <w:bookmarkStart w:id="209" w:name="_Toc44761611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07"/>
      <w:bookmarkEnd w:id="208"/>
      <w:bookmarkEnd w:id="20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 7 Dec 2015 p. 4901.]</w:t>
      </w:r>
    </w:p>
    <w:p>
      <w:pPr>
        <w:pStyle w:val="Heading5"/>
      </w:pPr>
      <w:bookmarkStart w:id="210" w:name="_Toc404845789"/>
      <w:bookmarkStart w:id="211" w:name="_Toc448479532"/>
      <w:bookmarkStart w:id="212" w:name="_Toc44761611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10"/>
      <w:bookmarkEnd w:id="211"/>
      <w:bookmarkEnd w:id="21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13" w:name="_Toc404845790"/>
      <w:bookmarkStart w:id="214" w:name="_Toc415059471"/>
      <w:bookmarkStart w:id="215" w:name="_Toc415059820"/>
      <w:bookmarkStart w:id="216" w:name="_Toc422928184"/>
      <w:bookmarkStart w:id="217" w:name="_Toc423434691"/>
      <w:bookmarkStart w:id="218" w:name="_Toc430007003"/>
      <w:bookmarkStart w:id="219" w:name="_Toc430074314"/>
      <w:bookmarkStart w:id="220" w:name="_Toc431379068"/>
      <w:bookmarkStart w:id="221" w:name="_Toc437246336"/>
      <w:bookmarkStart w:id="222" w:name="_Toc437246569"/>
      <w:bookmarkStart w:id="223" w:name="_Toc437246721"/>
      <w:bookmarkStart w:id="224" w:name="_Toc447615940"/>
      <w:bookmarkStart w:id="225" w:name="_Toc447616114"/>
      <w:bookmarkStart w:id="226" w:name="_Toc448479533"/>
      <w:r>
        <w:t>Subdivision 2 — Building standards in relation to demoli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Footnoteheading"/>
      </w:pPr>
      <w:r>
        <w:tab/>
        <w:t>[Heading inserted in Gazette 18 Dec 2012 p. 6570.]</w:t>
      </w:r>
    </w:p>
    <w:p>
      <w:pPr>
        <w:pStyle w:val="Heading5"/>
        <w:spacing w:before="240"/>
      </w:pPr>
      <w:bookmarkStart w:id="227" w:name="_Toc404845791"/>
      <w:bookmarkStart w:id="228" w:name="_Toc448479534"/>
      <w:bookmarkStart w:id="229" w:name="_Toc447616115"/>
      <w:r>
        <w:rPr>
          <w:rStyle w:val="CharSectno"/>
        </w:rPr>
        <w:t>31I</w:t>
      </w:r>
      <w:r>
        <w:t>.</w:t>
      </w:r>
      <w:r>
        <w:tab/>
        <w:t>Applicable building standards in relation to demolition work (s. 3 and 38)</w:t>
      </w:r>
      <w:bookmarkEnd w:id="227"/>
      <w:bookmarkEnd w:id="228"/>
      <w:bookmarkEnd w:id="2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30" w:name="_Toc404845792"/>
      <w:bookmarkStart w:id="231" w:name="_Toc415059473"/>
      <w:bookmarkStart w:id="232" w:name="_Toc415059822"/>
      <w:bookmarkStart w:id="233" w:name="_Toc422928186"/>
      <w:bookmarkStart w:id="234" w:name="_Toc423434693"/>
      <w:bookmarkStart w:id="235" w:name="_Toc430007005"/>
      <w:bookmarkStart w:id="236" w:name="_Toc430074316"/>
      <w:bookmarkStart w:id="237" w:name="_Toc431379070"/>
      <w:bookmarkStart w:id="238" w:name="_Toc437246338"/>
      <w:bookmarkStart w:id="239" w:name="_Toc437246571"/>
      <w:bookmarkStart w:id="240" w:name="_Toc437246723"/>
      <w:bookmarkStart w:id="241" w:name="_Toc447615942"/>
      <w:bookmarkStart w:id="242" w:name="_Toc447616116"/>
      <w:bookmarkStart w:id="243" w:name="_Toc448479535"/>
      <w:r>
        <w:rPr>
          <w:rStyle w:val="CharDivNo"/>
        </w:rPr>
        <w:t>Division 2</w:t>
      </w:r>
      <w:r>
        <w:t> — </w:t>
      </w:r>
      <w:r>
        <w:rPr>
          <w:rStyle w:val="CharDivText"/>
        </w:rPr>
        <w:t>Demonstrating compliance with building standard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Footnoteheading"/>
      </w:pPr>
      <w:r>
        <w:tab/>
        <w:t>[Heading inserted in Gazette 18 Dec 2012 p. 6571.]</w:t>
      </w:r>
    </w:p>
    <w:p>
      <w:pPr>
        <w:pStyle w:val="Heading5"/>
      </w:pPr>
      <w:bookmarkStart w:id="244" w:name="_Toc404845793"/>
      <w:bookmarkStart w:id="245" w:name="_Toc448479536"/>
      <w:bookmarkStart w:id="246" w:name="_Toc447616117"/>
      <w:r>
        <w:rPr>
          <w:rStyle w:val="CharSectno"/>
        </w:rPr>
        <w:t>31J</w:t>
      </w:r>
      <w:r>
        <w:t>.</w:t>
      </w:r>
      <w:r>
        <w:tab/>
        <w:t>Compliance with building standards — CodeMark certificates</w:t>
      </w:r>
      <w:bookmarkEnd w:id="244"/>
      <w:bookmarkEnd w:id="245"/>
      <w:bookmarkEnd w:id="24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47" w:name="_Toc404845794"/>
      <w:bookmarkStart w:id="248" w:name="_Toc415059475"/>
      <w:bookmarkStart w:id="249" w:name="_Toc415059824"/>
      <w:bookmarkStart w:id="250" w:name="_Toc422928188"/>
      <w:bookmarkStart w:id="251" w:name="_Toc423434695"/>
      <w:bookmarkStart w:id="252" w:name="_Toc430007007"/>
      <w:bookmarkStart w:id="253" w:name="_Toc430074318"/>
      <w:bookmarkStart w:id="254" w:name="_Toc431379072"/>
      <w:bookmarkStart w:id="255" w:name="_Toc437246340"/>
      <w:bookmarkStart w:id="256" w:name="_Toc437246573"/>
      <w:bookmarkStart w:id="257" w:name="_Toc437246725"/>
      <w:bookmarkStart w:id="258" w:name="_Toc447615944"/>
      <w:bookmarkStart w:id="259" w:name="_Toc447616118"/>
      <w:bookmarkStart w:id="260" w:name="_Toc448479537"/>
      <w:r>
        <w:rPr>
          <w:rStyle w:val="CharDivNo"/>
        </w:rPr>
        <w:t>Division 3</w:t>
      </w:r>
      <w:r>
        <w:t> — </w:t>
      </w:r>
      <w:r>
        <w:rPr>
          <w:rStyle w:val="CharDivText"/>
        </w:rPr>
        <w:t>Non</w:t>
      </w:r>
      <w:r>
        <w:rPr>
          <w:rStyle w:val="CharDivText"/>
        </w:rPr>
        <w:noBreakHyphen/>
        <w:t>application, modification, of building standard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Footnoteheading"/>
      </w:pPr>
      <w:r>
        <w:tab/>
        <w:t>[Heading inserted in Gazette 18 Dec 2012 p. 6571.]</w:t>
      </w:r>
    </w:p>
    <w:p>
      <w:pPr>
        <w:pStyle w:val="Heading5"/>
      </w:pPr>
      <w:bookmarkStart w:id="261" w:name="_Toc404845795"/>
      <w:bookmarkStart w:id="262" w:name="_Toc448479538"/>
      <w:bookmarkStart w:id="263" w:name="_Toc447616119"/>
      <w:r>
        <w:rPr>
          <w:rStyle w:val="CharSectno"/>
        </w:rPr>
        <w:t>31</w:t>
      </w:r>
      <w:r>
        <w:t>.</w:t>
      </w:r>
      <w:r>
        <w:tab/>
        <w:t>Term used: application</w:t>
      </w:r>
      <w:bookmarkEnd w:id="261"/>
      <w:bookmarkEnd w:id="262"/>
      <w:bookmarkEnd w:id="263"/>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64" w:name="_Toc404845796"/>
      <w:bookmarkStart w:id="265" w:name="_Toc448479539"/>
      <w:bookmarkStart w:id="266" w:name="_Toc447616120"/>
      <w:r>
        <w:rPr>
          <w:rStyle w:val="CharSectno"/>
        </w:rPr>
        <w:t>32</w:t>
      </w:r>
      <w:r>
        <w:t>.</w:t>
      </w:r>
      <w:r>
        <w:tab/>
        <w:t>Statements to accompany application (s. 39(8)(b))</w:t>
      </w:r>
      <w:bookmarkEnd w:id="264"/>
      <w:bookmarkEnd w:id="265"/>
      <w:bookmarkEnd w:id="266"/>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67" w:name="_Toc404845797"/>
      <w:bookmarkStart w:id="268" w:name="_Toc448479540"/>
      <w:bookmarkStart w:id="269" w:name="_Toc447616121"/>
      <w:r>
        <w:rPr>
          <w:rStyle w:val="CharSectno"/>
        </w:rPr>
        <w:t>33</w:t>
      </w:r>
      <w:r>
        <w:t>.</w:t>
      </w:r>
      <w:r>
        <w:tab/>
        <w:t>Decisions on applications (s. 39(9)(a))</w:t>
      </w:r>
      <w:bookmarkEnd w:id="267"/>
      <w:bookmarkEnd w:id="268"/>
      <w:bookmarkEnd w:id="26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70" w:name="_Toc404845798"/>
      <w:bookmarkStart w:id="271" w:name="_Toc448479541"/>
      <w:bookmarkStart w:id="272" w:name="_Toc447616122"/>
      <w:r>
        <w:rPr>
          <w:rStyle w:val="CharSectno"/>
        </w:rPr>
        <w:t>34</w:t>
      </w:r>
      <w:r>
        <w:t>.</w:t>
      </w:r>
      <w:r>
        <w:tab/>
        <w:t>Revoking or amending declarations (s. 39(9)(b))</w:t>
      </w:r>
      <w:bookmarkEnd w:id="270"/>
      <w:bookmarkEnd w:id="271"/>
      <w:bookmarkEnd w:id="27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73" w:name="_Toc404845799"/>
      <w:bookmarkStart w:id="274" w:name="_Toc415059480"/>
      <w:bookmarkStart w:id="275" w:name="_Toc415059829"/>
      <w:bookmarkStart w:id="276" w:name="_Toc422928193"/>
      <w:bookmarkStart w:id="277" w:name="_Toc423434700"/>
      <w:bookmarkStart w:id="278" w:name="_Toc430007012"/>
      <w:bookmarkStart w:id="279" w:name="_Toc430074323"/>
      <w:bookmarkStart w:id="280" w:name="_Toc431379077"/>
      <w:bookmarkStart w:id="281" w:name="_Toc437246345"/>
      <w:bookmarkStart w:id="282" w:name="_Toc437246578"/>
      <w:bookmarkStart w:id="283" w:name="_Toc437246730"/>
      <w:bookmarkStart w:id="284" w:name="_Toc447615949"/>
      <w:bookmarkStart w:id="285" w:name="_Toc447616123"/>
      <w:bookmarkStart w:id="286" w:name="_Toc448479542"/>
      <w:r>
        <w:rPr>
          <w:rStyle w:val="CharPartNo"/>
        </w:rPr>
        <w:t>Part 5</w:t>
      </w:r>
      <w:r>
        <w:rPr>
          <w:rStyle w:val="CharDivNo"/>
        </w:rPr>
        <w:t> </w:t>
      </w:r>
      <w:r>
        <w:t>—</w:t>
      </w:r>
      <w:r>
        <w:rPr>
          <w:rStyle w:val="CharDivText"/>
        </w:rPr>
        <w:t> </w:t>
      </w:r>
      <w:r>
        <w:rPr>
          <w:rStyle w:val="CharPartText"/>
        </w:rPr>
        <w:t>Occupancy permits and building approval certificat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04845800"/>
      <w:bookmarkStart w:id="288" w:name="_Toc448479543"/>
      <w:bookmarkStart w:id="289" w:name="_Toc447616124"/>
      <w:r>
        <w:rPr>
          <w:rStyle w:val="CharSectno"/>
        </w:rPr>
        <w:t>35</w:t>
      </w:r>
      <w:r>
        <w:t>.</w:t>
      </w:r>
      <w:r>
        <w:tab/>
        <w:t>Display of occupancy permit details (s. 42(a))</w:t>
      </w:r>
      <w:bookmarkEnd w:id="287"/>
      <w:bookmarkEnd w:id="288"/>
      <w:bookmarkEnd w:id="28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90" w:name="_Toc404845801"/>
      <w:bookmarkStart w:id="291" w:name="_Toc448479544"/>
      <w:bookmarkStart w:id="292" w:name="_Toc447616125"/>
      <w:r>
        <w:rPr>
          <w:rStyle w:val="CharSectno"/>
        </w:rPr>
        <w:t>36A</w:t>
      </w:r>
      <w:r>
        <w:t>.</w:t>
      </w:r>
      <w:r>
        <w:tab/>
        <w:t>Further information (s. 55(3) and (4))</w:t>
      </w:r>
      <w:bookmarkEnd w:id="290"/>
      <w:bookmarkEnd w:id="291"/>
      <w:bookmarkEnd w:id="29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93" w:name="_Toc404845802"/>
      <w:bookmarkStart w:id="294" w:name="_Toc448479545"/>
      <w:bookmarkStart w:id="295" w:name="_Toc447616126"/>
      <w:r>
        <w:rPr>
          <w:rStyle w:val="CharSectno"/>
        </w:rPr>
        <w:t>36</w:t>
      </w:r>
      <w:r>
        <w:t>.</w:t>
      </w:r>
      <w:r>
        <w:tab/>
        <w:t>Certificate of building compliance (s. 57)</w:t>
      </w:r>
      <w:bookmarkEnd w:id="293"/>
      <w:bookmarkEnd w:id="294"/>
      <w:bookmarkEnd w:id="29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96" w:name="_Toc404845803"/>
      <w:r>
        <w:tab/>
        <w:t>[Regulation 36 amended in Gazette 5 Apr 2016 p. 1019</w:t>
      </w:r>
      <w:r>
        <w:noBreakHyphen/>
        <w:t>20.]</w:t>
      </w:r>
    </w:p>
    <w:p>
      <w:pPr>
        <w:pStyle w:val="Heading5"/>
      </w:pPr>
      <w:bookmarkStart w:id="297" w:name="_Toc448479546"/>
      <w:bookmarkStart w:id="298" w:name="_Toc447616127"/>
      <w:r>
        <w:rPr>
          <w:rStyle w:val="CharSectno"/>
        </w:rPr>
        <w:t>37</w:t>
      </w:r>
      <w:r>
        <w:t>.</w:t>
      </w:r>
      <w:r>
        <w:tab/>
        <w:t>Grant of occupancy permit or building approval certificate (s. 58)</w:t>
      </w:r>
      <w:bookmarkEnd w:id="296"/>
      <w:bookmarkEnd w:id="297"/>
      <w:bookmarkEnd w:id="298"/>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99" w:name="_Toc404845804"/>
      <w:bookmarkStart w:id="300" w:name="_Toc448479547"/>
      <w:bookmarkStart w:id="301" w:name="_Toc447616128"/>
      <w:r>
        <w:rPr>
          <w:rStyle w:val="CharSectno"/>
        </w:rPr>
        <w:t>38</w:t>
      </w:r>
      <w:r>
        <w:t>.</w:t>
      </w:r>
      <w:r>
        <w:tab/>
        <w:t>Time for granting occupancy permit or building approval certificate (s. 59)</w:t>
      </w:r>
      <w:bookmarkEnd w:id="299"/>
      <w:bookmarkEnd w:id="300"/>
      <w:bookmarkEnd w:id="301"/>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302" w:name="_Toc404845805"/>
      <w:bookmarkStart w:id="303" w:name="_Toc448479548"/>
      <w:bookmarkStart w:id="304" w:name="_Toc447616129"/>
      <w:r>
        <w:rPr>
          <w:rStyle w:val="CharSectno"/>
        </w:rPr>
        <w:t>39</w:t>
      </w:r>
      <w:r>
        <w:t>.</w:t>
      </w:r>
      <w:r>
        <w:tab/>
        <w:t>Occupancy permit and building approval certificates (s. 61(2))</w:t>
      </w:r>
      <w:bookmarkEnd w:id="302"/>
      <w:bookmarkEnd w:id="303"/>
      <w:bookmarkEnd w:id="30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305" w:name="_Toc404845806"/>
      <w:bookmarkStart w:id="306" w:name="_Toc448479549"/>
      <w:bookmarkStart w:id="307" w:name="_Toc447616130"/>
      <w:r>
        <w:rPr>
          <w:rStyle w:val="CharSectno"/>
        </w:rPr>
        <w:t>40</w:t>
      </w:r>
      <w:r>
        <w:t>.</w:t>
      </w:r>
      <w:r>
        <w:tab/>
        <w:t>Extension of period of duration of time limited occupancy permit or building approval certificate (s. 65)</w:t>
      </w:r>
      <w:bookmarkEnd w:id="305"/>
      <w:bookmarkEnd w:id="306"/>
      <w:bookmarkEnd w:id="307"/>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08" w:name="_Toc404845807"/>
      <w:bookmarkStart w:id="309" w:name="_Toc415059488"/>
      <w:bookmarkStart w:id="310" w:name="_Toc415059837"/>
      <w:bookmarkStart w:id="311" w:name="_Toc422928201"/>
      <w:bookmarkStart w:id="312" w:name="_Toc423434708"/>
      <w:bookmarkStart w:id="313" w:name="_Toc430007020"/>
      <w:bookmarkStart w:id="314" w:name="_Toc430074331"/>
      <w:bookmarkStart w:id="315" w:name="_Toc431379085"/>
      <w:bookmarkStart w:id="316" w:name="_Toc437246353"/>
      <w:bookmarkStart w:id="317" w:name="_Toc437246586"/>
      <w:bookmarkStart w:id="318" w:name="_Toc437246738"/>
      <w:bookmarkStart w:id="319" w:name="_Toc447615957"/>
      <w:bookmarkStart w:id="320" w:name="_Toc447616131"/>
      <w:bookmarkStart w:id="321" w:name="_Toc44847955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404845808"/>
      <w:bookmarkStart w:id="323" w:name="_Toc448479551"/>
      <w:bookmarkStart w:id="324" w:name="_Toc447616132"/>
      <w:r>
        <w:rPr>
          <w:rStyle w:val="CharSectno"/>
        </w:rPr>
        <w:t>41</w:t>
      </w:r>
      <w:r>
        <w:t>.</w:t>
      </w:r>
      <w:r>
        <w:tab/>
        <w:t>Building work for which building permit is not required (s. 9(b))</w:t>
      </w:r>
      <w:bookmarkEnd w:id="322"/>
      <w:bookmarkEnd w:id="323"/>
      <w:bookmarkEnd w:id="32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25" w:name="_Toc404845809"/>
      <w:bookmarkStart w:id="326" w:name="_Toc448479552"/>
      <w:bookmarkStart w:id="327" w:name="_Toc447616133"/>
      <w:r>
        <w:rPr>
          <w:rStyle w:val="CharSectno"/>
        </w:rPr>
        <w:t>42</w:t>
      </w:r>
      <w:r>
        <w:t>.</w:t>
      </w:r>
      <w:r>
        <w:tab/>
        <w:t>Demolition work for which demolition permit not required (s. 10(c))</w:t>
      </w:r>
      <w:bookmarkEnd w:id="325"/>
      <w:bookmarkEnd w:id="326"/>
      <w:bookmarkEnd w:id="327"/>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28" w:name="_Toc404845810"/>
      <w:bookmarkStart w:id="329" w:name="_Toc448479553"/>
      <w:bookmarkStart w:id="330" w:name="_Toc447616134"/>
      <w:r>
        <w:rPr>
          <w:rStyle w:val="CharSectno"/>
        </w:rPr>
        <w:t>43</w:t>
      </w:r>
      <w:r>
        <w:t>.</w:t>
      </w:r>
      <w:r>
        <w:tab/>
        <w:t>Buildings for which occupancy permit not required (s. 41(2))</w:t>
      </w:r>
      <w:bookmarkEnd w:id="328"/>
      <w:bookmarkEnd w:id="329"/>
      <w:bookmarkEnd w:id="33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31" w:name="_Toc404845811"/>
      <w:bookmarkStart w:id="332" w:name="_Toc415059492"/>
      <w:bookmarkStart w:id="333" w:name="_Toc415059841"/>
      <w:bookmarkStart w:id="334" w:name="_Toc422928205"/>
      <w:bookmarkStart w:id="335" w:name="_Toc423434712"/>
      <w:bookmarkStart w:id="336" w:name="_Toc430007024"/>
      <w:bookmarkStart w:id="337" w:name="_Toc430074335"/>
      <w:bookmarkStart w:id="338" w:name="_Toc431379089"/>
      <w:bookmarkStart w:id="339" w:name="_Toc437246357"/>
      <w:bookmarkStart w:id="340" w:name="_Toc437246590"/>
      <w:bookmarkStart w:id="341" w:name="_Toc437246742"/>
      <w:bookmarkStart w:id="342" w:name="_Toc447615961"/>
      <w:bookmarkStart w:id="343" w:name="_Toc447616135"/>
      <w:bookmarkStart w:id="344" w:name="_Toc448479554"/>
      <w:r>
        <w:rPr>
          <w:rStyle w:val="CharPartNo"/>
        </w:rPr>
        <w:t>Part 7</w:t>
      </w:r>
      <w:r>
        <w:rPr>
          <w:rStyle w:val="CharDivNo"/>
        </w:rPr>
        <w:t> </w:t>
      </w:r>
      <w:r>
        <w:t>—</w:t>
      </w:r>
      <w:r>
        <w:rPr>
          <w:rStyle w:val="CharDivText"/>
        </w:rPr>
        <w:t> </w:t>
      </w:r>
      <w:r>
        <w:rPr>
          <w:rStyle w:val="CharPartText"/>
        </w:rPr>
        <w:t>Work affecting other lan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pPr>
      <w:bookmarkStart w:id="345" w:name="_Toc404845812"/>
      <w:bookmarkStart w:id="346" w:name="_Toc448479555"/>
      <w:bookmarkStart w:id="347" w:name="_Toc447616136"/>
      <w:r>
        <w:rPr>
          <w:rStyle w:val="CharSectno"/>
        </w:rPr>
        <w:t>44A</w:t>
      </w:r>
      <w:r>
        <w:t>.</w:t>
      </w:r>
      <w:r>
        <w:tab/>
        <w:t>Terms used</w:t>
      </w:r>
      <w:bookmarkEnd w:id="345"/>
      <w:bookmarkEnd w:id="346"/>
      <w:bookmarkEnd w:id="34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48" w:name="_Toc404845813"/>
      <w:bookmarkStart w:id="349" w:name="_Toc448479556"/>
      <w:bookmarkStart w:id="350" w:name="_Toc447616137"/>
      <w:r>
        <w:rPr>
          <w:rStyle w:val="CharSectno"/>
        </w:rPr>
        <w:t>44</w:t>
      </w:r>
      <w:r>
        <w:t>.</w:t>
      </w:r>
      <w:r>
        <w:tab/>
        <w:t>Owner of land for purposes of Part 6 of Act</w:t>
      </w:r>
      <w:bookmarkEnd w:id="348"/>
      <w:bookmarkEnd w:id="349"/>
      <w:bookmarkEnd w:id="35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51" w:name="_Toc404845814"/>
      <w:bookmarkStart w:id="352" w:name="_Toc448479557"/>
      <w:bookmarkStart w:id="353" w:name="_Toc447616138"/>
      <w:r>
        <w:rPr>
          <w:rStyle w:val="CharSectno"/>
        </w:rPr>
        <w:t>45A</w:t>
      </w:r>
      <w:r>
        <w:t>.</w:t>
      </w:r>
      <w:r>
        <w:tab/>
        <w:t>Minor encroachments (s. 76(1)(c))</w:t>
      </w:r>
      <w:bookmarkEnd w:id="351"/>
      <w:bookmarkEnd w:id="352"/>
      <w:bookmarkEnd w:id="35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54" w:name="_Toc404845815"/>
      <w:bookmarkStart w:id="355" w:name="_Toc448479558"/>
      <w:bookmarkStart w:id="356" w:name="_Toc447616139"/>
      <w:r>
        <w:rPr>
          <w:rStyle w:val="CharSectno"/>
        </w:rPr>
        <w:t>45B</w:t>
      </w:r>
      <w:r>
        <w:t>.</w:t>
      </w:r>
      <w:r>
        <w:tab/>
        <w:t>Circumstances prescribed for purposes of section 76(1)(e)</w:t>
      </w:r>
      <w:bookmarkEnd w:id="354"/>
      <w:bookmarkEnd w:id="355"/>
      <w:bookmarkEnd w:id="35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57" w:name="_Toc404845816"/>
      <w:bookmarkStart w:id="358" w:name="_Toc448479559"/>
      <w:bookmarkStart w:id="359" w:name="_Toc447616140"/>
      <w:r>
        <w:rPr>
          <w:rStyle w:val="CharSectno"/>
        </w:rPr>
        <w:t>45</w:t>
      </w:r>
      <w:r>
        <w:t>.</w:t>
      </w:r>
      <w:r>
        <w:tab/>
        <w:t>Content of notice about effect on other land (s. 85)</w:t>
      </w:r>
      <w:bookmarkEnd w:id="357"/>
      <w:bookmarkEnd w:id="358"/>
      <w:bookmarkEnd w:id="35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60" w:name="_Toc404845817"/>
      <w:bookmarkStart w:id="361" w:name="_Toc415059498"/>
      <w:bookmarkStart w:id="362" w:name="_Toc415059847"/>
      <w:bookmarkStart w:id="363" w:name="_Toc422928211"/>
      <w:bookmarkStart w:id="364" w:name="_Toc423434718"/>
      <w:bookmarkStart w:id="365" w:name="_Toc430007030"/>
      <w:bookmarkStart w:id="366" w:name="_Toc430074341"/>
      <w:bookmarkStart w:id="367" w:name="_Toc431379095"/>
      <w:bookmarkStart w:id="368" w:name="_Toc437246363"/>
      <w:bookmarkStart w:id="369" w:name="_Toc437246596"/>
      <w:bookmarkStart w:id="370" w:name="_Toc437246748"/>
      <w:bookmarkStart w:id="371" w:name="_Toc447615967"/>
      <w:bookmarkStart w:id="372" w:name="_Toc447616141"/>
      <w:bookmarkStart w:id="373" w:name="_Toc448479560"/>
      <w:r>
        <w:rPr>
          <w:rStyle w:val="CharPartNo"/>
        </w:rPr>
        <w:t>Part 8</w:t>
      </w:r>
      <w:r>
        <w:t> — </w:t>
      </w:r>
      <w:r>
        <w:rPr>
          <w:rStyle w:val="CharPartText"/>
        </w:rPr>
        <w:t>Existing building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3"/>
        <w:spacing w:before="200"/>
      </w:pPr>
      <w:bookmarkStart w:id="374" w:name="_Toc404845818"/>
      <w:bookmarkStart w:id="375" w:name="_Toc415059499"/>
      <w:bookmarkStart w:id="376" w:name="_Toc415059848"/>
      <w:bookmarkStart w:id="377" w:name="_Toc422928212"/>
      <w:bookmarkStart w:id="378" w:name="_Toc423434719"/>
      <w:bookmarkStart w:id="379" w:name="_Toc430007031"/>
      <w:bookmarkStart w:id="380" w:name="_Toc430074342"/>
      <w:bookmarkStart w:id="381" w:name="_Toc431379096"/>
      <w:bookmarkStart w:id="382" w:name="_Toc437246364"/>
      <w:bookmarkStart w:id="383" w:name="_Toc437246597"/>
      <w:bookmarkStart w:id="384" w:name="_Toc437246749"/>
      <w:bookmarkStart w:id="385" w:name="_Toc447615968"/>
      <w:bookmarkStart w:id="386" w:name="_Toc447616142"/>
      <w:bookmarkStart w:id="387" w:name="_Toc448479561"/>
      <w:r>
        <w:rPr>
          <w:rStyle w:val="CharDivNo"/>
        </w:rPr>
        <w:t>Division 1</w:t>
      </w:r>
      <w:r>
        <w:t> — </w:t>
      </w:r>
      <w:r>
        <w:rPr>
          <w:rStyle w:val="CharDivText"/>
        </w:rPr>
        <w:t>Genera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Ednotesection"/>
        <w:spacing w:before="200"/>
      </w:pPr>
      <w:r>
        <w:t>[</w:t>
      </w:r>
      <w:r>
        <w:rPr>
          <w:b/>
        </w:rPr>
        <w:t>46.</w:t>
      </w:r>
      <w:r>
        <w:tab/>
        <w:t>Deleted in Gazette 18 Dec 2012 p. 6574.]</w:t>
      </w:r>
    </w:p>
    <w:p>
      <w:pPr>
        <w:pStyle w:val="Heading5"/>
        <w:spacing w:before="200"/>
      </w:pPr>
      <w:bookmarkStart w:id="388" w:name="_Toc404845819"/>
      <w:bookmarkStart w:id="389" w:name="_Toc448479562"/>
      <w:bookmarkStart w:id="390" w:name="_Toc447616143"/>
      <w:r>
        <w:rPr>
          <w:rStyle w:val="CharSectno"/>
        </w:rPr>
        <w:t>47</w:t>
      </w:r>
      <w:r>
        <w:t>.</w:t>
      </w:r>
      <w:r>
        <w:tab/>
        <w:t>Notification of change of classification of certain buildings and incidental structures</w:t>
      </w:r>
      <w:bookmarkEnd w:id="388"/>
      <w:bookmarkEnd w:id="389"/>
      <w:bookmarkEnd w:id="39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91" w:name="_Toc404845820"/>
      <w:bookmarkStart w:id="392" w:name="_Toc415059501"/>
      <w:bookmarkStart w:id="393" w:name="_Toc415059850"/>
      <w:bookmarkStart w:id="394" w:name="_Toc422928214"/>
      <w:bookmarkStart w:id="395" w:name="_Toc423434721"/>
      <w:bookmarkStart w:id="396" w:name="_Toc430007033"/>
      <w:bookmarkStart w:id="397" w:name="_Toc430074344"/>
      <w:bookmarkStart w:id="398" w:name="_Toc431379098"/>
      <w:bookmarkStart w:id="399" w:name="_Toc437246366"/>
      <w:bookmarkStart w:id="400" w:name="_Toc437246599"/>
      <w:bookmarkStart w:id="401" w:name="_Toc437246751"/>
      <w:bookmarkStart w:id="402" w:name="_Toc447615970"/>
      <w:bookmarkStart w:id="403" w:name="_Toc447616144"/>
      <w:bookmarkStart w:id="404" w:name="_Toc448479563"/>
      <w:r>
        <w:rPr>
          <w:rStyle w:val="CharDivNo"/>
        </w:rPr>
        <w:t>Division 2A</w:t>
      </w:r>
      <w:r>
        <w:t> — </w:t>
      </w:r>
      <w:r>
        <w:rPr>
          <w:rStyle w:val="CharDivText"/>
        </w:rPr>
        <w:t>Maintenan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Footnoteheading"/>
        <w:keepNext/>
      </w:pPr>
      <w:r>
        <w:tab/>
        <w:t>[Heading inserted in Gazette 24 Apr 2014 p. 1138.]</w:t>
      </w:r>
    </w:p>
    <w:p>
      <w:pPr>
        <w:pStyle w:val="Heading5"/>
      </w:pPr>
      <w:bookmarkStart w:id="405" w:name="_Toc404845821"/>
      <w:bookmarkStart w:id="406" w:name="_Toc448479564"/>
      <w:bookmarkStart w:id="407" w:name="_Toc447616145"/>
      <w:r>
        <w:rPr>
          <w:rStyle w:val="CharSectno"/>
        </w:rPr>
        <w:t>48A</w:t>
      </w:r>
      <w:r>
        <w:t>.</w:t>
      </w:r>
      <w:r>
        <w:tab/>
        <w:t>Maintenance of buildings</w:t>
      </w:r>
      <w:bookmarkEnd w:id="405"/>
      <w:bookmarkEnd w:id="406"/>
      <w:bookmarkEnd w:id="40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408" w:name="_Toc404845822"/>
      <w:bookmarkStart w:id="409" w:name="_Toc415059503"/>
      <w:bookmarkStart w:id="410" w:name="_Toc415059852"/>
      <w:bookmarkStart w:id="411" w:name="_Toc422928216"/>
      <w:bookmarkStart w:id="412" w:name="_Toc423434723"/>
      <w:bookmarkStart w:id="413" w:name="_Toc430007035"/>
      <w:bookmarkStart w:id="414" w:name="_Toc430074346"/>
      <w:bookmarkStart w:id="415" w:name="_Toc431379100"/>
      <w:bookmarkStart w:id="416" w:name="_Toc437246368"/>
      <w:bookmarkStart w:id="417" w:name="_Toc437246601"/>
      <w:bookmarkStart w:id="418" w:name="_Toc437246753"/>
      <w:bookmarkStart w:id="419" w:name="_Toc447615972"/>
      <w:bookmarkStart w:id="420" w:name="_Toc447616146"/>
      <w:bookmarkStart w:id="421" w:name="_Toc448479565"/>
      <w:r>
        <w:rPr>
          <w:rStyle w:val="CharDivNo"/>
        </w:rPr>
        <w:t>Division 2</w:t>
      </w:r>
      <w:r>
        <w:t> — </w:t>
      </w:r>
      <w:r>
        <w:rPr>
          <w:rStyle w:val="CharDivText"/>
        </w:rPr>
        <w:t>Private swimming pool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spacing w:before="200"/>
      </w:pPr>
      <w:bookmarkStart w:id="422" w:name="_Toc404845823"/>
      <w:bookmarkStart w:id="423" w:name="_Toc448479566"/>
      <w:bookmarkStart w:id="424" w:name="_Toc447616147"/>
      <w:r>
        <w:rPr>
          <w:rStyle w:val="CharSectno"/>
        </w:rPr>
        <w:t>48</w:t>
      </w:r>
      <w:r>
        <w:t>.</w:t>
      </w:r>
      <w:r>
        <w:tab/>
        <w:t>Terms used</w:t>
      </w:r>
      <w:bookmarkEnd w:id="422"/>
      <w:bookmarkEnd w:id="423"/>
      <w:bookmarkEnd w:id="424"/>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425" w:name="_Toc404845824"/>
      <w:bookmarkStart w:id="426" w:name="_Toc448479567"/>
      <w:bookmarkStart w:id="427" w:name="_Toc447616148"/>
      <w:r>
        <w:rPr>
          <w:rStyle w:val="CharSectno"/>
        </w:rPr>
        <w:t>49</w:t>
      </w:r>
      <w:r>
        <w:t>.</w:t>
      </w:r>
      <w:r>
        <w:tab/>
        <w:t>Application of this Division</w:t>
      </w:r>
      <w:bookmarkEnd w:id="425"/>
      <w:bookmarkEnd w:id="426"/>
      <w:bookmarkEnd w:id="42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428" w:name="_Toc404845825"/>
      <w:bookmarkStart w:id="429" w:name="_Toc448479568"/>
      <w:bookmarkStart w:id="430" w:name="_Toc447616149"/>
      <w:r>
        <w:rPr>
          <w:rStyle w:val="CharSectno"/>
        </w:rPr>
        <w:t>50</w:t>
      </w:r>
      <w:r>
        <w:t>.</w:t>
      </w:r>
      <w:r>
        <w:tab/>
        <w:t>Enclosure of private swimming pool</w:t>
      </w:r>
      <w:bookmarkEnd w:id="428"/>
      <w:bookmarkEnd w:id="429"/>
      <w:bookmarkEnd w:id="430"/>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431" w:name="_Toc404845826"/>
      <w:bookmarkStart w:id="432" w:name="_Toc448479569"/>
      <w:bookmarkStart w:id="433" w:name="_Toc447616150"/>
      <w:r>
        <w:rPr>
          <w:rStyle w:val="CharSectno"/>
        </w:rPr>
        <w:t>51</w:t>
      </w:r>
      <w:r>
        <w:t>.</w:t>
      </w:r>
      <w:r>
        <w:tab/>
        <w:t>Approvals by permit authority</w:t>
      </w:r>
      <w:bookmarkEnd w:id="431"/>
      <w:bookmarkEnd w:id="432"/>
      <w:bookmarkEnd w:id="433"/>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434" w:name="_Toc404845827"/>
      <w:bookmarkStart w:id="435" w:name="_Toc448479570"/>
      <w:bookmarkStart w:id="436" w:name="_Toc447616151"/>
      <w:r>
        <w:rPr>
          <w:rStyle w:val="CharSectno"/>
        </w:rPr>
        <w:t>52</w:t>
      </w:r>
      <w:r>
        <w:t>.</w:t>
      </w:r>
      <w:r>
        <w:tab/>
        <w:t>Concessions for pre</w:t>
      </w:r>
      <w:r>
        <w:noBreakHyphen/>
        <w:t>November 2001 private swimming pools</w:t>
      </w:r>
      <w:bookmarkEnd w:id="434"/>
      <w:bookmarkEnd w:id="435"/>
      <w:bookmarkEnd w:id="436"/>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437" w:name="_Toc404845828"/>
      <w:bookmarkStart w:id="438" w:name="_Toc448479571"/>
      <w:bookmarkStart w:id="439" w:name="_Toc447616152"/>
      <w:r>
        <w:rPr>
          <w:rStyle w:val="CharSectno"/>
        </w:rPr>
        <w:t>53</w:t>
      </w:r>
      <w:r>
        <w:t>.</w:t>
      </w:r>
      <w:r>
        <w:tab/>
        <w:t>Inspections of pool enclosures</w:t>
      </w:r>
      <w:bookmarkEnd w:id="437"/>
      <w:bookmarkEnd w:id="438"/>
      <w:bookmarkEnd w:id="439"/>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440" w:name="_Toc404845829"/>
      <w:bookmarkStart w:id="441" w:name="_Toc448479572"/>
      <w:bookmarkStart w:id="442" w:name="_Toc447616153"/>
      <w:r>
        <w:rPr>
          <w:rStyle w:val="CharSectno"/>
        </w:rPr>
        <w:t>54A</w:t>
      </w:r>
      <w:r>
        <w:t>.</w:t>
      </w:r>
      <w:r>
        <w:tab/>
        <w:t>Temporary pool enclosures</w:t>
      </w:r>
      <w:bookmarkEnd w:id="440"/>
      <w:bookmarkEnd w:id="441"/>
      <w:bookmarkEnd w:id="442"/>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443" w:name="_Toc404845830"/>
      <w:bookmarkStart w:id="444" w:name="_Toc448479573"/>
      <w:bookmarkStart w:id="445" w:name="_Toc447616154"/>
      <w:r>
        <w:rPr>
          <w:rStyle w:val="CharSectno"/>
        </w:rPr>
        <w:t>54</w:t>
      </w:r>
      <w:r>
        <w:t>.</w:t>
      </w:r>
      <w:r>
        <w:tab/>
        <w:t>Transitional provisions — persons authorised to carry out inspections of private swimming pools</w:t>
      </w:r>
      <w:bookmarkEnd w:id="443"/>
      <w:bookmarkEnd w:id="444"/>
      <w:bookmarkEnd w:id="44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446" w:name="_Toc404845831"/>
      <w:bookmarkStart w:id="447" w:name="_Toc415059512"/>
      <w:bookmarkStart w:id="448" w:name="_Toc415059861"/>
      <w:bookmarkStart w:id="449" w:name="_Toc422928225"/>
      <w:bookmarkStart w:id="450" w:name="_Toc423434732"/>
      <w:bookmarkStart w:id="451" w:name="_Toc430007044"/>
      <w:bookmarkStart w:id="452" w:name="_Toc430074355"/>
      <w:bookmarkStart w:id="453" w:name="_Toc431379109"/>
      <w:bookmarkStart w:id="454" w:name="_Toc437246377"/>
      <w:bookmarkStart w:id="455" w:name="_Toc437246610"/>
      <w:bookmarkStart w:id="456" w:name="_Toc437246762"/>
      <w:bookmarkStart w:id="457" w:name="_Toc447615981"/>
      <w:bookmarkStart w:id="458" w:name="_Toc447616155"/>
      <w:bookmarkStart w:id="459" w:name="_Toc448479574"/>
      <w:r>
        <w:rPr>
          <w:rStyle w:val="CharDivNo"/>
        </w:rPr>
        <w:t>Division 3</w:t>
      </w:r>
      <w:r>
        <w:t> — </w:t>
      </w:r>
      <w:r>
        <w:rPr>
          <w:rStyle w:val="CharDivText"/>
        </w:rPr>
        <w:t>Smoke alarm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404845832"/>
      <w:bookmarkStart w:id="461" w:name="_Toc448479575"/>
      <w:bookmarkStart w:id="462" w:name="_Toc447616156"/>
      <w:r>
        <w:rPr>
          <w:rStyle w:val="CharSectno"/>
        </w:rPr>
        <w:t>55</w:t>
      </w:r>
      <w:r>
        <w:t>.</w:t>
      </w:r>
      <w:r>
        <w:tab/>
        <w:t>Terms used</w:t>
      </w:r>
      <w:bookmarkEnd w:id="460"/>
      <w:bookmarkEnd w:id="461"/>
      <w:bookmarkEnd w:id="46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63" w:name="_Toc404845833"/>
      <w:bookmarkStart w:id="464" w:name="_Toc448479576"/>
      <w:bookmarkStart w:id="465" w:name="_Toc447616157"/>
      <w:r>
        <w:rPr>
          <w:rStyle w:val="CharSectno"/>
        </w:rPr>
        <w:t>56</w:t>
      </w:r>
      <w:r>
        <w:t>.</w:t>
      </w:r>
      <w:r>
        <w:tab/>
        <w:t>Requirement to have smoke alarms or similar prior to transfer of dwelling</w:t>
      </w:r>
      <w:bookmarkEnd w:id="463"/>
      <w:bookmarkEnd w:id="464"/>
      <w:bookmarkEnd w:id="465"/>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66" w:name="_Toc404845834"/>
      <w:bookmarkStart w:id="467" w:name="_Toc448479577"/>
      <w:bookmarkStart w:id="468" w:name="_Toc447616158"/>
      <w:r>
        <w:rPr>
          <w:rStyle w:val="CharSectno"/>
        </w:rPr>
        <w:t>57</w:t>
      </w:r>
      <w:r>
        <w:t>.</w:t>
      </w:r>
      <w:r>
        <w:tab/>
        <w:t>New owner must install smoke alarms or similar, and right to recover costs</w:t>
      </w:r>
      <w:bookmarkEnd w:id="466"/>
      <w:bookmarkEnd w:id="467"/>
      <w:bookmarkEnd w:id="46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69" w:name="_Toc404845835"/>
      <w:bookmarkStart w:id="470" w:name="_Toc448479578"/>
      <w:bookmarkStart w:id="471" w:name="_Toc447616159"/>
      <w:r>
        <w:rPr>
          <w:rStyle w:val="CharSectno"/>
        </w:rPr>
        <w:t>58</w:t>
      </w:r>
      <w:r>
        <w:t>.</w:t>
      </w:r>
      <w:r>
        <w:tab/>
        <w:t>Requirement to have smoke alarms or similar prior to tenancy</w:t>
      </w:r>
      <w:bookmarkEnd w:id="469"/>
      <w:bookmarkEnd w:id="470"/>
      <w:bookmarkEnd w:id="471"/>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72" w:name="_Toc404845836"/>
      <w:bookmarkStart w:id="473" w:name="_Toc448479579"/>
      <w:bookmarkStart w:id="474" w:name="_Toc447616160"/>
      <w:r>
        <w:rPr>
          <w:rStyle w:val="CharSectno"/>
        </w:rPr>
        <w:t>59</w:t>
      </w:r>
      <w:r>
        <w:t>.</w:t>
      </w:r>
      <w:r>
        <w:tab/>
        <w:t>Requirement to have smoke alarms or similar prior to hire of dwelling</w:t>
      </w:r>
      <w:bookmarkEnd w:id="472"/>
      <w:bookmarkEnd w:id="473"/>
      <w:bookmarkEnd w:id="47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75" w:name="_Toc404845837"/>
      <w:bookmarkStart w:id="476" w:name="_Toc448479580"/>
      <w:bookmarkStart w:id="477" w:name="_Toc447616161"/>
      <w:r>
        <w:rPr>
          <w:rStyle w:val="CharSectno"/>
        </w:rPr>
        <w:t>60</w:t>
      </w:r>
      <w:r>
        <w:t>.</w:t>
      </w:r>
      <w:r>
        <w:tab/>
        <w:t>Requirements for smoke alarms</w:t>
      </w:r>
      <w:bookmarkEnd w:id="475"/>
      <w:bookmarkEnd w:id="476"/>
      <w:bookmarkEnd w:id="47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78" w:name="_Toc404845838"/>
      <w:bookmarkStart w:id="479" w:name="_Toc448479581"/>
      <w:bookmarkStart w:id="480" w:name="_Toc447616162"/>
      <w:r>
        <w:rPr>
          <w:rStyle w:val="CharSectno"/>
        </w:rPr>
        <w:t>61</w:t>
      </w:r>
      <w:r>
        <w:t>.</w:t>
      </w:r>
      <w:r>
        <w:tab/>
        <w:t>Local government approval of battery powered smoke alarms</w:t>
      </w:r>
      <w:bookmarkEnd w:id="478"/>
      <w:bookmarkEnd w:id="479"/>
      <w:bookmarkEnd w:id="480"/>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81" w:name="_Toc404845839"/>
      <w:bookmarkStart w:id="482" w:name="_Toc448479582"/>
      <w:bookmarkStart w:id="483" w:name="_Toc447616163"/>
      <w:r>
        <w:rPr>
          <w:rStyle w:val="CharSectno"/>
        </w:rPr>
        <w:t>62</w:t>
      </w:r>
      <w:r>
        <w:t>.</w:t>
      </w:r>
      <w:r>
        <w:tab/>
        <w:t>Requirement to maintain certain smoke alarms</w:t>
      </w:r>
      <w:bookmarkEnd w:id="481"/>
      <w:bookmarkEnd w:id="482"/>
      <w:bookmarkEnd w:id="48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84" w:name="_Toc404845840"/>
      <w:bookmarkStart w:id="485" w:name="_Toc415059521"/>
      <w:bookmarkStart w:id="486" w:name="_Toc415059870"/>
      <w:bookmarkStart w:id="487" w:name="_Toc422928234"/>
      <w:bookmarkStart w:id="488" w:name="_Toc423434741"/>
      <w:bookmarkStart w:id="489" w:name="_Toc430007053"/>
      <w:bookmarkStart w:id="490" w:name="_Toc430074364"/>
      <w:bookmarkStart w:id="491" w:name="_Toc431379118"/>
      <w:bookmarkStart w:id="492" w:name="_Toc437246386"/>
      <w:bookmarkStart w:id="493" w:name="_Toc437246619"/>
      <w:bookmarkStart w:id="494" w:name="_Toc437246771"/>
      <w:bookmarkStart w:id="495" w:name="_Toc447615990"/>
      <w:bookmarkStart w:id="496" w:name="_Toc447616164"/>
      <w:bookmarkStart w:id="497" w:name="_Toc448479583"/>
      <w:r>
        <w:rPr>
          <w:rStyle w:val="CharPartNo"/>
        </w:rPr>
        <w:t>Part 10</w:t>
      </w:r>
      <w:r>
        <w:rPr>
          <w:rStyle w:val="CharDivNo"/>
        </w:rPr>
        <w:t> </w:t>
      </w:r>
      <w:r>
        <w:t>—</w:t>
      </w:r>
      <w:r>
        <w:rPr>
          <w:rStyle w:val="CharDivText"/>
        </w:rPr>
        <w:t> </w:t>
      </w:r>
      <w:r>
        <w:rPr>
          <w:rStyle w:val="CharPartText"/>
        </w:rPr>
        <w:t>Infringement notic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Footnoteheading"/>
      </w:pPr>
      <w:r>
        <w:tab/>
        <w:t>[Heading inserted in Gazette 18 Dec 2012 p. 6575.]</w:t>
      </w:r>
    </w:p>
    <w:p>
      <w:pPr>
        <w:pStyle w:val="Heading5"/>
      </w:pPr>
      <w:bookmarkStart w:id="498" w:name="_Toc404845841"/>
      <w:bookmarkStart w:id="499" w:name="_Toc448479584"/>
      <w:bookmarkStart w:id="500" w:name="_Toc447616165"/>
      <w:r>
        <w:rPr>
          <w:rStyle w:val="CharSectno"/>
        </w:rPr>
        <w:t>69</w:t>
      </w:r>
      <w:r>
        <w:t>.</w:t>
      </w:r>
      <w:r>
        <w:tab/>
        <w:t>Prescribed offences and modified penalties</w:t>
      </w:r>
      <w:bookmarkEnd w:id="498"/>
      <w:bookmarkEnd w:id="499"/>
      <w:bookmarkEnd w:id="50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501" w:name="_Toc404845842"/>
      <w:bookmarkStart w:id="502" w:name="_Toc448479585"/>
      <w:bookmarkStart w:id="503" w:name="_Toc447616166"/>
      <w:r>
        <w:rPr>
          <w:rStyle w:val="CharSectno"/>
        </w:rPr>
        <w:t>70</w:t>
      </w:r>
      <w:r>
        <w:t>.</w:t>
      </w:r>
      <w:r>
        <w:tab/>
        <w:t>Approved officers and authorised officers</w:t>
      </w:r>
      <w:bookmarkEnd w:id="501"/>
      <w:bookmarkEnd w:id="502"/>
      <w:bookmarkEnd w:id="50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504" w:name="_Toc404845843"/>
      <w:bookmarkStart w:id="505" w:name="_Toc448479586"/>
      <w:bookmarkStart w:id="506" w:name="_Toc447616167"/>
      <w:r>
        <w:rPr>
          <w:rStyle w:val="CharSectno"/>
        </w:rPr>
        <w:t>71</w:t>
      </w:r>
      <w:r>
        <w:t>.</w:t>
      </w:r>
      <w:r>
        <w:tab/>
        <w:t>Forms</w:t>
      </w:r>
      <w:bookmarkEnd w:id="504"/>
      <w:bookmarkEnd w:id="505"/>
      <w:bookmarkEnd w:id="50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07" w:name="_Toc404845844"/>
      <w:bookmarkStart w:id="508" w:name="_Toc415059525"/>
      <w:bookmarkStart w:id="509" w:name="_Toc415059874"/>
      <w:bookmarkStart w:id="510" w:name="_Toc422928238"/>
      <w:bookmarkStart w:id="511" w:name="_Toc423434745"/>
      <w:bookmarkStart w:id="512" w:name="_Toc430007057"/>
      <w:bookmarkStart w:id="513" w:name="_Toc430074368"/>
      <w:bookmarkStart w:id="514" w:name="_Toc431379122"/>
      <w:bookmarkStart w:id="515" w:name="_Toc437246390"/>
      <w:bookmarkStart w:id="516" w:name="_Toc437246623"/>
      <w:bookmarkStart w:id="517" w:name="_Toc437246775"/>
      <w:bookmarkStart w:id="518" w:name="_Toc447615994"/>
      <w:bookmarkStart w:id="519" w:name="_Toc447616168"/>
      <w:bookmarkStart w:id="520" w:name="_Toc448479587"/>
      <w:r>
        <w:rPr>
          <w:rStyle w:val="CharSchNo"/>
        </w:rPr>
        <w:t>Schedule 1</w:t>
      </w:r>
      <w:r>
        <w:rPr>
          <w:rStyle w:val="CharSDivNo"/>
        </w:rPr>
        <w:t> </w:t>
      </w:r>
      <w:r>
        <w:t>—</w:t>
      </w:r>
      <w:r>
        <w:rPr>
          <w:rStyle w:val="CharSDivText"/>
        </w:rPr>
        <w:t> </w:t>
      </w:r>
      <w:r>
        <w:rPr>
          <w:rStyle w:val="CharSchText"/>
        </w:rPr>
        <w:t>Estimated value of building work</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yShoulderClause"/>
      </w:pPr>
      <w:r>
        <w:t>[r. 3]</w:t>
      </w:r>
    </w:p>
    <w:p>
      <w:pPr>
        <w:pStyle w:val="yHeading5"/>
        <w:spacing w:before="180"/>
      </w:pPr>
      <w:bookmarkStart w:id="521" w:name="_Toc404845845"/>
      <w:bookmarkStart w:id="522" w:name="_Toc448479588"/>
      <w:bookmarkStart w:id="523" w:name="_Toc447616169"/>
      <w:r>
        <w:rPr>
          <w:rStyle w:val="CharSClsNo"/>
        </w:rPr>
        <w:t>1</w:t>
      </w:r>
      <w:r>
        <w:t>.</w:t>
      </w:r>
      <w:r>
        <w:tab/>
        <w:t>Terms used</w:t>
      </w:r>
      <w:bookmarkEnd w:id="521"/>
      <w:bookmarkEnd w:id="522"/>
      <w:bookmarkEnd w:id="52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24" w:name="_Toc404845846"/>
      <w:bookmarkStart w:id="525" w:name="_Toc448479589"/>
      <w:bookmarkStart w:id="526" w:name="_Toc447616170"/>
      <w:r>
        <w:rPr>
          <w:rStyle w:val="CharSClsNo"/>
        </w:rPr>
        <w:t>2</w:t>
      </w:r>
      <w:r>
        <w:t>.</w:t>
      </w:r>
      <w:r>
        <w:tab/>
        <w:t>Estimated value of building work</w:t>
      </w:r>
      <w:bookmarkEnd w:id="524"/>
      <w:bookmarkEnd w:id="525"/>
      <w:bookmarkEnd w:id="52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527" w:name="_Toc404845847"/>
      <w:bookmarkStart w:id="528" w:name="_Toc448479590"/>
      <w:bookmarkStart w:id="529" w:name="_Toc447616171"/>
      <w:r>
        <w:rPr>
          <w:rStyle w:val="CharSClsNo"/>
        </w:rPr>
        <w:t>3</w:t>
      </w:r>
      <w:r>
        <w:t>.</w:t>
      </w:r>
      <w:r>
        <w:tab/>
        <w:t>Estimated value of unauthorised building work</w:t>
      </w:r>
      <w:bookmarkEnd w:id="527"/>
      <w:bookmarkEnd w:id="528"/>
      <w:bookmarkEnd w:id="529"/>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31" w:name="_Toc422928242"/>
      <w:bookmarkStart w:id="532" w:name="_Toc423434749"/>
      <w:bookmarkStart w:id="533" w:name="_Toc430007061"/>
      <w:bookmarkStart w:id="534" w:name="_Toc430074372"/>
      <w:bookmarkStart w:id="535" w:name="_Toc431379126"/>
      <w:bookmarkStart w:id="536" w:name="_Toc437246394"/>
      <w:bookmarkStart w:id="537" w:name="_Toc437246627"/>
      <w:bookmarkStart w:id="538" w:name="_Toc437246779"/>
      <w:bookmarkStart w:id="539" w:name="_Toc447615998"/>
      <w:bookmarkStart w:id="540" w:name="_Toc447616172"/>
      <w:bookmarkStart w:id="541" w:name="_Toc448479591"/>
      <w:bookmarkStart w:id="542" w:name="_Toc404845848"/>
      <w:bookmarkStart w:id="543" w:name="_Toc415059529"/>
      <w:bookmarkStart w:id="544" w:name="_Toc415059878"/>
      <w:r>
        <w:rPr>
          <w:rStyle w:val="CharSchNo"/>
        </w:rPr>
        <w:t>Schedule 2</w:t>
      </w:r>
      <w:r>
        <w:t> — </w:t>
      </w:r>
      <w:r>
        <w:rPr>
          <w:rStyle w:val="CharSchText"/>
        </w:rPr>
        <w:t>Fees</w:t>
      </w:r>
      <w:bookmarkEnd w:id="531"/>
      <w:bookmarkEnd w:id="532"/>
      <w:bookmarkEnd w:id="533"/>
      <w:bookmarkEnd w:id="534"/>
      <w:bookmarkEnd w:id="535"/>
      <w:bookmarkEnd w:id="536"/>
      <w:bookmarkEnd w:id="537"/>
      <w:bookmarkEnd w:id="538"/>
      <w:bookmarkEnd w:id="539"/>
      <w:bookmarkEnd w:id="540"/>
      <w:bookmarkEnd w:id="541"/>
    </w:p>
    <w:p>
      <w:pPr>
        <w:pStyle w:val="yShoulderClause"/>
      </w:pPr>
      <w:r>
        <w:t>[r. 11]</w:t>
      </w:r>
    </w:p>
    <w:p>
      <w:pPr>
        <w:pStyle w:val="yFootnotesection"/>
        <w:keepLines w:val="0"/>
        <w:spacing w:before="80"/>
      </w:pPr>
      <w:r>
        <w:tab/>
        <w:t>[Heading inserted in Gazette 23 Jun 2015 p. 2162.]</w:t>
      </w:r>
    </w:p>
    <w:p>
      <w:pPr>
        <w:pStyle w:val="yHeading3"/>
      </w:pPr>
      <w:bookmarkStart w:id="545" w:name="_Toc422928243"/>
      <w:bookmarkStart w:id="546" w:name="_Toc423434750"/>
      <w:bookmarkStart w:id="547" w:name="_Toc430007062"/>
      <w:bookmarkStart w:id="548" w:name="_Toc430074373"/>
      <w:bookmarkStart w:id="549" w:name="_Toc431379127"/>
      <w:bookmarkStart w:id="550" w:name="_Toc437246395"/>
      <w:bookmarkStart w:id="551" w:name="_Toc437246628"/>
      <w:bookmarkStart w:id="552" w:name="_Toc437246780"/>
      <w:bookmarkStart w:id="553" w:name="_Toc447615999"/>
      <w:bookmarkStart w:id="554" w:name="_Toc447616173"/>
      <w:bookmarkStart w:id="555" w:name="_Toc448479592"/>
      <w:r>
        <w:rPr>
          <w:rStyle w:val="CharSDivNo"/>
        </w:rPr>
        <w:t>Division 1</w:t>
      </w:r>
      <w:r>
        <w:rPr>
          <w:b w:val="0"/>
        </w:rPr>
        <w:t> — </w:t>
      </w:r>
      <w:r>
        <w:rPr>
          <w:rStyle w:val="CharSDivText"/>
        </w:rPr>
        <w:t>Applications for building permits, demolition permits</w:t>
      </w:r>
      <w:bookmarkEnd w:id="545"/>
      <w:bookmarkEnd w:id="546"/>
      <w:bookmarkEnd w:id="547"/>
      <w:bookmarkEnd w:id="548"/>
      <w:bookmarkEnd w:id="549"/>
      <w:bookmarkEnd w:id="550"/>
      <w:bookmarkEnd w:id="551"/>
      <w:bookmarkEnd w:id="552"/>
      <w:bookmarkEnd w:id="553"/>
      <w:bookmarkEnd w:id="554"/>
      <w:bookmarkEnd w:id="555"/>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556" w:name="_Toc422928244"/>
      <w:bookmarkStart w:id="557" w:name="_Toc423434751"/>
      <w:bookmarkStart w:id="558" w:name="_Toc430007063"/>
      <w:bookmarkStart w:id="559" w:name="_Toc430074374"/>
      <w:bookmarkStart w:id="560" w:name="_Toc431379128"/>
      <w:bookmarkStart w:id="561" w:name="_Toc437246396"/>
      <w:bookmarkStart w:id="562" w:name="_Toc437246629"/>
      <w:bookmarkStart w:id="563" w:name="_Toc437246781"/>
      <w:bookmarkStart w:id="564" w:name="_Toc447616000"/>
      <w:bookmarkStart w:id="565" w:name="_Toc447616174"/>
      <w:bookmarkStart w:id="566" w:name="_Toc448479593"/>
      <w:r>
        <w:rPr>
          <w:rStyle w:val="CharSDivNo"/>
        </w:rPr>
        <w:t>Division 2</w:t>
      </w:r>
      <w:r>
        <w:rPr>
          <w:b w:val="0"/>
        </w:rPr>
        <w:t> — </w:t>
      </w:r>
      <w:r>
        <w:rPr>
          <w:rStyle w:val="CharSDivText"/>
        </w:rPr>
        <w:t>Application for occupancy permits, building approval certificates</w:t>
      </w:r>
      <w:bookmarkEnd w:id="556"/>
      <w:bookmarkEnd w:id="557"/>
      <w:bookmarkEnd w:id="558"/>
      <w:bookmarkEnd w:id="559"/>
      <w:bookmarkEnd w:id="560"/>
      <w:bookmarkEnd w:id="561"/>
      <w:bookmarkEnd w:id="562"/>
      <w:bookmarkEnd w:id="563"/>
      <w:bookmarkEnd w:id="564"/>
      <w:bookmarkEnd w:id="565"/>
      <w:bookmarkEnd w:id="566"/>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567" w:name="_Toc422928245"/>
      <w:bookmarkStart w:id="568" w:name="_Toc423434752"/>
      <w:bookmarkStart w:id="569" w:name="_Toc430007064"/>
      <w:bookmarkStart w:id="570" w:name="_Toc430074375"/>
      <w:bookmarkStart w:id="571" w:name="_Toc431379129"/>
      <w:bookmarkStart w:id="572" w:name="_Toc437246397"/>
      <w:bookmarkStart w:id="573" w:name="_Toc437246630"/>
      <w:bookmarkStart w:id="574" w:name="_Toc437246782"/>
      <w:bookmarkStart w:id="575" w:name="_Toc447616001"/>
      <w:bookmarkStart w:id="576" w:name="_Toc447616175"/>
      <w:bookmarkStart w:id="577" w:name="_Toc448479594"/>
      <w:r>
        <w:rPr>
          <w:rStyle w:val="CharSDivNo"/>
        </w:rPr>
        <w:t>Division 3</w:t>
      </w:r>
      <w:r>
        <w:rPr>
          <w:b w:val="0"/>
        </w:rPr>
        <w:t> — </w:t>
      </w:r>
      <w:r>
        <w:rPr>
          <w:rStyle w:val="CharSDivText"/>
        </w:rPr>
        <w:t>Other applications</w:t>
      </w:r>
      <w:bookmarkEnd w:id="567"/>
      <w:bookmarkEnd w:id="568"/>
      <w:bookmarkEnd w:id="569"/>
      <w:bookmarkEnd w:id="570"/>
      <w:bookmarkEnd w:id="571"/>
      <w:bookmarkEnd w:id="572"/>
      <w:bookmarkEnd w:id="573"/>
      <w:bookmarkEnd w:id="574"/>
      <w:bookmarkEnd w:id="575"/>
      <w:bookmarkEnd w:id="576"/>
      <w:bookmarkEnd w:id="57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542"/>
    <w:bookmarkEnd w:id="543"/>
    <w:bookmarkEnd w:id="544"/>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78" w:name="_Toc404845852"/>
      <w:bookmarkStart w:id="579" w:name="_Toc415059533"/>
      <w:bookmarkStart w:id="580" w:name="_Toc415059882"/>
      <w:bookmarkStart w:id="581" w:name="_Toc422928246"/>
      <w:bookmarkStart w:id="582" w:name="_Toc423434753"/>
      <w:bookmarkStart w:id="583" w:name="_Toc430007065"/>
      <w:bookmarkStart w:id="584" w:name="_Toc430074376"/>
      <w:bookmarkStart w:id="585" w:name="_Toc431379130"/>
      <w:bookmarkStart w:id="586" w:name="_Toc437246398"/>
      <w:bookmarkStart w:id="587" w:name="_Toc437246631"/>
      <w:bookmarkStart w:id="588" w:name="_Toc437246783"/>
      <w:bookmarkStart w:id="589" w:name="_Toc447616002"/>
      <w:bookmarkStart w:id="590" w:name="_Toc447616176"/>
      <w:bookmarkStart w:id="591" w:name="_Toc448479595"/>
      <w:r>
        <w:rPr>
          <w:rStyle w:val="CharSchNo"/>
        </w:rPr>
        <w:t>Schedule 3</w:t>
      </w:r>
      <w:r>
        <w:t> — </w:t>
      </w:r>
      <w:r>
        <w:rPr>
          <w:rStyle w:val="CharSchText"/>
        </w:rPr>
        <w:t>Inspections or tests of system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yShoulderClause"/>
      </w:pPr>
      <w:r>
        <w:t>[r. 27]</w:t>
      </w:r>
    </w:p>
    <w:p>
      <w:pPr>
        <w:pStyle w:val="yHeading5"/>
      </w:pPr>
      <w:bookmarkStart w:id="592" w:name="_Toc404845853"/>
      <w:bookmarkStart w:id="593" w:name="_Toc448479596"/>
      <w:bookmarkStart w:id="594" w:name="_Toc447616177"/>
      <w:r>
        <w:rPr>
          <w:rStyle w:val="CharSClsNo"/>
        </w:rPr>
        <w:t>1</w:t>
      </w:r>
      <w:r>
        <w:t>.</w:t>
      </w:r>
      <w:r>
        <w:tab/>
        <w:t>Term used: EP</w:t>
      </w:r>
      <w:bookmarkEnd w:id="592"/>
      <w:bookmarkEnd w:id="593"/>
      <w:bookmarkEnd w:id="59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95" w:name="_Toc404845854"/>
      <w:bookmarkStart w:id="596" w:name="_Toc415059535"/>
      <w:bookmarkStart w:id="597" w:name="_Toc415059884"/>
      <w:bookmarkStart w:id="598" w:name="_Toc422928248"/>
      <w:bookmarkStart w:id="599" w:name="_Toc423434755"/>
      <w:bookmarkStart w:id="600" w:name="_Toc430007067"/>
      <w:bookmarkStart w:id="601" w:name="_Toc430074378"/>
      <w:bookmarkStart w:id="602" w:name="_Toc431379132"/>
      <w:bookmarkStart w:id="603" w:name="_Toc437246400"/>
      <w:bookmarkStart w:id="604" w:name="_Toc437246633"/>
      <w:bookmarkStart w:id="605" w:name="_Toc437246785"/>
      <w:bookmarkStart w:id="606" w:name="_Toc447616004"/>
      <w:bookmarkStart w:id="607" w:name="_Toc447616178"/>
      <w:bookmarkStart w:id="608" w:name="_Toc448479597"/>
      <w:r>
        <w:rPr>
          <w:rStyle w:val="CharSchNo"/>
        </w:rPr>
        <w:t>Schedule 4</w:t>
      </w:r>
      <w:r>
        <w:t> — </w:t>
      </w:r>
      <w:r>
        <w:rPr>
          <w:rStyle w:val="CharSchText"/>
        </w:rPr>
        <w:t>Building work that does not require building permi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yShoulderClause"/>
      </w:pPr>
      <w:r>
        <w:t>[r. 41]</w:t>
      </w:r>
    </w:p>
    <w:p>
      <w:pPr>
        <w:pStyle w:val="yHeading5"/>
        <w:rPr>
          <w:rStyle w:val="CharSDivText"/>
        </w:rPr>
      </w:pPr>
      <w:bookmarkStart w:id="609" w:name="_Toc404845855"/>
      <w:bookmarkStart w:id="610" w:name="_Toc448479598"/>
      <w:bookmarkStart w:id="611" w:name="_Toc447616179"/>
      <w:r>
        <w:rPr>
          <w:rStyle w:val="CharSClsNo"/>
        </w:rPr>
        <w:t>1</w:t>
      </w:r>
      <w:r>
        <w:t>.</w:t>
      </w:r>
      <w:r>
        <w:tab/>
      </w:r>
      <w:r>
        <w:rPr>
          <w:rStyle w:val="CharSDivText"/>
        </w:rPr>
        <w:t>Areas where building permit not required for certain work</w:t>
      </w:r>
      <w:bookmarkEnd w:id="609"/>
      <w:bookmarkEnd w:id="610"/>
      <w:bookmarkEnd w:id="61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612" w:name="_Toc404845856"/>
      <w:bookmarkStart w:id="613" w:name="_Toc448479599"/>
      <w:bookmarkStart w:id="614" w:name="_Toc447616180"/>
      <w:r>
        <w:rPr>
          <w:rStyle w:val="CharSClsNo"/>
        </w:rPr>
        <w:t>2</w:t>
      </w:r>
      <w:r>
        <w:t>.</w:t>
      </w:r>
      <w:r>
        <w:tab/>
      </w:r>
      <w:r>
        <w:rPr>
          <w:rStyle w:val="CharSDivText"/>
        </w:rPr>
        <w:t>Kinds of building work for which a building permit is not required</w:t>
      </w:r>
      <w:bookmarkEnd w:id="612"/>
      <w:bookmarkEnd w:id="613"/>
      <w:bookmarkEnd w:id="61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615" w:name="_Toc404845857"/>
      <w:bookmarkStart w:id="616" w:name="_Toc415059538"/>
      <w:bookmarkStart w:id="617" w:name="_Toc415059887"/>
      <w:bookmarkStart w:id="618" w:name="_Toc422928251"/>
      <w:bookmarkStart w:id="619" w:name="_Toc423434758"/>
      <w:bookmarkStart w:id="620" w:name="_Toc430007070"/>
      <w:bookmarkStart w:id="621" w:name="_Toc430074381"/>
      <w:bookmarkStart w:id="622" w:name="_Toc431379135"/>
      <w:bookmarkStart w:id="623" w:name="_Toc437246403"/>
      <w:bookmarkStart w:id="624" w:name="_Toc437246636"/>
      <w:bookmarkStart w:id="625" w:name="_Toc437246788"/>
      <w:bookmarkStart w:id="626" w:name="_Toc447616007"/>
      <w:bookmarkStart w:id="627" w:name="_Toc447616181"/>
      <w:bookmarkStart w:id="628" w:name="_Toc448479600"/>
      <w:r>
        <w:rPr>
          <w:rStyle w:val="CharSchNo"/>
        </w:rPr>
        <w:t>Schedule 5</w:t>
      </w:r>
      <w:r>
        <w:rPr>
          <w:rStyle w:val="CharSDivNo"/>
        </w:rPr>
        <w:t> </w:t>
      </w:r>
      <w:r>
        <w:t>—</w:t>
      </w:r>
      <w:r>
        <w:rPr>
          <w:rStyle w:val="CharSDivText"/>
        </w:rPr>
        <w:t> </w:t>
      </w:r>
      <w:r>
        <w:rPr>
          <w:rStyle w:val="CharSchText"/>
        </w:rPr>
        <w:t>Areas of State where Part 8 Division 2 appli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629" w:name="_Toc404845858"/>
      <w:bookmarkStart w:id="630" w:name="_Toc415059539"/>
      <w:bookmarkStart w:id="631" w:name="_Toc415059888"/>
      <w:bookmarkStart w:id="632" w:name="_Toc422928252"/>
      <w:bookmarkStart w:id="633" w:name="_Toc423434759"/>
      <w:bookmarkStart w:id="634" w:name="_Toc430007071"/>
      <w:bookmarkStart w:id="635" w:name="_Toc430074382"/>
      <w:bookmarkStart w:id="636" w:name="_Toc431379136"/>
      <w:bookmarkStart w:id="637" w:name="_Toc437246404"/>
      <w:bookmarkStart w:id="638" w:name="_Toc437246637"/>
      <w:bookmarkStart w:id="639" w:name="_Toc437246789"/>
      <w:bookmarkStart w:id="640" w:name="_Toc447616008"/>
      <w:bookmarkStart w:id="641" w:name="_Toc447616182"/>
      <w:bookmarkStart w:id="642" w:name="_Toc448479601"/>
      <w:r>
        <w:rPr>
          <w:rStyle w:val="CharSchNo"/>
        </w:rPr>
        <w:t>Schedule 6</w:t>
      </w:r>
      <w:r>
        <w:rPr>
          <w:rStyle w:val="CharSDivNo"/>
        </w:rPr>
        <w:t> </w:t>
      </w:r>
      <w:r>
        <w:t>—</w:t>
      </w:r>
      <w:r>
        <w:rPr>
          <w:rStyle w:val="CharSDivText"/>
        </w:rPr>
        <w:t> </w:t>
      </w:r>
      <w:r>
        <w:rPr>
          <w:rStyle w:val="CharSchText"/>
        </w:rPr>
        <w:t>Prescribed offences and modified penalti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643" w:name="_Toc404845859"/>
      <w:bookmarkStart w:id="644" w:name="_Toc415059540"/>
      <w:bookmarkStart w:id="645" w:name="_Toc415059889"/>
      <w:bookmarkStart w:id="646" w:name="_Toc422928253"/>
      <w:bookmarkStart w:id="647" w:name="_Toc423434760"/>
      <w:bookmarkStart w:id="648" w:name="_Toc430007072"/>
      <w:bookmarkStart w:id="649" w:name="_Toc430074383"/>
      <w:bookmarkStart w:id="650" w:name="_Toc431379137"/>
      <w:bookmarkStart w:id="651" w:name="_Toc437246405"/>
      <w:bookmarkStart w:id="652" w:name="_Toc437246638"/>
      <w:bookmarkStart w:id="653" w:name="_Toc437246790"/>
      <w:bookmarkStart w:id="654" w:name="_Toc447616009"/>
      <w:bookmarkStart w:id="655" w:name="_Toc447616183"/>
      <w:bookmarkStart w:id="656" w:name="_Toc448479602"/>
      <w:r>
        <w:rPr>
          <w:rStyle w:val="CharSchNo"/>
        </w:rPr>
        <w:t>Schedule 7</w:t>
      </w:r>
      <w:r>
        <w:rPr>
          <w:rStyle w:val="CharSDivNo"/>
        </w:rPr>
        <w:t> </w:t>
      </w:r>
      <w:r>
        <w:t>—</w:t>
      </w:r>
      <w:r>
        <w:rPr>
          <w:rStyle w:val="CharSDivText"/>
        </w:rPr>
        <w:t> </w:t>
      </w:r>
      <w:r>
        <w:rPr>
          <w:rStyle w:val="CharSchText"/>
        </w:rPr>
        <w:t>Form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657" w:name="_Toc404845860"/>
      <w:bookmarkStart w:id="658" w:name="_Toc415059541"/>
      <w:bookmarkStart w:id="659" w:name="_Toc415059890"/>
      <w:bookmarkStart w:id="660" w:name="_Toc422928254"/>
      <w:bookmarkStart w:id="661" w:name="_Toc423434761"/>
      <w:bookmarkStart w:id="662" w:name="_Toc430007073"/>
      <w:bookmarkStart w:id="663" w:name="_Toc430074384"/>
      <w:bookmarkStart w:id="664" w:name="_Toc431379138"/>
      <w:bookmarkStart w:id="665" w:name="_Toc437246406"/>
      <w:bookmarkStart w:id="666" w:name="_Toc437246639"/>
      <w:bookmarkStart w:id="667" w:name="_Toc437246791"/>
      <w:bookmarkStart w:id="668" w:name="_Toc447616010"/>
      <w:bookmarkStart w:id="669" w:name="_Toc447616184"/>
      <w:bookmarkStart w:id="670" w:name="_Toc448479603"/>
      <w:r>
        <w:t>Not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ins w:id="671" w:author="Master Repository Process" w:date="2021-07-31T10:48:00Z">
        <w:r>
          <w:rPr>
            <w:snapToGrid w:val="0"/>
            <w:vertAlign w:val="superscript"/>
          </w:rPr>
          <w:t> 1a</w:t>
        </w:r>
      </w:ins>
      <w:r>
        <w:rPr>
          <w:snapToGrid w:val="0"/>
        </w:rPr>
        <w:t>.</w:t>
      </w:r>
    </w:p>
    <w:p>
      <w:pPr>
        <w:pStyle w:val="nHeading3"/>
      </w:pPr>
      <w:bookmarkStart w:id="672" w:name="_Toc404845861"/>
      <w:bookmarkStart w:id="673" w:name="_Toc448479604"/>
      <w:bookmarkStart w:id="674" w:name="_Toc447616185"/>
      <w:r>
        <w:t>Compilation table</w:t>
      </w:r>
      <w:bookmarkEnd w:id="672"/>
      <w:bookmarkEnd w:id="673"/>
      <w:bookmarkEnd w:id="67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bl>
    <w:p>
      <w:pPr>
        <w:pStyle w:val="nSubsection"/>
        <w:spacing w:before="360"/>
        <w:rPr>
          <w:ins w:id="675" w:author="Master Repository Process" w:date="2021-07-31T10:48:00Z"/>
        </w:rPr>
      </w:pPr>
      <w:ins w:id="676" w:author="Master Repository Process" w:date="2021-07-31T10:4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77" w:author="Master Repository Process" w:date="2021-07-31T10:48:00Z"/>
        </w:rPr>
      </w:pPr>
      <w:bookmarkStart w:id="678" w:name="_Toc448479605"/>
      <w:ins w:id="679" w:author="Master Repository Process" w:date="2021-07-31T10:48:00Z">
        <w:r>
          <w:t>Provisions that have not come into operation</w:t>
        </w:r>
        <w:bookmarkEnd w:id="67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80" w:author="Master Repository Process" w:date="2021-07-31T10:48:00Z"/>
        </w:trPr>
        <w:tc>
          <w:tcPr>
            <w:tcW w:w="3118" w:type="dxa"/>
          </w:tcPr>
          <w:p>
            <w:pPr>
              <w:pStyle w:val="nTable"/>
              <w:spacing w:after="40"/>
              <w:rPr>
                <w:ins w:id="681" w:author="Master Repository Process" w:date="2021-07-31T10:48:00Z"/>
                <w:b/>
              </w:rPr>
            </w:pPr>
            <w:ins w:id="682" w:author="Master Repository Process" w:date="2021-07-31T10:48:00Z">
              <w:r>
                <w:rPr>
                  <w:b/>
                </w:rPr>
                <w:t>Citation</w:t>
              </w:r>
            </w:ins>
          </w:p>
        </w:tc>
        <w:tc>
          <w:tcPr>
            <w:tcW w:w="1276" w:type="dxa"/>
          </w:tcPr>
          <w:p>
            <w:pPr>
              <w:pStyle w:val="nTable"/>
              <w:spacing w:after="40"/>
              <w:rPr>
                <w:ins w:id="683" w:author="Master Repository Process" w:date="2021-07-31T10:48:00Z"/>
                <w:b/>
              </w:rPr>
            </w:pPr>
            <w:ins w:id="684" w:author="Master Repository Process" w:date="2021-07-31T10:48:00Z">
              <w:r>
                <w:rPr>
                  <w:b/>
                </w:rPr>
                <w:t>Gazettal</w:t>
              </w:r>
            </w:ins>
          </w:p>
        </w:tc>
        <w:tc>
          <w:tcPr>
            <w:tcW w:w="2693" w:type="dxa"/>
          </w:tcPr>
          <w:p>
            <w:pPr>
              <w:pStyle w:val="nTable"/>
              <w:spacing w:after="40"/>
              <w:rPr>
                <w:ins w:id="685" w:author="Master Repository Process" w:date="2021-07-31T10:48:00Z"/>
                <w:b/>
              </w:rPr>
            </w:pPr>
            <w:ins w:id="686" w:author="Master Repository Process" w:date="2021-07-31T10:48:00Z">
              <w:r>
                <w:rPr>
                  <w:b/>
                </w:rPr>
                <w:t>Commencement</w:t>
              </w:r>
            </w:ins>
          </w:p>
        </w:tc>
      </w:tr>
      <w:tr>
        <w:trPr>
          <w:ins w:id="687" w:author="Master Repository Process" w:date="2021-07-31T10:48:00Z"/>
        </w:trPr>
        <w:tc>
          <w:tcPr>
            <w:tcW w:w="3118" w:type="dxa"/>
          </w:tcPr>
          <w:p>
            <w:pPr>
              <w:pStyle w:val="nTable"/>
              <w:spacing w:after="40"/>
              <w:rPr>
                <w:ins w:id="688" w:author="Master Repository Process" w:date="2021-07-31T10:48:00Z"/>
              </w:rPr>
            </w:pPr>
            <w:ins w:id="689" w:author="Master Repository Process" w:date="2021-07-31T10:48:00Z">
              <w:r>
                <w:rPr>
                  <w:i/>
                  <w:noProof/>
                </w:rPr>
                <w:t>Building Amendment Regulations (No. 2) 2016</w:t>
              </w:r>
              <w:r>
                <w:rPr>
                  <w:noProof/>
                </w:rPr>
                <w:t xml:space="preserve"> r. 3</w:t>
              </w:r>
              <w:r>
                <w:rPr>
                  <w:noProof/>
                </w:rPr>
                <w:noBreakHyphen/>
                <w:t>19</w:t>
              </w:r>
              <w:r>
                <w:rPr>
                  <w:i/>
                  <w:noProof/>
                  <w:vertAlign w:val="superscript"/>
                </w:rPr>
                <w:t> 4</w:t>
              </w:r>
            </w:ins>
          </w:p>
        </w:tc>
        <w:tc>
          <w:tcPr>
            <w:tcW w:w="1276" w:type="dxa"/>
          </w:tcPr>
          <w:p>
            <w:pPr>
              <w:pStyle w:val="nTable"/>
              <w:spacing w:after="40"/>
              <w:rPr>
                <w:ins w:id="690" w:author="Master Repository Process" w:date="2021-07-31T10:48:00Z"/>
              </w:rPr>
            </w:pPr>
            <w:ins w:id="691" w:author="Master Repository Process" w:date="2021-07-31T10:48:00Z">
              <w:r>
                <w:t>15 Apr 2016 p. 1165</w:t>
              </w:r>
              <w:r>
                <w:noBreakHyphen/>
                <w:t>72</w:t>
              </w:r>
            </w:ins>
          </w:p>
        </w:tc>
        <w:tc>
          <w:tcPr>
            <w:tcW w:w="2693" w:type="dxa"/>
          </w:tcPr>
          <w:p>
            <w:pPr>
              <w:pStyle w:val="nTable"/>
              <w:spacing w:after="40"/>
              <w:rPr>
                <w:ins w:id="692" w:author="Master Repository Process" w:date="2021-07-31T10:48:00Z"/>
              </w:rPr>
            </w:pPr>
            <w:ins w:id="693" w:author="Master Repository Process" w:date="2021-07-31T10:48:00Z">
              <w:r>
                <w:t>1 May 2016 (see r. 2(b))</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Next/>
        <w:keepLines/>
        <w:spacing w:before="140"/>
        <w:rPr>
          <w:ins w:id="694" w:author="Master Repository Process" w:date="2021-07-31T10:48:00Z"/>
          <w:snapToGrid w:val="0"/>
        </w:rPr>
      </w:pPr>
      <w:ins w:id="695" w:author="Master Repository Process" w:date="2021-07-31T10:48:00Z">
        <w:r>
          <w:rPr>
            <w:snapToGrid w:val="0"/>
            <w:vertAlign w:val="superscript"/>
          </w:rPr>
          <w:t>4</w:t>
        </w:r>
        <w:r>
          <w:rPr>
            <w:snapToGrid w:val="0"/>
          </w:rPr>
          <w:tab/>
          <w:t xml:space="preserve">On the date as at which this compilation was prepared, the </w:t>
        </w:r>
        <w:r>
          <w:rPr>
            <w:i/>
            <w:snapToGrid w:val="0"/>
          </w:rPr>
          <w:t>Building Amendment Regulations (No. 2) 2016</w:t>
        </w:r>
        <w:r>
          <w:rPr>
            <w:snapToGrid w:val="0"/>
          </w:rPr>
          <w:t xml:space="preserve"> r. 3</w:t>
        </w:r>
        <w:r>
          <w:rPr>
            <w:snapToGrid w:val="0"/>
          </w:rPr>
          <w:noBreakHyphen/>
          <w:t>19 had not come into operation.  They read as follows:</w:t>
        </w:r>
      </w:ins>
    </w:p>
    <w:p>
      <w:pPr>
        <w:pStyle w:val="BlankOpen"/>
        <w:rPr>
          <w:ins w:id="696" w:author="Master Repository Process" w:date="2021-07-31T10:48:00Z"/>
          <w:snapToGrid w:val="0"/>
        </w:rPr>
      </w:pPr>
    </w:p>
    <w:p>
      <w:pPr>
        <w:pStyle w:val="nzHeading5"/>
        <w:rPr>
          <w:ins w:id="697" w:author="Master Repository Process" w:date="2021-07-31T10:48:00Z"/>
          <w:snapToGrid w:val="0"/>
        </w:rPr>
      </w:pPr>
      <w:ins w:id="698" w:author="Master Repository Process" w:date="2021-07-31T10:48:00Z">
        <w:r>
          <w:rPr>
            <w:rStyle w:val="CharSectno"/>
          </w:rPr>
          <w:t>3</w:t>
        </w:r>
        <w:r>
          <w:rPr>
            <w:snapToGrid w:val="0"/>
          </w:rPr>
          <w:t>.</w:t>
        </w:r>
        <w:r>
          <w:rPr>
            <w:snapToGrid w:val="0"/>
          </w:rPr>
          <w:tab/>
          <w:t>Regulations amended</w:t>
        </w:r>
      </w:ins>
    </w:p>
    <w:p>
      <w:pPr>
        <w:pStyle w:val="nzSubsection"/>
        <w:rPr>
          <w:ins w:id="699" w:author="Master Repository Process" w:date="2021-07-31T10:48:00Z"/>
        </w:rPr>
      </w:pPr>
      <w:ins w:id="700" w:author="Master Repository Process" w:date="2021-07-31T10:48:00Z">
        <w:r>
          <w:tab/>
        </w:r>
        <w:r>
          <w:tab/>
        </w:r>
        <w:r>
          <w:rPr>
            <w:spacing w:val="-2"/>
          </w:rPr>
          <w:t>These</w:t>
        </w:r>
        <w:r>
          <w:t xml:space="preserve"> regulations amend the </w:t>
        </w:r>
        <w:r>
          <w:rPr>
            <w:i/>
          </w:rPr>
          <w:t>Building Regulations 2012</w:t>
        </w:r>
        <w:r>
          <w:t>.</w:t>
        </w:r>
      </w:ins>
    </w:p>
    <w:p>
      <w:pPr>
        <w:pStyle w:val="nzHeading5"/>
        <w:rPr>
          <w:ins w:id="701" w:author="Master Repository Process" w:date="2021-07-31T10:48:00Z"/>
        </w:rPr>
      </w:pPr>
      <w:ins w:id="702" w:author="Master Repository Process" w:date="2021-07-31T10:48:00Z">
        <w:r>
          <w:rPr>
            <w:rStyle w:val="CharSectno"/>
          </w:rPr>
          <w:t>4</w:t>
        </w:r>
        <w:r>
          <w:t>.</w:t>
        </w:r>
        <w:r>
          <w:tab/>
          <w:t>Regulation 3 amended</w:t>
        </w:r>
      </w:ins>
    </w:p>
    <w:p>
      <w:pPr>
        <w:pStyle w:val="nzSubsection"/>
        <w:rPr>
          <w:ins w:id="703" w:author="Master Repository Process" w:date="2021-07-31T10:48:00Z"/>
        </w:rPr>
      </w:pPr>
      <w:ins w:id="704" w:author="Master Repository Process" w:date="2021-07-31T10:48:00Z">
        <w:r>
          <w:tab/>
          <w:t>(1)</w:t>
        </w:r>
        <w:r>
          <w:tab/>
          <w:t xml:space="preserve">In regulation 3 delete the definition of </w:t>
        </w:r>
        <w:r>
          <w:rPr>
            <w:b/>
            <w:i/>
          </w:rPr>
          <w:t>private swimming pool</w:t>
        </w:r>
        <w:r>
          <w:t>.</w:t>
        </w:r>
      </w:ins>
    </w:p>
    <w:p>
      <w:pPr>
        <w:pStyle w:val="nzSubsection"/>
        <w:rPr>
          <w:ins w:id="705" w:author="Master Repository Process" w:date="2021-07-31T10:48:00Z"/>
        </w:rPr>
      </w:pPr>
      <w:ins w:id="706" w:author="Master Repository Process" w:date="2021-07-31T10:48:00Z">
        <w:r>
          <w:tab/>
          <w:t>(2)</w:t>
        </w:r>
        <w:r>
          <w:tab/>
          <w:t>In regulation 3 insert in alphabetical order:</w:t>
        </w:r>
      </w:ins>
    </w:p>
    <w:p>
      <w:pPr>
        <w:pStyle w:val="BlankOpen"/>
        <w:rPr>
          <w:ins w:id="707" w:author="Master Repository Process" w:date="2021-07-31T10:48:00Z"/>
        </w:rPr>
      </w:pPr>
    </w:p>
    <w:p>
      <w:pPr>
        <w:pStyle w:val="nzDefstart"/>
        <w:rPr>
          <w:ins w:id="708" w:author="Master Repository Process" w:date="2021-07-31T10:48:00Z"/>
        </w:rPr>
      </w:pPr>
      <w:ins w:id="709" w:author="Master Repository Process" w:date="2021-07-31T10:48:00Z">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ins>
    </w:p>
    <w:p>
      <w:pPr>
        <w:pStyle w:val="nzDefstart"/>
        <w:rPr>
          <w:ins w:id="710" w:author="Master Repository Process" w:date="2021-07-31T10:48:00Z"/>
        </w:rPr>
      </w:pPr>
      <w:ins w:id="711" w:author="Master Repository Process" w:date="2021-07-31T10:48:00Z">
        <w:r>
          <w:tab/>
        </w:r>
        <w:r>
          <w:rPr>
            <w:rStyle w:val="CharDefText"/>
          </w:rPr>
          <w:t>Building Code pool barrier requirements</w:t>
        </w:r>
        <w:r>
          <w:t xml:space="preserve"> means — </w:t>
        </w:r>
      </w:ins>
    </w:p>
    <w:p>
      <w:pPr>
        <w:pStyle w:val="nzDefpara"/>
        <w:rPr>
          <w:ins w:id="712" w:author="Master Repository Process" w:date="2021-07-31T10:48:00Z"/>
        </w:rPr>
      </w:pPr>
      <w:ins w:id="713" w:author="Master Repository Process" w:date="2021-07-31T10:48:00Z">
        <w:r>
          <w:tab/>
          <w:t>(a)</w:t>
        </w:r>
        <w:r>
          <w:tab/>
          <w:t xml:space="preserve">in relation to a swimming pool associated with a Class 1 or Class 10 building — performance requirement P2.5.3 in the Building Code Volume 2 Part 2.5; </w:t>
        </w:r>
      </w:ins>
    </w:p>
    <w:p>
      <w:pPr>
        <w:pStyle w:val="nzDefpara"/>
        <w:rPr>
          <w:ins w:id="714" w:author="Master Repository Process" w:date="2021-07-31T10:48:00Z"/>
        </w:rPr>
      </w:pPr>
      <w:ins w:id="715" w:author="Master Repository Process" w:date="2021-07-31T10:48:00Z">
        <w:r>
          <w:tab/>
          <w:t>(b)</w:t>
        </w:r>
        <w:r>
          <w:tab/>
          <w:t>in relation to a swimming pool associated with a Class 2 to Class 9 building — performance requirement GP1.2(a) in the Building Code Volume 1 Part G1;</w:t>
        </w:r>
      </w:ins>
    </w:p>
    <w:p>
      <w:pPr>
        <w:pStyle w:val="nzDefstart"/>
        <w:rPr>
          <w:ins w:id="716" w:author="Master Repository Process" w:date="2021-07-31T10:48:00Z"/>
          <w:rStyle w:val="CharDefText"/>
          <w:b w:val="0"/>
          <w:i w:val="0"/>
          <w:sz w:val="34"/>
        </w:rPr>
      </w:pPr>
      <w:ins w:id="717" w:author="Master Repository Process" w:date="2021-07-31T10:48:00Z">
        <w:r>
          <w:tab/>
        </w:r>
        <w:r>
          <w:rPr>
            <w:rStyle w:val="CharDefText"/>
          </w:rPr>
          <w:t>pre</w:t>
        </w:r>
        <w:r>
          <w:rPr>
            <w:rStyle w:val="CharDefText"/>
          </w:rPr>
          <w:noBreakHyphen/>
          <w:t xml:space="preserve">May 2016 private swimming pool </w:t>
        </w:r>
        <w:r>
          <w:t xml:space="preserve">means a private swimming pool — </w:t>
        </w:r>
      </w:ins>
    </w:p>
    <w:p>
      <w:pPr>
        <w:pStyle w:val="nzDefpara"/>
        <w:rPr>
          <w:ins w:id="718" w:author="Master Repository Process" w:date="2021-07-31T10:48:00Z"/>
        </w:rPr>
      </w:pPr>
      <w:ins w:id="719" w:author="Master Repository Process" w:date="2021-07-31T10:48:00Z">
        <w:r>
          <w:tab/>
          <w:t>(a)</w:t>
        </w:r>
        <w:r>
          <w:tab/>
          <w:t>installed before 1 May 2016; or</w:t>
        </w:r>
      </w:ins>
    </w:p>
    <w:p>
      <w:pPr>
        <w:pStyle w:val="nzIndenta"/>
        <w:rPr>
          <w:ins w:id="720" w:author="Master Repository Process" w:date="2021-07-31T10:48:00Z"/>
        </w:rPr>
      </w:pPr>
      <w:ins w:id="721" w:author="Master Repository Process" w:date="2021-07-31T10:48:00Z">
        <w:r>
          <w:tab/>
          <w:t>(b)</w:t>
        </w:r>
        <w:r>
          <w:tab/>
          <w:t>installed on or after 1 May 2016 in accordance with plans, drawings and specifications submitted to a permit authority for approval before that day;</w:t>
        </w:r>
      </w:ins>
    </w:p>
    <w:p>
      <w:pPr>
        <w:pStyle w:val="nzDefstart"/>
        <w:rPr>
          <w:ins w:id="722" w:author="Master Repository Process" w:date="2021-07-31T10:48:00Z"/>
        </w:rPr>
      </w:pPr>
      <w:ins w:id="723" w:author="Master Repository Process" w:date="2021-07-31T10:48:00Z">
        <w:r>
          <w:tab/>
        </w:r>
        <w:r>
          <w:rPr>
            <w:rStyle w:val="CharDefText"/>
          </w:rPr>
          <w:t>private swimming pool</w:t>
        </w:r>
        <w:r>
          <w:t xml:space="preserve"> means a swimming pool — </w:t>
        </w:r>
      </w:ins>
    </w:p>
    <w:p>
      <w:pPr>
        <w:pStyle w:val="nzIndenta"/>
        <w:rPr>
          <w:ins w:id="724" w:author="Master Repository Process" w:date="2021-07-31T10:48:00Z"/>
        </w:rPr>
      </w:pPr>
      <w:ins w:id="725" w:author="Master Repository Process" w:date="2021-07-31T10:48:00Z">
        <w:r>
          <w:tab/>
          <w:t>(a)</w:t>
        </w:r>
        <w:r>
          <w:tab/>
          <w:t xml:space="preserve">that is associated with — </w:t>
        </w:r>
      </w:ins>
    </w:p>
    <w:p>
      <w:pPr>
        <w:pStyle w:val="nzIndenti"/>
        <w:rPr>
          <w:ins w:id="726" w:author="Master Repository Process" w:date="2021-07-31T10:48:00Z"/>
        </w:rPr>
      </w:pPr>
      <w:ins w:id="727" w:author="Master Repository Process" w:date="2021-07-31T10:48:00Z">
        <w:r>
          <w:tab/>
          <w:t>(i)</w:t>
        </w:r>
        <w:r>
          <w:tab/>
          <w:t>a Class 1a building; or</w:t>
        </w:r>
      </w:ins>
    </w:p>
    <w:p>
      <w:pPr>
        <w:pStyle w:val="nzIndenti"/>
        <w:rPr>
          <w:ins w:id="728" w:author="Master Repository Process" w:date="2021-07-31T10:48:00Z"/>
        </w:rPr>
      </w:pPr>
      <w:ins w:id="729" w:author="Master Repository Process" w:date="2021-07-31T10:48:00Z">
        <w:r>
          <w:tab/>
          <w:t>(ii)</w:t>
        </w:r>
        <w:r>
          <w:tab/>
          <w:t>less than 30 sole</w:t>
        </w:r>
        <w:r>
          <w:noBreakHyphen/>
          <w:t>occupancy units in a Class 2 building; or</w:t>
        </w:r>
      </w:ins>
    </w:p>
    <w:p>
      <w:pPr>
        <w:pStyle w:val="nzIndenti"/>
        <w:rPr>
          <w:ins w:id="730" w:author="Master Repository Process" w:date="2021-07-31T10:48:00Z"/>
        </w:rPr>
      </w:pPr>
      <w:ins w:id="731" w:author="Master Repository Process" w:date="2021-07-31T10:48:00Z">
        <w:r>
          <w:tab/>
          <w:t>(iii)</w:t>
        </w:r>
        <w:r>
          <w:tab/>
          <w:t>a Class 4 part of a building;</w:t>
        </w:r>
      </w:ins>
    </w:p>
    <w:p>
      <w:pPr>
        <w:pStyle w:val="nzDefpara"/>
        <w:rPr>
          <w:ins w:id="732" w:author="Master Repository Process" w:date="2021-07-31T10:48:00Z"/>
        </w:rPr>
      </w:pPr>
      <w:ins w:id="733" w:author="Master Repository Process" w:date="2021-07-31T10:48:00Z">
        <w:r>
          <w:tab/>
        </w:r>
        <w:r>
          <w:tab/>
          <w:t>and</w:t>
        </w:r>
      </w:ins>
    </w:p>
    <w:p>
      <w:pPr>
        <w:pStyle w:val="nzDefpara"/>
        <w:rPr>
          <w:ins w:id="734" w:author="Master Repository Process" w:date="2021-07-31T10:48:00Z"/>
        </w:rPr>
      </w:pPr>
      <w:ins w:id="735" w:author="Master Repository Process" w:date="2021-07-31T10:48:00Z">
        <w:r>
          <w:tab/>
          <w:t>(b)</w:t>
        </w:r>
        <w:r>
          <w:tab/>
          <w:t>which has the capacity to contain water that is more than 300 mm deep;</w:t>
        </w:r>
      </w:ins>
    </w:p>
    <w:p>
      <w:pPr>
        <w:pStyle w:val="nzDefstart"/>
        <w:rPr>
          <w:ins w:id="736" w:author="Master Repository Process" w:date="2021-07-31T10:48:00Z"/>
        </w:rPr>
      </w:pPr>
      <w:ins w:id="737" w:author="Master Repository Process" w:date="2021-07-31T10:48:00Z">
        <w:r>
          <w:tab/>
        </w:r>
        <w:r>
          <w:rPr>
            <w:rStyle w:val="CharDefText"/>
          </w:rPr>
          <w:t>sole</w:t>
        </w:r>
        <w:r>
          <w:rPr>
            <w:rStyle w:val="CharDefText"/>
          </w:rPr>
          <w:noBreakHyphen/>
          <w:t>occupancy unit</w:t>
        </w:r>
        <w:r>
          <w:t xml:space="preserve"> has the meaning given in the Building Code Volume 1 Part A1;</w:t>
        </w:r>
      </w:ins>
    </w:p>
    <w:p>
      <w:pPr>
        <w:pStyle w:val="nzDefstart"/>
        <w:rPr>
          <w:ins w:id="738" w:author="Master Repository Process" w:date="2021-07-31T10:48:00Z"/>
        </w:rPr>
      </w:pPr>
      <w:ins w:id="739" w:author="Master Repository Process" w:date="2021-07-31T10:48:00Z">
        <w:r>
          <w:tab/>
        </w:r>
        <w:r>
          <w:rPr>
            <w:rStyle w:val="CharDefText"/>
          </w:rPr>
          <w:t>swimming pool</w:t>
        </w:r>
        <w:r>
          <w:t xml:space="preserve"> has the meaning given in the Building Code Volume 1 Part A1;</w:t>
        </w:r>
      </w:ins>
    </w:p>
    <w:p>
      <w:pPr>
        <w:pStyle w:val="BlankClose"/>
        <w:rPr>
          <w:ins w:id="740" w:author="Master Repository Process" w:date="2021-07-31T10:48:00Z"/>
        </w:rPr>
      </w:pPr>
    </w:p>
    <w:p>
      <w:pPr>
        <w:pStyle w:val="nzHeading5"/>
        <w:rPr>
          <w:ins w:id="741" w:author="Master Repository Process" w:date="2021-07-31T10:48:00Z"/>
        </w:rPr>
      </w:pPr>
      <w:ins w:id="742" w:author="Master Repository Process" w:date="2021-07-31T10:48:00Z">
        <w:r>
          <w:rPr>
            <w:rStyle w:val="CharSectno"/>
          </w:rPr>
          <w:t>5</w:t>
        </w:r>
        <w:r>
          <w:t>.</w:t>
        </w:r>
        <w:r>
          <w:tab/>
          <w:t>Regulation 15B inserted</w:t>
        </w:r>
      </w:ins>
    </w:p>
    <w:p>
      <w:pPr>
        <w:pStyle w:val="nzSubsection"/>
        <w:rPr>
          <w:ins w:id="743" w:author="Master Repository Process" w:date="2021-07-31T10:48:00Z"/>
        </w:rPr>
      </w:pPr>
      <w:ins w:id="744" w:author="Master Repository Process" w:date="2021-07-31T10:48:00Z">
        <w:r>
          <w:tab/>
        </w:r>
        <w:r>
          <w:tab/>
          <w:t>At the end of Part 2 insert:</w:t>
        </w:r>
      </w:ins>
    </w:p>
    <w:p>
      <w:pPr>
        <w:pStyle w:val="BlankOpen"/>
        <w:rPr>
          <w:ins w:id="745" w:author="Master Repository Process" w:date="2021-07-31T10:48:00Z"/>
        </w:rPr>
      </w:pPr>
    </w:p>
    <w:p>
      <w:pPr>
        <w:pStyle w:val="nzHeading5"/>
        <w:rPr>
          <w:ins w:id="746" w:author="Master Repository Process" w:date="2021-07-31T10:48:00Z"/>
        </w:rPr>
      </w:pPr>
      <w:ins w:id="747" w:author="Master Repository Process" w:date="2021-07-31T10:48:00Z">
        <w:r>
          <w:t>15B.</w:t>
        </w:r>
        <w:r>
          <w:tab/>
          <w:t>Modifications to AS 1926.1</w:t>
        </w:r>
        <w:r>
          <w:noBreakHyphen/>
          <w:t>2012 (s. 150)</w:t>
        </w:r>
      </w:ins>
    </w:p>
    <w:p>
      <w:pPr>
        <w:pStyle w:val="nzSubsection"/>
        <w:rPr>
          <w:ins w:id="748" w:author="Master Repository Process" w:date="2021-07-31T10:48:00Z"/>
        </w:rPr>
      </w:pPr>
      <w:ins w:id="749" w:author="Master Repository Process" w:date="2021-07-31T10:48:00Z">
        <w:r>
          <w:tab/>
        </w:r>
        <w:r>
          <w:tab/>
          <w:t>For the purposes of these regulations, AS 1926.1</w:t>
        </w:r>
        <w:r>
          <w:noBreakHyphen/>
          <w:t xml:space="preserve">2012 (Safety barriers for swimming pools) as referenced in the Building Code — </w:t>
        </w:r>
      </w:ins>
    </w:p>
    <w:p>
      <w:pPr>
        <w:pStyle w:val="nzIndenta"/>
        <w:rPr>
          <w:ins w:id="750" w:author="Master Repository Process" w:date="2021-07-31T10:48:00Z"/>
        </w:rPr>
      </w:pPr>
      <w:ins w:id="751" w:author="Master Repository Process" w:date="2021-07-31T10:48:00Z">
        <w:r>
          <w:tab/>
          <w:t>(a)</w:t>
        </w:r>
        <w:r>
          <w:tab/>
          <w:t>is modified in clause 2.3.5(a) to insert after “plane”:</w:t>
        </w:r>
      </w:ins>
    </w:p>
    <w:p>
      <w:pPr>
        <w:pStyle w:val="BlankOpen"/>
        <w:rPr>
          <w:ins w:id="752" w:author="Master Repository Process" w:date="2021-07-31T10:48:00Z"/>
        </w:rPr>
      </w:pPr>
    </w:p>
    <w:p>
      <w:pPr>
        <w:pStyle w:val="nzIndenta"/>
        <w:rPr>
          <w:ins w:id="753" w:author="Master Repository Process" w:date="2021-07-31T10:48:00Z"/>
        </w:rPr>
      </w:pPr>
      <w:ins w:id="754" w:author="Master Repository Process" w:date="2021-07-31T10:48:00Z">
        <w:r>
          <w:tab/>
        </w:r>
        <w:r>
          <w:tab/>
          <w:t>and vertical members are spaced to provide a clear opening of not more than 10 mm</w:t>
        </w:r>
      </w:ins>
    </w:p>
    <w:p>
      <w:pPr>
        <w:pStyle w:val="BlankClose"/>
        <w:rPr>
          <w:ins w:id="755" w:author="Master Repository Process" w:date="2021-07-31T10:48:00Z"/>
        </w:rPr>
      </w:pPr>
    </w:p>
    <w:p>
      <w:pPr>
        <w:pStyle w:val="nzIndenta"/>
        <w:rPr>
          <w:ins w:id="756" w:author="Master Repository Process" w:date="2021-07-31T10:48:00Z"/>
        </w:rPr>
      </w:pPr>
      <w:ins w:id="757" w:author="Master Repository Process" w:date="2021-07-31T10:48:00Z">
        <w:r>
          <w:tab/>
          <w:t>(b)</w:t>
        </w:r>
        <w:r>
          <w:tab/>
          <w:t>is modified in Figure 2.6 to delete “100 mm” and insert:</w:t>
        </w:r>
      </w:ins>
    </w:p>
    <w:p>
      <w:pPr>
        <w:pStyle w:val="BlankOpen"/>
        <w:rPr>
          <w:ins w:id="758" w:author="Master Repository Process" w:date="2021-07-31T10:48:00Z"/>
        </w:rPr>
      </w:pPr>
    </w:p>
    <w:p>
      <w:pPr>
        <w:pStyle w:val="nzIndenta"/>
        <w:rPr>
          <w:ins w:id="759" w:author="Master Repository Process" w:date="2021-07-31T10:48:00Z"/>
        </w:rPr>
      </w:pPr>
      <w:ins w:id="760" w:author="Master Repository Process" w:date="2021-07-31T10:48:00Z">
        <w:r>
          <w:tab/>
        </w:r>
        <w:r>
          <w:tab/>
          <w:t>10 mm</w:t>
        </w:r>
      </w:ins>
    </w:p>
    <w:p>
      <w:pPr>
        <w:pStyle w:val="BlankClose"/>
        <w:rPr>
          <w:ins w:id="761" w:author="Master Repository Process" w:date="2021-07-31T10:48:00Z"/>
        </w:rPr>
      </w:pPr>
    </w:p>
    <w:p>
      <w:pPr>
        <w:pStyle w:val="nzHeading5"/>
        <w:rPr>
          <w:ins w:id="762" w:author="Master Repository Process" w:date="2021-07-31T10:48:00Z"/>
        </w:rPr>
      </w:pPr>
      <w:ins w:id="763" w:author="Master Repository Process" w:date="2021-07-31T10:48:00Z">
        <w:r>
          <w:rPr>
            <w:rStyle w:val="CharSectno"/>
          </w:rPr>
          <w:t>6</w:t>
        </w:r>
        <w:r>
          <w:t>.</w:t>
        </w:r>
        <w:r>
          <w:tab/>
          <w:t>Regulation 28 replaced</w:t>
        </w:r>
      </w:ins>
    </w:p>
    <w:p>
      <w:pPr>
        <w:pStyle w:val="nzSubsection"/>
        <w:rPr>
          <w:ins w:id="764" w:author="Master Repository Process" w:date="2021-07-31T10:48:00Z"/>
        </w:rPr>
      </w:pPr>
      <w:ins w:id="765" w:author="Master Repository Process" w:date="2021-07-31T10:48:00Z">
        <w:r>
          <w:tab/>
        </w:r>
        <w:r>
          <w:tab/>
          <w:t>Delete regulation 28 and insert:</w:t>
        </w:r>
      </w:ins>
    </w:p>
    <w:p>
      <w:pPr>
        <w:pStyle w:val="BlankOpen"/>
        <w:rPr>
          <w:ins w:id="766" w:author="Master Repository Process" w:date="2021-07-31T10:48:00Z"/>
        </w:rPr>
      </w:pPr>
    </w:p>
    <w:p>
      <w:pPr>
        <w:pStyle w:val="nzHeading5"/>
        <w:rPr>
          <w:ins w:id="767" w:author="Master Repository Process" w:date="2021-07-31T10:48:00Z"/>
        </w:rPr>
      </w:pPr>
      <w:ins w:id="768" w:author="Master Repository Process" w:date="2021-07-31T10:48:00Z">
        <w:r>
          <w:t>28.</w:t>
        </w:r>
        <w:r>
          <w:tab/>
          <w:t>Required inspection: barrier to private swimming pool (s. 36(2)(a))</w:t>
        </w:r>
      </w:ins>
    </w:p>
    <w:p>
      <w:pPr>
        <w:pStyle w:val="nzSubsection"/>
        <w:rPr>
          <w:ins w:id="769" w:author="Master Repository Process" w:date="2021-07-31T10:48:00Z"/>
        </w:rPr>
      </w:pPr>
      <w:ins w:id="770" w:author="Master Repository Process" w:date="2021-07-31T10:48:00Z">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ins>
    </w:p>
    <w:p>
      <w:pPr>
        <w:pStyle w:val="BlankClose"/>
        <w:rPr>
          <w:ins w:id="771" w:author="Master Repository Process" w:date="2021-07-31T10:48:00Z"/>
        </w:rPr>
      </w:pPr>
    </w:p>
    <w:p>
      <w:pPr>
        <w:pStyle w:val="nzHeading5"/>
        <w:rPr>
          <w:ins w:id="772" w:author="Master Repository Process" w:date="2021-07-31T10:48:00Z"/>
        </w:rPr>
      </w:pPr>
      <w:ins w:id="773" w:author="Master Repository Process" w:date="2021-07-31T10:48:00Z">
        <w:r>
          <w:rPr>
            <w:rStyle w:val="CharSectno"/>
          </w:rPr>
          <w:t>7</w:t>
        </w:r>
        <w:r>
          <w:t>.</w:t>
        </w:r>
        <w:r>
          <w:tab/>
          <w:t>Regulation 31C replaced</w:t>
        </w:r>
      </w:ins>
    </w:p>
    <w:p>
      <w:pPr>
        <w:pStyle w:val="nzSubsection"/>
        <w:rPr>
          <w:ins w:id="774" w:author="Master Repository Process" w:date="2021-07-31T10:48:00Z"/>
        </w:rPr>
      </w:pPr>
      <w:ins w:id="775" w:author="Master Repository Process" w:date="2021-07-31T10:48:00Z">
        <w:r>
          <w:tab/>
        </w:r>
        <w:r>
          <w:tab/>
          <w:t>Delete regulation 31C and insert:</w:t>
        </w:r>
      </w:ins>
    </w:p>
    <w:p>
      <w:pPr>
        <w:pStyle w:val="BlankOpen"/>
        <w:rPr>
          <w:ins w:id="776" w:author="Master Repository Process" w:date="2021-07-31T10:48:00Z"/>
        </w:rPr>
      </w:pPr>
    </w:p>
    <w:p>
      <w:pPr>
        <w:pStyle w:val="nzHeading5"/>
        <w:rPr>
          <w:ins w:id="777" w:author="Master Repository Process" w:date="2021-07-31T10:48:00Z"/>
        </w:rPr>
      </w:pPr>
      <w:ins w:id="778" w:author="Master Repository Process" w:date="2021-07-31T10:48:00Z">
        <w:r>
          <w:t>31C.</w:t>
        </w:r>
        <w:r>
          <w:tab/>
          <w:t>Applicable building standards for swimming pools (s. 3, 19(3) and 37(1) and (2))</w:t>
        </w:r>
      </w:ins>
    </w:p>
    <w:p>
      <w:pPr>
        <w:pStyle w:val="nzSubsection"/>
        <w:rPr>
          <w:ins w:id="779" w:author="Master Repository Process" w:date="2021-07-31T10:48:00Z"/>
        </w:rPr>
      </w:pPr>
      <w:ins w:id="780" w:author="Master Repository Process" w:date="2021-07-31T10:48:00Z">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ins>
    </w:p>
    <w:p>
      <w:pPr>
        <w:pStyle w:val="zTHeadingNAm"/>
        <w:rPr>
          <w:ins w:id="781" w:author="Master Repository Process" w:date="2021-07-31T10:48:00Z"/>
        </w:rPr>
      </w:pPr>
      <w:ins w:id="782" w:author="Master Repository Process" w:date="2021-07-31T10:48: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783" w:author="Master Repository Process" w:date="2021-07-31T10:48:00Z"/>
        </w:trPr>
        <w:tc>
          <w:tcPr>
            <w:tcW w:w="3033" w:type="dxa"/>
          </w:tcPr>
          <w:p>
            <w:pPr>
              <w:pStyle w:val="TableNAm"/>
              <w:jc w:val="center"/>
              <w:rPr>
                <w:ins w:id="784" w:author="Master Repository Process" w:date="2021-07-31T10:48:00Z"/>
                <w:sz w:val="20"/>
              </w:rPr>
            </w:pPr>
            <w:ins w:id="785" w:author="Master Repository Process" w:date="2021-07-31T10:48:00Z">
              <w:r>
                <w:rPr>
                  <w:b/>
                  <w:sz w:val="20"/>
                </w:rPr>
                <w:t>Type of swimming pool</w:t>
              </w:r>
            </w:ins>
          </w:p>
        </w:tc>
        <w:tc>
          <w:tcPr>
            <w:tcW w:w="3034" w:type="dxa"/>
          </w:tcPr>
          <w:p>
            <w:pPr>
              <w:pStyle w:val="TableNAm"/>
              <w:jc w:val="center"/>
              <w:rPr>
                <w:ins w:id="786" w:author="Master Repository Process" w:date="2021-07-31T10:48:00Z"/>
                <w:sz w:val="20"/>
              </w:rPr>
            </w:pPr>
            <w:ins w:id="787" w:author="Master Repository Process" w:date="2021-07-31T10:48:00Z">
              <w:r>
                <w:rPr>
                  <w:b/>
                  <w:sz w:val="20"/>
                </w:rPr>
                <w:t>Building standard</w:t>
              </w:r>
            </w:ins>
          </w:p>
        </w:tc>
      </w:tr>
      <w:tr>
        <w:trPr>
          <w:ins w:id="788" w:author="Master Repository Process" w:date="2021-07-31T10:48:00Z"/>
        </w:trPr>
        <w:tc>
          <w:tcPr>
            <w:tcW w:w="3033" w:type="dxa"/>
          </w:tcPr>
          <w:p>
            <w:pPr>
              <w:pStyle w:val="TableNAm"/>
              <w:rPr>
                <w:ins w:id="789" w:author="Master Repository Process" w:date="2021-07-31T10:48:00Z"/>
                <w:sz w:val="20"/>
              </w:rPr>
            </w:pPr>
            <w:ins w:id="790" w:author="Master Repository Process" w:date="2021-07-31T10:48:00Z">
              <w:r>
                <w:rPr>
                  <w:sz w:val="20"/>
                </w:rPr>
                <w:t>All swimming pools other than private swimming pools</w:t>
              </w:r>
            </w:ins>
          </w:p>
        </w:tc>
        <w:tc>
          <w:tcPr>
            <w:tcW w:w="3034" w:type="dxa"/>
          </w:tcPr>
          <w:p>
            <w:pPr>
              <w:pStyle w:val="TableNAm"/>
              <w:rPr>
                <w:ins w:id="791" w:author="Master Repository Process" w:date="2021-07-31T10:48:00Z"/>
                <w:sz w:val="20"/>
              </w:rPr>
            </w:pPr>
            <w:ins w:id="792" w:author="Master Repository Process" w:date="2021-07-31T10:48:00Z">
              <w:r>
                <w:rPr>
                  <w:sz w:val="20"/>
                </w:rPr>
                <w:t>The requirement mentioned in regulation 31A(2) except that the Building Code pool barrier requirements do not apply.</w:t>
              </w:r>
            </w:ins>
          </w:p>
        </w:tc>
      </w:tr>
      <w:tr>
        <w:trPr>
          <w:ins w:id="793" w:author="Master Repository Process" w:date="2021-07-31T10:48:00Z"/>
        </w:trPr>
        <w:tc>
          <w:tcPr>
            <w:tcW w:w="3033" w:type="dxa"/>
          </w:tcPr>
          <w:p>
            <w:pPr>
              <w:pStyle w:val="TableNAm"/>
              <w:rPr>
                <w:ins w:id="794" w:author="Master Repository Process" w:date="2021-07-31T10:48:00Z"/>
                <w:sz w:val="20"/>
              </w:rPr>
            </w:pPr>
            <w:ins w:id="795" w:author="Master Repository Process" w:date="2021-07-31T10:48:00Z">
              <w:r>
                <w:rPr>
                  <w:sz w:val="20"/>
                </w:rPr>
                <w:t>Private swimming pools other than pre</w:t>
              </w:r>
              <w:r>
                <w:rPr>
                  <w:sz w:val="20"/>
                </w:rPr>
                <w:noBreakHyphen/>
                <w:t>May 2016 private swimming pools</w:t>
              </w:r>
            </w:ins>
          </w:p>
        </w:tc>
        <w:tc>
          <w:tcPr>
            <w:tcW w:w="3034" w:type="dxa"/>
          </w:tcPr>
          <w:p>
            <w:pPr>
              <w:pStyle w:val="TableNAm"/>
              <w:rPr>
                <w:ins w:id="796" w:author="Master Repository Process" w:date="2021-07-31T10:48:00Z"/>
                <w:sz w:val="20"/>
              </w:rPr>
            </w:pPr>
            <w:ins w:id="797" w:author="Master Repository Process" w:date="2021-07-31T10:48:00Z">
              <w:r>
                <w:rPr>
                  <w:sz w:val="20"/>
                </w:rPr>
                <w:t>The requirement mentioned in regulation 31A(2)(a) except that an alternative solution cannot be used to comply with a Building Code pool barrier requirement unless the alternative solution is an approved barrier solution.</w:t>
              </w:r>
            </w:ins>
          </w:p>
        </w:tc>
      </w:tr>
      <w:tr>
        <w:trPr>
          <w:ins w:id="798" w:author="Master Repository Process" w:date="2021-07-31T10:48:00Z"/>
        </w:trPr>
        <w:tc>
          <w:tcPr>
            <w:tcW w:w="3033" w:type="dxa"/>
          </w:tcPr>
          <w:p>
            <w:pPr>
              <w:pStyle w:val="TableNAm"/>
              <w:rPr>
                <w:ins w:id="799" w:author="Master Repository Process" w:date="2021-07-31T10:48:00Z"/>
                <w:sz w:val="20"/>
              </w:rPr>
            </w:pPr>
            <w:ins w:id="800" w:author="Master Repository Process" w:date="2021-07-31T10:48:00Z">
              <w:r>
                <w:rPr>
                  <w:sz w:val="20"/>
                </w:rPr>
                <w:t>Pre</w:t>
              </w:r>
              <w:r>
                <w:rPr>
                  <w:sz w:val="20"/>
                </w:rPr>
                <w:noBreakHyphen/>
                <w:t>May 2016 private swimming pools</w:t>
              </w:r>
            </w:ins>
          </w:p>
        </w:tc>
        <w:tc>
          <w:tcPr>
            <w:tcW w:w="3034" w:type="dxa"/>
          </w:tcPr>
          <w:p>
            <w:pPr>
              <w:pStyle w:val="TableNAm"/>
              <w:rPr>
                <w:ins w:id="801" w:author="Master Repository Process" w:date="2021-07-31T10:48:00Z"/>
                <w:sz w:val="20"/>
              </w:rPr>
            </w:pPr>
            <w:ins w:id="802" w:author="Master Repository Process" w:date="2021-07-31T10:48:00Z">
              <w:r>
                <w:rPr>
                  <w:sz w:val="20"/>
                </w:rPr>
                <w:t xml:space="preserve">The requirements mentioned in regulation 31A(2)(a) except that — </w:t>
              </w:r>
            </w:ins>
          </w:p>
          <w:p>
            <w:pPr>
              <w:pStyle w:val="TableNAm"/>
              <w:rPr>
                <w:ins w:id="803" w:author="Master Repository Process" w:date="2021-07-31T10:48:00Z"/>
                <w:sz w:val="20"/>
              </w:rPr>
            </w:pPr>
            <w:ins w:id="804" w:author="Master Repository Process" w:date="2021-07-31T10:48:00Z">
              <w:r>
                <w:rPr>
                  <w:sz w:val="20"/>
                </w:rPr>
                <w:tab/>
                <w:t>(a)</w:t>
              </w:r>
              <w:r>
                <w:rPr>
                  <w:sz w:val="20"/>
                </w:rPr>
                <w:tab/>
                <w:t>the requirements for a barrier to a private swimming pool set out in regulation 50 may be substituted for the Building Code pool barrier requirement; and</w:t>
              </w:r>
            </w:ins>
          </w:p>
          <w:p>
            <w:pPr>
              <w:pStyle w:val="TableNAm"/>
              <w:rPr>
                <w:ins w:id="805" w:author="Master Repository Process" w:date="2021-07-31T10:48:00Z"/>
                <w:sz w:val="20"/>
              </w:rPr>
            </w:pPr>
            <w:ins w:id="806" w:author="Master Repository Process" w:date="2021-07-31T10:48:00Z">
              <w:r>
                <w:rPr>
                  <w:sz w:val="20"/>
                </w:rPr>
                <w:tab/>
                <w:t>(b)</w:t>
              </w:r>
              <w:r>
                <w:rPr>
                  <w:sz w:val="20"/>
                </w:rPr>
                <w:tab/>
                <w:t>an alternative solution cannot be used to comply with a Building Code pool barrier requirement unless the alternative solution is an approved barrier solution.</w:t>
              </w:r>
            </w:ins>
          </w:p>
        </w:tc>
      </w:tr>
    </w:tbl>
    <w:p>
      <w:pPr>
        <w:pStyle w:val="nzSubsection"/>
        <w:rPr>
          <w:ins w:id="807" w:author="Master Repository Process" w:date="2021-07-31T10:48:00Z"/>
        </w:rPr>
      </w:pPr>
      <w:ins w:id="808" w:author="Master Repository Process" w:date="2021-07-31T10:48:00Z">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ins>
    </w:p>
    <w:p>
      <w:pPr>
        <w:pStyle w:val="zTHeadingNAm"/>
        <w:rPr>
          <w:ins w:id="809" w:author="Master Repository Process" w:date="2021-07-31T10:48:00Z"/>
        </w:rPr>
      </w:pPr>
      <w:ins w:id="810" w:author="Master Repository Process" w:date="2021-07-31T10:48: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811" w:author="Master Repository Process" w:date="2021-07-31T10:48:00Z"/>
        </w:trPr>
        <w:tc>
          <w:tcPr>
            <w:tcW w:w="3033" w:type="dxa"/>
          </w:tcPr>
          <w:p>
            <w:pPr>
              <w:pStyle w:val="TableNAm"/>
              <w:jc w:val="center"/>
              <w:rPr>
                <w:ins w:id="812" w:author="Master Repository Process" w:date="2021-07-31T10:48:00Z"/>
                <w:sz w:val="20"/>
              </w:rPr>
            </w:pPr>
            <w:ins w:id="813" w:author="Master Repository Process" w:date="2021-07-31T10:48:00Z">
              <w:r>
                <w:rPr>
                  <w:b/>
                  <w:sz w:val="20"/>
                </w:rPr>
                <w:t>Type of swimming pool</w:t>
              </w:r>
            </w:ins>
          </w:p>
        </w:tc>
        <w:tc>
          <w:tcPr>
            <w:tcW w:w="3034" w:type="dxa"/>
          </w:tcPr>
          <w:p>
            <w:pPr>
              <w:pStyle w:val="TableNAm"/>
              <w:jc w:val="center"/>
              <w:rPr>
                <w:ins w:id="814" w:author="Master Repository Process" w:date="2021-07-31T10:48:00Z"/>
                <w:sz w:val="20"/>
              </w:rPr>
            </w:pPr>
            <w:ins w:id="815" w:author="Master Repository Process" w:date="2021-07-31T10:48:00Z">
              <w:r>
                <w:rPr>
                  <w:b/>
                  <w:sz w:val="20"/>
                </w:rPr>
                <w:t>Building standard</w:t>
              </w:r>
            </w:ins>
          </w:p>
        </w:tc>
      </w:tr>
      <w:tr>
        <w:trPr>
          <w:ins w:id="816" w:author="Master Repository Process" w:date="2021-07-31T10:48:00Z"/>
        </w:trPr>
        <w:tc>
          <w:tcPr>
            <w:tcW w:w="3033" w:type="dxa"/>
          </w:tcPr>
          <w:p>
            <w:pPr>
              <w:pStyle w:val="TableNAm"/>
              <w:rPr>
                <w:ins w:id="817" w:author="Master Repository Process" w:date="2021-07-31T10:48:00Z"/>
                <w:sz w:val="20"/>
              </w:rPr>
            </w:pPr>
            <w:ins w:id="818" w:author="Master Repository Process" w:date="2021-07-31T10:48:00Z">
              <w:r>
                <w:rPr>
                  <w:sz w:val="20"/>
                </w:rPr>
                <w:t>All swimming pools other than private swimming pools</w:t>
              </w:r>
            </w:ins>
          </w:p>
        </w:tc>
        <w:tc>
          <w:tcPr>
            <w:tcW w:w="3034" w:type="dxa"/>
          </w:tcPr>
          <w:p>
            <w:pPr>
              <w:pStyle w:val="TableNAm"/>
              <w:rPr>
                <w:ins w:id="819" w:author="Master Repository Process" w:date="2021-07-31T10:48:00Z"/>
                <w:sz w:val="20"/>
              </w:rPr>
            </w:pPr>
            <w:ins w:id="820" w:author="Master Repository Process" w:date="2021-07-31T10:48:00Z">
              <w:r>
                <w:rPr>
                  <w:sz w:val="20"/>
                </w:rPr>
                <w:t xml:space="preserve">The requirement mentioned in regulation 31E(2) other than the Building Code pool barrier requirements. </w:t>
              </w:r>
            </w:ins>
          </w:p>
        </w:tc>
      </w:tr>
      <w:tr>
        <w:trPr>
          <w:ins w:id="821" w:author="Master Repository Process" w:date="2021-07-31T10:48:00Z"/>
        </w:trPr>
        <w:tc>
          <w:tcPr>
            <w:tcW w:w="3033" w:type="dxa"/>
          </w:tcPr>
          <w:p>
            <w:pPr>
              <w:pStyle w:val="TableNAm"/>
              <w:rPr>
                <w:ins w:id="822" w:author="Master Repository Process" w:date="2021-07-31T10:48:00Z"/>
                <w:sz w:val="20"/>
              </w:rPr>
            </w:pPr>
            <w:bookmarkStart w:id="823" w:name="UpToHere"/>
            <w:ins w:id="824" w:author="Master Repository Process" w:date="2021-07-31T10:48:00Z">
              <w:r>
                <w:rPr>
                  <w:sz w:val="20"/>
                </w:rPr>
                <w:t xml:space="preserve">Private swimming pools </w:t>
              </w:r>
            </w:ins>
          </w:p>
        </w:tc>
        <w:tc>
          <w:tcPr>
            <w:tcW w:w="3034" w:type="dxa"/>
          </w:tcPr>
          <w:p>
            <w:pPr>
              <w:pStyle w:val="TableNAm"/>
              <w:rPr>
                <w:ins w:id="825" w:author="Master Repository Process" w:date="2021-07-31T10:48:00Z"/>
                <w:sz w:val="20"/>
              </w:rPr>
            </w:pPr>
            <w:ins w:id="826" w:author="Master Repository Process" w:date="2021-07-31T10:48:00Z">
              <w:r>
                <w:rPr>
                  <w:sz w:val="20"/>
                </w:rPr>
                <w:t>The requirement mentioned in regulation 31E(2) except that an alternative solution cannot be used to comply with a Building Code pool barrier requirement unless the alternative solution is an approved barrier solution.</w:t>
              </w:r>
            </w:ins>
          </w:p>
        </w:tc>
      </w:tr>
      <w:bookmarkEnd w:id="823"/>
    </w:tbl>
    <w:p>
      <w:pPr>
        <w:pStyle w:val="BlankClose"/>
        <w:rPr>
          <w:ins w:id="827" w:author="Master Repository Process" w:date="2021-07-31T10:48:00Z"/>
        </w:rPr>
      </w:pPr>
    </w:p>
    <w:p>
      <w:pPr>
        <w:pStyle w:val="nzHeading5"/>
        <w:rPr>
          <w:ins w:id="828" w:author="Master Repository Process" w:date="2021-07-31T10:48:00Z"/>
        </w:rPr>
      </w:pPr>
      <w:ins w:id="829" w:author="Master Repository Process" w:date="2021-07-31T10:48:00Z">
        <w:r>
          <w:rPr>
            <w:rStyle w:val="CharSectno"/>
          </w:rPr>
          <w:t>8</w:t>
        </w:r>
        <w:r>
          <w:t>.</w:t>
        </w:r>
        <w:r>
          <w:tab/>
          <w:t>Regulation 31D amended</w:t>
        </w:r>
      </w:ins>
    </w:p>
    <w:p>
      <w:pPr>
        <w:pStyle w:val="nzSubsection"/>
        <w:rPr>
          <w:ins w:id="830" w:author="Master Repository Process" w:date="2021-07-31T10:48:00Z"/>
        </w:rPr>
      </w:pPr>
      <w:ins w:id="831" w:author="Master Repository Process" w:date="2021-07-31T10:48:00Z">
        <w:r>
          <w:tab/>
          <w:t>(1)</w:t>
        </w:r>
        <w:r>
          <w:tab/>
          <w:t>At the beginning of regulation 31D insert:</w:t>
        </w:r>
      </w:ins>
    </w:p>
    <w:p>
      <w:pPr>
        <w:pStyle w:val="BlankOpen"/>
        <w:rPr>
          <w:ins w:id="832" w:author="Master Repository Process" w:date="2021-07-31T10:48:00Z"/>
        </w:rPr>
      </w:pPr>
    </w:p>
    <w:p>
      <w:pPr>
        <w:pStyle w:val="nzSubsection"/>
        <w:rPr>
          <w:ins w:id="833" w:author="Master Repository Process" w:date="2021-07-31T10:48:00Z"/>
        </w:rPr>
      </w:pPr>
      <w:ins w:id="834" w:author="Master Repository Process" w:date="2021-07-31T10:48:00Z">
        <w:r>
          <w:tab/>
          <w:t>(1A)</w:t>
        </w:r>
        <w:r>
          <w:tab/>
          <w:t>This regulation does not apply to a swimming pool.</w:t>
        </w:r>
      </w:ins>
    </w:p>
    <w:p>
      <w:pPr>
        <w:pStyle w:val="BlankClose"/>
        <w:rPr>
          <w:ins w:id="835" w:author="Master Repository Process" w:date="2021-07-31T10:48:00Z"/>
        </w:rPr>
      </w:pPr>
    </w:p>
    <w:p>
      <w:pPr>
        <w:pStyle w:val="nzSubsection"/>
        <w:rPr>
          <w:ins w:id="836" w:author="Master Repository Process" w:date="2021-07-31T10:48:00Z"/>
        </w:rPr>
      </w:pPr>
      <w:ins w:id="837" w:author="Master Repository Process" w:date="2021-07-31T10:48:00Z">
        <w:r>
          <w:tab/>
          <w:t>(2)</w:t>
        </w:r>
        <w:r>
          <w:tab/>
          <w:t>In regulation 31D(3) in the Table:</w:t>
        </w:r>
      </w:ins>
    </w:p>
    <w:p>
      <w:pPr>
        <w:pStyle w:val="nzIndenta"/>
        <w:rPr>
          <w:ins w:id="838" w:author="Master Repository Process" w:date="2021-07-31T10:48:00Z"/>
        </w:rPr>
      </w:pPr>
      <w:ins w:id="839" w:author="Master Repository Process" w:date="2021-07-31T10:48:00Z">
        <w:r>
          <w:tab/>
          <w:t>(a)</w:t>
        </w:r>
        <w:r>
          <w:tab/>
          <w:t>delete “GP1.2(b),”;</w:t>
        </w:r>
      </w:ins>
    </w:p>
    <w:p>
      <w:pPr>
        <w:pStyle w:val="nzIndenta"/>
        <w:rPr>
          <w:ins w:id="840" w:author="Master Repository Process" w:date="2021-07-31T10:48:00Z"/>
        </w:rPr>
      </w:pPr>
      <w:ins w:id="841" w:author="Master Repository Process" w:date="2021-07-31T10:48:00Z">
        <w:r>
          <w:tab/>
          <w:t>(b)</w:t>
        </w:r>
        <w:r>
          <w:tab/>
          <w:t>delete “P2.5.2, P2.5.4” and insert:</w:t>
        </w:r>
      </w:ins>
    </w:p>
    <w:p>
      <w:pPr>
        <w:pStyle w:val="BlankOpen"/>
        <w:rPr>
          <w:ins w:id="842" w:author="Master Repository Process" w:date="2021-07-31T10:48:00Z"/>
        </w:rPr>
      </w:pPr>
    </w:p>
    <w:p>
      <w:pPr>
        <w:pStyle w:val="nzIndenta"/>
        <w:rPr>
          <w:ins w:id="843" w:author="Master Repository Process" w:date="2021-07-31T10:48:00Z"/>
        </w:rPr>
      </w:pPr>
      <w:ins w:id="844" w:author="Master Repository Process" w:date="2021-07-31T10:48:00Z">
        <w:r>
          <w:tab/>
        </w:r>
        <w:r>
          <w:tab/>
          <w:t>P2.5.2</w:t>
        </w:r>
      </w:ins>
    </w:p>
    <w:p>
      <w:pPr>
        <w:pStyle w:val="BlankClose"/>
        <w:rPr>
          <w:ins w:id="845" w:author="Master Repository Process" w:date="2021-07-31T10:48:00Z"/>
        </w:rPr>
      </w:pPr>
    </w:p>
    <w:p>
      <w:pPr>
        <w:pStyle w:val="nzSectAltNote"/>
        <w:rPr>
          <w:ins w:id="846" w:author="Master Repository Process" w:date="2021-07-31T10:48:00Z"/>
        </w:rPr>
      </w:pPr>
      <w:ins w:id="847" w:author="Master Repository Process" w:date="2021-07-31T10:48:00Z">
        <w:r>
          <w:tab/>
          <w:t>Note:</w:t>
        </w:r>
        <w:r>
          <w:tab/>
          <w:t>The heading to amended regulation 31D is to read:</w:t>
        </w:r>
      </w:ins>
    </w:p>
    <w:p>
      <w:pPr>
        <w:pStyle w:val="nzSectAltHeading"/>
        <w:rPr>
          <w:ins w:id="848" w:author="Master Repository Process" w:date="2021-07-31T10:48:00Z"/>
        </w:rPr>
      </w:pPr>
      <w:ins w:id="849" w:author="Master Repository Process" w:date="2021-07-31T10:48:00Z">
        <w:r>
          <w:rPr>
            <w:b w:val="0"/>
          </w:rPr>
          <w:tab/>
        </w:r>
        <w:r>
          <w:rPr>
            <w:b w:val="0"/>
          </w:rPr>
          <w:tab/>
        </w:r>
        <w:r>
          <w:t>Applicable building standards for relocated buildings and incidental structures (other than swimming pools) (s. 3, 19(3) and 37(1) and (2))</w:t>
        </w:r>
      </w:ins>
    </w:p>
    <w:p>
      <w:pPr>
        <w:pStyle w:val="nzHeading5"/>
        <w:rPr>
          <w:ins w:id="850" w:author="Master Repository Process" w:date="2021-07-31T10:48:00Z"/>
        </w:rPr>
      </w:pPr>
      <w:ins w:id="851" w:author="Master Repository Process" w:date="2021-07-31T10:48:00Z">
        <w:r>
          <w:rPr>
            <w:rStyle w:val="CharSectno"/>
          </w:rPr>
          <w:t>9</w:t>
        </w:r>
        <w:r>
          <w:t>.</w:t>
        </w:r>
        <w:r>
          <w:tab/>
          <w:t>Regulation 31E amended</w:t>
        </w:r>
      </w:ins>
    </w:p>
    <w:p>
      <w:pPr>
        <w:pStyle w:val="nzSubsection"/>
        <w:rPr>
          <w:ins w:id="852" w:author="Master Repository Process" w:date="2021-07-31T10:48:00Z"/>
        </w:rPr>
      </w:pPr>
      <w:ins w:id="853" w:author="Master Repository Process" w:date="2021-07-31T10:48:00Z">
        <w:r>
          <w:tab/>
        </w:r>
        <w:r>
          <w:tab/>
          <w:t>In regulation 31E(1) delete “regulation 31BA otherwise provides.” and insert:</w:t>
        </w:r>
      </w:ins>
    </w:p>
    <w:p>
      <w:pPr>
        <w:pStyle w:val="BlankOpen"/>
        <w:rPr>
          <w:ins w:id="854" w:author="Master Repository Process" w:date="2021-07-31T10:48:00Z"/>
        </w:rPr>
      </w:pPr>
    </w:p>
    <w:p>
      <w:pPr>
        <w:pStyle w:val="nzSubsection"/>
        <w:rPr>
          <w:ins w:id="855" w:author="Master Repository Process" w:date="2021-07-31T10:48:00Z"/>
        </w:rPr>
      </w:pPr>
      <w:ins w:id="856" w:author="Master Repository Process" w:date="2021-07-31T10:48:00Z">
        <w:r>
          <w:tab/>
        </w:r>
        <w:r>
          <w:tab/>
          <w:t>regulations 31BA and 31C otherwise provide.</w:t>
        </w:r>
      </w:ins>
    </w:p>
    <w:p>
      <w:pPr>
        <w:pStyle w:val="BlankClose"/>
        <w:rPr>
          <w:ins w:id="857" w:author="Master Repository Process" w:date="2021-07-31T10:48:00Z"/>
        </w:rPr>
      </w:pPr>
    </w:p>
    <w:p>
      <w:pPr>
        <w:pStyle w:val="nzHeading5"/>
        <w:rPr>
          <w:ins w:id="858" w:author="Master Repository Process" w:date="2021-07-31T10:48:00Z"/>
        </w:rPr>
      </w:pPr>
      <w:ins w:id="859" w:author="Master Repository Process" w:date="2021-07-31T10:48:00Z">
        <w:r>
          <w:rPr>
            <w:rStyle w:val="CharSectno"/>
          </w:rPr>
          <w:t>10</w:t>
        </w:r>
        <w:r>
          <w:t>.</w:t>
        </w:r>
        <w:r>
          <w:tab/>
          <w:t>Regulation 31G amended</w:t>
        </w:r>
      </w:ins>
    </w:p>
    <w:p>
      <w:pPr>
        <w:pStyle w:val="nzSubsection"/>
        <w:rPr>
          <w:ins w:id="860" w:author="Master Repository Process" w:date="2021-07-31T10:48:00Z"/>
        </w:rPr>
      </w:pPr>
      <w:ins w:id="861" w:author="Master Repository Process" w:date="2021-07-31T10:48:00Z">
        <w:r>
          <w:tab/>
        </w:r>
        <w:r>
          <w:tab/>
          <w:t>In regulation 31G(2) delete “made.” and insert:</w:t>
        </w:r>
      </w:ins>
    </w:p>
    <w:p>
      <w:pPr>
        <w:pStyle w:val="BlankOpen"/>
        <w:rPr>
          <w:ins w:id="862" w:author="Master Repository Process" w:date="2021-07-31T10:48:00Z"/>
        </w:rPr>
      </w:pPr>
    </w:p>
    <w:p>
      <w:pPr>
        <w:pStyle w:val="nzSubsection"/>
        <w:rPr>
          <w:ins w:id="863" w:author="Master Repository Process" w:date="2021-07-31T10:48:00Z"/>
        </w:rPr>
      </w:pPr>
      <w:ins w:id="864" w:author="Master Repository Process" w:date="2021-07-31T10:48:00Z">
        <w:r>
          <w:tab/>
        </w:r>
        <w:r>
          <w:tab/>
          <w:t>made, except that an alternative solution cannot be used to comply with a Building Code pool barrier requirement unless the alternative solution is an approved barrier solution.</w:t>
        </w:r>
      </w:ins>
    </w:p>
    <w:p>
      <w:pPr>
        <w:pStyle w:val="BlankClose"/>
        <w:rPr>
          <w:ins w:id="865" w:author="Master Repository Process" w:date="2021-07-31T10:48:00Z"/>
        </w:rPr>
      </w:pPr>
    </w:p>
    <w:p>
      <w:pPr>
        <w:pStyle w:val="nzHeading5"/>
        <w:rPr>
          <w:ins w:id="866" w:author="Master Repository Process" w:date="2021-07-31T10:48:00Z"/>
        </w:rPr>
      </w:pPr>
      <w:ins w:id="867" w:author="Master Repository Process" w:date="2021-07-31T10:48:00Z">
        <w:r>
          <w:rPr>
            <w:rStyle w:val="CharSectno"/>
          </w:rPr>
          <w:t>11</w:t>
        </w:r>
        <w:r>
          <w:t>.</w:t>
        </w:r>
        <w:r>
          <w:tab/>
          <w:t>Regulation 48 amended</w:t>
        </w:r>
      </w:ins>
    </w:p>
    <w:p>
      <w:pPr>
        <w:pStyle w:val="nzSubsection"/>
        <w:rPr>
          <w:ins w:id="868" w:author="Master Repository Process" w:date="2021-07-31T10:48:00Z"/>
        </w:rPr>
      </w:pPr>
      <w:ins w:id="869" w:author="Master Repository Process" w:date="2021-07-31T10:48:00Z">
        <w:r>
          <w:tab/>
        </w:r>
        <w:r>
          <w:tab/>
          <w:t xml:space="preserve">In regulation 48 delete the definition of </w:t>
        </w:r>
        <w:r>
          <w:rPr>
            <w:b/>
            <w:i/>
          </w:rPr>
          <w:t>access through a building</w:t>
        </w:r>
        <w:r>
          <w:t xml:space="preserve"> and insert:</w:t>
        </w:r>
      </w:ins>
    </w:p>
    <w:p>
      <w:pPr>
        <w:pStyle w:val="BlankOpen"/>
        <w:rPr>
          <w:ins w:id="870" w:author="Master Repository Process" w:date="2021-07-31T10:48:00Z"/>
        </w:rPr>
      </w:pPr>
    </w:p>
    <w:p>
      <w:pPr>
        <w:pStyle w:val="nzDefstart"/>
        <w:rPr>
          <w:ins w:id="871" w:author="Master Repository Process" w:date="2021-07-31T10:48:00Z"/>
        </w:rPr>
      </w:pPr>
      <w:ins w:id="872" w:author="Master Repository Process" w:date="2021-07-31T10:48:00Z">
        <w:r>
          <w:tab/>
        </w:r>
        <w:r>
          <w:rPr>
            <w:rStyle w:val="CharDefText"/>
          </w:rPr>
          <w:t>access through a building</w:t>
        </w:r>
        <w:r>
          <w:t xml:space="preserve"> means direct or indirect access to an area that contains a private swimming pool if the area is enclosed by a barrier that includes a wall of a building;</w:t>
        </w:r>
      </w:ins>
    </w:p>
    <w:p>
      <w:pPr>
        <w:pStyle w:val="BlankClose"/>
        <w:rPr>
          <w:ins w:id="873" w:author="Master Repository Process" w:date="2021-07-31T10:48:00Z"/>
        </w:rPr>
      </w:pPr>
    </w:p>
    <w:p>
      <w:pPr>
        <w:pStyle w:val="nzHeading5"/>
        <w:rPr>
          <w:ins w:id="874" w:author="Master Repository Process" w:date="2021-07-31T10:48:00Z"/>
        </w:rPr>
      </w:pPr>
      <w:ins w:id="875" w:author="Master Repository Process" w:date="2021-07-31T10:48:00Z">
        <w:r>
          <w:rPr>
            <w:rStyle w:val="CharSectno"/>
          </w:rPr>
          <w:t>12</w:t>
        </w:r>
        <w:r>
          <w:t>.</w:t>
        </w:r>
        <w:r>
          <w:tab/>
          <w:t>Regulation 50 replaced</w:t>
        </w:r>
      </w:ins>
    </w:p>
    <w:p>
      <w:pPr>
        <w:pStyle w:val="nzSubsection"/>
        <w:rPr>
          <w:ins w:id="876" w:author="Master Repository Process" w:date="2021-07-31T10:48:00Z"/>
        </w:rPr>
      </w:pPr>
      <w:ins w:id="877" w:author="Master Repository Process" w:date="2021-07-31T10:48:00Z">
        <w:r>
          <w:tab/>
        </w:r>
        <w:r>
          <w:tab/>
          <w:t>Delete regulation 50 and insert:</w:t>
        </w:r>
      </w:ins>
    </w:p>
    <w:p>
      <w:pPr>
        <w:pStyle w:val="BlankOpen"/>
        <w:rPr>
          <w:ins w:id="878" w:author="Master Repository Process" w:date="2021-07-31T10:48:00Z"/>
        </w:rPr>
      </w:pPr>
    </w:p>
    <w:p>
      <w:pPr>
        <w:pStyle w:val="nzHeading5"/>
        <w:rPr>
          <w:ins w:id="879" w:author="Master Repository Process" w:date="2021-07-31T10:48:00Z"/>
        </w:rPr>
      </w:pPr>
      <w:ins w:id="880" w:author="Master Repository Process" w:date="2021-07-31T10:48:00Z">
        <w:r>
          <w:t>50.</w:t>
        </w:r>
        <w:r>
          <w:tab/>
          <w:t>Barrier to private swimming pool</w:t>
        </w:r>
      </w:ins>
    </w:p>
    <w:p>
      <w:pPr>
        <w:pStyle w:val="nzSubsection"/>
        <w:rPr>
          <w:ins w:id="881" w:author="Master Repository Process" w:date="2021-07-31T10:48:00Z"/>
        </w:rPr>
      </w:pPr>
      <w:ins w:id="882" w:author="Master Repository Process" w:date="2021-07-31T10:48:00Z">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ins>
    </w:p>
    <w:p>
      <w:pPr>
        <w:pStyle w:val="nzPenstart"/>
        <w:rPr>
          <w:ins w:id="883" w:author="Master Repository Process" w:date="2021-07-31T10:48:00Z"/>
        </w:rPr>
      </w:pPr>
      <w:ins w:id="884" w:author="Master Repository Process" w:date="2021-07-31T10:48:00Z">
        <w:r>
          <w:tab/>
          <w:t>Penalty for this subregulation: a fine of $5 000.</w:t>
        </w:r>
      </w:ins>
    </w:p>
    <w:p>
      <w:pPr>
        <w:pStyle w:val="nzSubsection"/>
        <w:rPr>
          <w:ins w:id="885" w:author="Master Repository Process" w:date="2021-07-31T10:48:00Z"/>
        </w:rPr>
      </w:pPr>
      <w:ins w:id="886" w:author="Master Repository Process" w:date="2021-07-31T10:48:00Z">
        <w:r>
          <w:tab/>
          <w:t>(1A)</w:t>
        </w:r>
        <w:r>
          <w:tab/>
          <w:t xml:space="preserve">A barrier to a private swimming pool is to be taken to be suitable for the purposes of subregulation (1) if — </w:t>
        </w:r>
      </w:ins>
    </w:p>
    <w:p>
      <w:pPr>
        <w:pStyle w:val="nzIndenta"/>
        <w:rPr>
          <w:ins w:id="887" w:author="Master Repository Process" w:date="2021-07-31T10:48:00Z"/>
        </w:rPr>
      </w:pPr>
      <w:ins w:id="888" w:author="Master Repository Process" w:date="2021-07-31T10:48:00Z">
        <w:r>
          <w:tab/>
          <w:t>(a)</w:t>
        </w:r>
        <w:r>
          <w:tab/>
          <w:t xml:space="preserve">it complies with a Building Code pool barrier requirement that was in effect — </w:t>
        </w:r>
      </w:ins>
    </w:p>
    <w:p>
      <w:pPr>
        <w:pStyle w:val="nzIndenti"/>
        <w:rPr>
          <w:ins w:id="889" w:author="Master Repository Process" w:date="2021-07-31T10:48:00Z"/>
        </w:rPr>
      </w:pPr>
      <w:ins w:id="890" w:author="Master Repository Process" w:date="2021-07-31T10:48:00Z">
        <w:r>
          <w:tab/>
          <w:t>(i)</w:t>
        </w:r>
        <w:r>
          <w:tab/>
          <w:t>if a building permit applies to the construction of the pool — at the time the application for a building permit to construct the pool was made; or</w:t>
        </w:r>
      </w:ins>
    </w:p>
    <w:p>
      <w:pPr>
        <w:pStyle w:val="nzIndenti"/>
        <w:rPr>
          <w:ins w:id="891" w:author="Master Repository Process" w:date="2021-07-31T10:48:00Z"/>
        </w:rPr>
      </w:pPr>
      <w:ins w:id="892" w:author="Master Repository Process" w:date="2021-07-31T10:48:00Z">
        <w:r>
          <w:tab/>
          <w:t>(ii)</w:t>
        </w:r>
        <w:r>
          <w:tab/>
          <w:t>otherwise — at the time the construction of the pool commenced;</w:t>
        </w:r>
      </w:ins>
    </w:p>
    <w:p>
      <w:pPr>
        <w:pStyle w:val="nzIndenta"/>
        <w:rPr>
          <w:ins w:id="893" w:author="Master Repository Process" w:date="2021-07-31T10:48:00Z"/>
        </w:rPr>
      </w:pPr>
      <w:ins w:id="894" w:author="Master Repository Process" w:date="2021-07-31T10:48:00Z">
        <w:r>
          <w:tab/>
        </w:r>
        <w:r>
          <w:tab/>
          <w:t>or</w:t>
        </w:r>
      </w:ins>
    </w:p>
    <w:p>
      <w:pPr>
        <w:pStyle w:val="nzIndenta"/>
        <w:rPr>
          <w:ins w:id="895" w:author="Master Repository Process" w:date="2021-07-31T10:48:00Z"/>
        </w:rPr>
      </w:pPr>
      <w:ins w:id="896" w:author="Master Repository Process" w:date="2021-07-31T10:48:00Z">
        <w:r>
          <w:tab/>
          <w:t>(b)</w:t>
        </w:r>
        <w:r>
          <w:tab/>
          <w:t>the swimming pool is a pre</w:t>
        </w:r>
        <w:r>
          <w:noBreakHyphen/>
          <w:t>May 2016 private swimming pool and the barrier satisfies the requirements in paragraph (a) or complies with subregulations (2) to (5).</w:t>
        </w:r>
      </w:ins>
    </w:p>
    <w:p>
      <w:pPr>
        <w:pStyle w:val="nzSubsection"/>
        <w:rPr>
          <w:ins w:id="897" w:author="Master Repository Process" w:date="2021-07-31T10:48:00Z"/>
        </w:rPr>
      </w:pPr>
      <w:ins w:id="898" w:author="Master Repository Process" w:date="2021-07-31T10:48:00Z">
        <w:r>
          <w:tab/>
          <w:t>(1B)</w:t>
        </w:r>
        <w:r>
          <w:tab/>
          <w:t>For the purposes of subregulation (1A)(a), an alternative solution cannot be used to comply with a Building Code pool barrier requirement unless the alternative solution is an approved barrier solution.</w:t>
        </w:r>
      </w:ins>
    </w:p>
    <w:p>
      <w:pPr>
        <w:pStyle w:val="nzSubsection"/>
        <w:rPr>
          <w:ins w:id="899" w:author="Master Repository Process" w:date="2021-07-31T10:48:00Z"/>
        </w:rPr>
      </w:pPr>
      <w:ins w:id="900" w:author="Master Repository Process" w:date="2021-07-31T10:48:00Z">
        <w:r>
          <w:tab/>
          <w:t>(2)</w:t>
        </w:r>
        <w:r>
          <w:tab/>
          <w:t>The immediate surrounds of a pre</w:t>
        </w:r>
        <w:r>
          <w:noBreakHyphen/>
          <w:t>May 2016 private swimming pool that is at the rear of premises may include any part of the rear portion of the premises.</w:t>
        </w:r>
      </w:ins>
    </w:p>
    <w:p>
      <w:pPr>
        <w:pStyle w:val="nzSubsection"/>
        <w:rPr>
          <w:ins w:id="901" w:author="Master Repository Process" w:date="2021-07-31T10:48:00Z"/>
        </w:rPr>
      </w:pPr>
      <w:ins w:id="902" w:author="Master Repository Process" w:date="2021-07-31T10:48:00Z">
        <w:r>
          <w:tab/>
          <w:t>(3)</w:t>
        </w:r>
        <w:r>
          <w:tab/>
          <w:t>If a building other than a Class 10 building is included within the barrier to a pre</w:t>
        </w:r>
        <w:r>
          <w:noBreakHyphen/>
          <w:t>May 2016 private swimming pool all external doors and windows in that building must satisfy the requirements of AS 1926.1.</w:t>
        </w:r>
      </w:ins>
    </w:p>
    <w:p>
      <w:pPr>
        <w:pStyle w:val="nzSubsection"/>
        <w:rPr>
          <w:ins w:id="903" w:author="Master Repository Process" w:date="2021-07-31T10:48:00Z"/>
        </w:rPr>
      </w:pPr>
      <w:ins w:id="904" w:author="Master Repository Process" w:date="2021-07-31T10:48:00Z">
        <w:r>
          <w:tab/>
          <w:t>(4)</w:t>
        </w:r>
        <w:r>
          <w:tab/>
          <w:t>A barrier to a pre</w:t>
        </w:r>
        <w:r>
          <w:noBreakHyphen/>
          <w:t xml:space="preserve">May 2016 private swimming pool — </w:t>
        </w:r>
      </w:ins>
    </w:p>
    <w:p>
      <w:pPr>
        <w:pStyle w:val="nzIndenta"/>
        <w:rPr>
          <w:ins w:id="905" w:author="Master Repository Process" w:date="2021-07-31T10:48:00Z"/>
        </w:rPr>
      </w:pPr>
      <w:ins w:id="906" w:author="Master Repository Process" w:date="2021-07-31T10:48:00Z">
        <w:r>
          <w:tab/>
          <w:t>(a)</w:t>
        </w:r>
        <w:r>
          <w:tab/>
          <w:t>may consist of a fence, wall, gate or other component, or a combination of them; and</w:t>
        </w:r>
      </w:ins>
    </w:p>
    <w:p>
      <w:pPr>
        <w:pStyle w:val="nzIndenta"/>
        <w:rPr>
          <w:ins w:id="907" w:author="Master Repository Process" w:date="2021-07-31T10:48:00Z"/>
        </w:rPr>
      </w:pPr>
      <w:ins w:id="908" w:author="Master Repository Process" w:date="2021-07-31T10:48:00Z">
        <w:r>
          <w:tab/>
          <w:t>(b)</w:t>
        </w:r>
        <w:r>
          <w:tab/>
          <w:t xml:space="preserve">any fence, wall, gate or other component that is included in the barrier must be in accordance with — </w:t>
        </w:r>
      </w:ins>
    </w:p>
    <w:p>
      <w:pPr>
        <w:pStyle w:val="nzIndenti"/>
        <w:rPr>
          <w:ins w:id="909" w:author="Master Repository Process" w:date="2021-07-31T10:48:00Z"/>
        </w:rPr>
      </w:pPr>
      <w:ins w:id="910" w:author="Master Repository Process" w:date="2021-07-31T10:48:00Z">
        <w:r>
          <w:tab/>
          <w:t>(i)</w:t>
        </w:r>
        <w:r>
          <w:tab/>
          <w:t>the requirements of AS 1926.1; or</w:t>
        </w:r>
      </w:ins>
    </w:p>
    <w:p>
      <w:pPr>
        <w:pStyle w:val="nzIndenti"/>
        <w:rPr>
          <w:ins w:id="911" w:author="Master Repository Process" w:date="2021-07-31T10:48:00Z"/>
        </w:rPr>
      </w:pPr>
      <w:ins w:id="912" w:author="Master Repository Process" w:date="2021-07-31T10:48:00Z">
        <w:r>
          <w:tab/>
          <w:t>(ii)</w:t>
        </w:r>
        <w:r>
          <w:tab/>
          <w:t>approved alternative requirements;</w:t>
        </w:r>
      </w:ins>
    </w:p>
    <w:p>
      <w:pPr>
        <w:pStyle w:val="nzIndenta"/>
        <w:rPr>
          <w:ins w:id="913" w:author="Master Repository Process" w:date="2021-07-31T10:48:00Z"/>
        </w:rPr>
      </w:pPr>
      <w:ins w:id="914" w:author="Master Repository Process" w:date="2021-07-31T10:48:00Z">
        <w:r>
          <w:tab/>
        </w:r>
        <w:r>
          <w:tab/>
          <w:t>and</w:t>
        </w:r>
      </w:ins>
    </w:p>
    <w:p>
      <w:pPr>
        <w:pStyle w:val="nzIndenta"/>
        <w:rPr>
          <w:ins w:id="915" w:author="Master Repository Process" w:date="2021-07-31T10:48:00Z"/>
        </w:rPr>
      </w:pPr>
      <w:ins w:id="916" w:author="Master Repository Process" w:date="2021-07-31T10:48:00Z">
        <w:r>
          <w:tab/>
          <w:t>(c)</w:t>
        </w:r>
        <w:r>
          <w:tab/>
          <w:t>any wall comprising part of the barrier must have no means of access through a building other than —</w:t>
        </w:r>
      </w:ins>
    </w:p>
    <w:p>
      <w:pPr>
        <w:pStyle w:val="nzIndenti"/>
        <w:rPr>
          <w:ins w:id="917" w:author="Master Repository Process" w:date="2021-07-31T10:48:00Z"/>
        </w:rPr>
      </w:pPr>
      <w:ins w:id="918" w:author="Master Repository Process" w:date="2021-07-31T10:48:00Z">
        <w:r>
          <w:tab/>
          <w:t>(i)</w:t>
        </w:r>
        <w:r>
          <w:tab/>
          <w:t>a window that is in accordance with the requirements of AS 1926.1; or</w:t>
        </w:r>
      </w:ins>
    </w:p>
    <w:p>
      <w:pPr>
        <w:pStyle w:val="nzIndenti"/>
        <w:rPr>
          <w:ins w:id="919" w:author="Master Repository Process" w:date="2021-07-31T10:48:00Z"/>
        </w:rPr>
      </w:pPr>
      <w:ins w:id="920" w:author="Master Repository Process" w:date="2021-07-31T10:48:00Z">
        <w:r>
          <w:tab/>
          <w:t>(ii)</w:t>
        </w:r>
        <w:r>
          <w:tab/>
          <w:t>an approved door.</w:t>
        </w:r>
      </w:ins>
    </w:p>
    <w:p>
      <w:pPr>
        <w:pStyle w:val="nzSubsection"/>
        <w:rPr>
          <w:ins w:id="921" w:author="Master Repository Process" w:date="2021-07-31T10:48:00Z"/>
        </w:rPr>
      </w:pPr>
      <w:ins w:id="922" w:author="Master Repository Process" w:date="2021-07-31T10:48:00Z">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ins>
    </w:p>
    <w:p>
      <w:pPr>
        <w:pStyle w:val="BlankClose"/>
        <w:rPr>
          <w:ins w:id="923" w:author="Master Repository Process" w:date="2021-07-31T10:48:00Z"/>
        </w:rPr>
      </w:pPr>
    </w:p>
    <w:p>
      <w:pPr>
        <w:pStyle w:val="nzHeading5"/>
        <w:rPr>
          <w:ins w:id="924" w:author="Master Repository Process" w:date="2021-07-31T10:48:00Z"/>
        </w:rPr>
      </w:pPr>
      <w:ins w:id="925" w:author="Master Repository Process" w:date="2021-07-31T10:48:00Z">
        <w:r>
          <w:rPr>
            <w:rStyle w:val="CharSectno"/>
          </w:rPr>
          <w:t>13</w:t>
        </w:r>
        <w:r>
          <w:t>.</w:t>
        </w:r>
        <w:r>
          <w:tab/>
          <w:t>Regulation 51 amended</w:t>
        </w:r>
      </w:ins>
    </w:p>
    <w:p>
      <w:pPr>
        <w:pStyle w:val="nzSubsection"/>
        <w:rPr>
          <w:ins w:id="926" w:author="Master Repository Process" w:date="2021-07-31T10:48:00Z"/>
        </w:rPr>
      </w:pPr>
      <w:ins w:id="927" w:author="Master Repository Process" w:date="2021-07-31T10:48:00Z">
        <w:r>
          <w:tab/>
        </w:r>
        <w:r>
          <w:tab/>
          <w:t>After regulation 51(4) insert:</w:t>
        </w:r>
      </w:ins>
    </w:p>
    <w:p>
      <w:pPr>
        <w:pStyle w:val="BlankOpen"/>
        <w:rPr>
          <w:ins w:id="928" w:author="Master Repository Process" w:date="2021-07-31T10:48:00Z"/>
        </w:rPr>
      </w:pPr>
    </w:p>
    <w:p>
      <w:pPr>
        <w:pStyle w:val="nzSubsection"/>
        <w:rPr>
          <w:ins w:id="929" w:author="Master Repository Process" w:date="2021-07-31T10:48:00Z"/>
        </w:rPr>
      </w:pPr>
      <w:ins w:id="930" w:author="Master Repository Process" w:date="2021-07-31T10:48:00Z">
        <w:r>
          <w:tab/>
          <w:t>(5)</w:t>
        </w:r>
        <w:r>
          <w:tab/>
          <w:t>A permit authority may approve an alternative solution to a Building Code pool barrier requirement if the permit authority is satisfied that the alternative solution complies with the relevant performance requirement.</w:t>
        </w:r>
      </w:ins>
    </w:p>
    <w:p>
      <w:pPr>
        <w:pStyle w:val="BlankClose"/>
        <w:rPr>
          <w:ins w:id="931" w:author="Master Repository Process" w:date="2021-07-31T10:48:00Z"/>
        </w:rPr>
      </w:pPr>
    </w:p>
    <w:p>
      <w:pPr>
        <w:pStyle w:val="nzHeading5"/>
        <w:rPr>
          <w:ins w:id="932" w:author="Master Repository Process" w:date="2021-07-31T10:48:00Z"/>
        </w:rPr>
      </w:pPr>
      <w:ins w:id="933" w:author="Master Repository Process" w:date="2021-07-31T10:48:00Z">
        <w:r>
          <w:rPr>
            <w:rStyle w:val="CharSectno"/>
          </w:rPr>
          <w:t>14</w:t>
        </w:r>
        <w:r>
          <w:t>.</w:t>
        </w:r>
        <w:r>
          <w:tab/>
          <w:t>Regulation 52 amended</w:t>
        </w:r>
      </w:ins>
    </w:p>
    <w:p>
      <w:pPr>
        <w:pStyle w:val="nzSubsection"/>
        <w:rPr>
          <w:ins w:id="934" w:author="Master Repository Process" w:date="2021-07-31T10:48:00Z"/>
        </w:rPr>
      </w:pPr>
      <w:ins w:id="935" w:author="Master Repository Process" w:date="2021-07-31T10:48:00Z">
        <w:r>
          <w:tab/>
        </w:r>
        <w:r>
          <w:tab/>
          <w:t>In regulation 52(3) delete “enclosure” and insert:</w:t>
        </w:r>
      </w:ins>
    </w:p>
    <w:p>
      <w:pPr>
        <w:pStyle w:val="BlankOpen"/>
        <w:rPr>
          <w:ins w:id="936" w:author="Master Repository Process" w:date="2021-07-31T10:48:00Z"/>
        </w:rPr>
      </w:pPr>
    </w:p>
    <w:p>
      <w:pPr>
        <w:pStyle w:val="nzSubsection"/>
        <w:rPr>
          <w:ins w:id="937" w:author="Master Repository Process" w:date="2021-07-31T10:48:00Z"/>
        </w:rPr>
      </w:pPr>
      <w:ins w:id="938" w:author="Master Repository Process" w:date="2021-07-31T10:48:00Z">
        <w:r>
          <w:tab/>
        </w:r>
        <w:r>
          <w:tab/>
          <w:t>barrier</w:t>
        </w:r>
      </w:ins>
    </w:p>
    <w:p>
      <w:pPr>
        <w:pStyle w:val="BlankClose"/>
        <w:rPr>
          <w:ins w:id="939" w:author="Master Repository Process" w:date="2021-07-31T10:48:00Z"/>
        </w:rPr>
      </w:pPr>
    </w:p>
    <w:p>
      <w:pPr>
        <w:pStyle w:val="nzHeading5"/>
        <w:rPr>
          <w:ins w:id="940" w:author="Master Repository Process" w:date="2021-07-31T10:48:00Z"/>
        </w:rPr>
      </w:pPr>
      <w:ins w:id="941" w:author="Master Repository Process" w:date="2021-07-31T10:48:00Z">
        <w:r>
          <w:rPr>
            <w:rStyle w:val="CharSectno"/>
          </w:rPr>
          <w:t>15</w:t>
        </w:r>
        <w:r>
          <w:t>.</w:t>
        </w:r>
        <w:r>
          <w:tab/>
          <w:t>Regulation 53 amended</w:t>
        </w:r>
      </w:ins>
    </w:p>
    <w:p>
      <w:pPr>
        <w:pStyle w:val="nzSubsection"/>
        <w:rPr>
          <w:ins w:id="942" w:author="Master Repository Process" w:date="2021-07-31T10:48:00Z"/>
        </w:rPr>
      </w:pPr>
      <w:ins w:id="943" w:author="Master Repository Process" w:date="2021-07-31T10:48:00Z">
        <w:r>
          <w:tab/>
        </w:r>
        <w:r>
          <w:tab/>
          <w:t>In regulation 53(1) delete “pool enclosure” and insert:</w:t>
        </w:r>
      </w:ins>
    </w:p>
    <w:p>
      <w:pPr>
        <w:pStyle w:val="BlankOpen"/>
        <w:rPr>
          <w:ins w:id="944" w:author="Master Repository Process" w:date="2021-07-31T10:48:00Z"/>
        </w:rPr>
      </w:pPr>
    </w:p>
    <w:p>
      <w:pPr>
        <w:pStyle w:val="nzSubsection"/>
        <w:rPr>
          <w:ins w:id="945" w:author="Master Repository Process" w:date="2021-07-31T10:48:00Z"/>
        </w:rPr>
      </w:pPr>
      <w:ins w:id="946" w:author="Master Repository Process" w:date="2021-07-31T10:48:00Z">
        <w:r>
          <w:tab/>
        </w:r>
        <w:r>
          <w:tab/>
          <w:t>barrier to the private swimming pool</w:t>
        </w:r>
      </w:ins>
    </w:p>
    <w:p>
      <w:pPr>
        <w:pStyle w:val="BlankClose"/>
        <w:rPr>
          <w:ins w:id="947" w:author="Master Repository Process" w:date="2021-07-31T10:48:00Z"/>
        </w:rPr>
      </w:pPr>
    </w:p>
    <w:p>
      <w:pPr>
        <w:pStyle w:val="nzSectAltNote"/>
        <w:rPr>
          <w:ins w:id="948" w:author="Master Repository Process" w:date="2021-07-31T10:48:00Z"/>
        </w:rPr>
      </w:pPr>
      <w:ins w:id="949" w:author="Master Repository Process" w:date="2021-07-31T10:48:00Z">
        <w:r>
          <w:tab/>
          <w:t>Note:</w:t>
        </w:r>
        <w:r>
          <w:tab/>
          <w:t>The heading to amended regulation 53 is to read:</w:t>
        </w:r>
      </w:ins>
    </w:p>
    <w:p>
      <w:pPr>
        <w:pStyle w:val="nzSectAltHeading"/>
        <w:rPr>
          <w:ins w:id="950" w:author="Master Repository Process" w:date="2021-07-31T10:48:00Z"/>
        </w:rPr>
      </w:pPr>
      <w:ins w:id="951" w:author="Master Repository Process" w:date="2021-07-31T10:48:00Z">
        <w:r>
          <w:rPr>
            <w:b w:val="0"/>
          </w:rPr>
          <w:tab/>
        </w:r>
        <w:r>
          <w:rPr>
            <w:b w:val="0"/>
          </w:rPr>
          <w:tab/>
        </w:r>
        <w:r>
          <w:t>Inspection of barrier to private swimming pool</w:t>
        </w:r>
      </w:ins>
    </w:p>
    <w:p>
      <w:pPr>
        <w:pStyle w:val="nzHeading5"/>
        <w:rPr>
          <w:ins w:id="952" w:author="Master Repository Process" w:date="2021-07-31T10:48:00Z"/>
        </w:rPr>
      </w:pPr>
      <w:ins w:id="953" w:author="Master Repository Process" w:date="2021-07-31T10:48:00Z">
        <w:r>
          <w:rPr>
            <w:rStyle w:val="CharSectno"/>
          </w:rPr>
          <w:t>16</w:t>
        </w:r>
        <w:r>
          <w:t>.</w:t>
        </w:r>
        <w:r>
          <w:tab/>
          <w:t>Regulation 54A amended</w:t>
        </w:r>
      </w:ins>
    </w:p>
    <w:p>
      <w:pPr>
        <w:pStyle w:val="nzSubsection"/>
        <w:rPr>
          <w:ins w:id="954" w:author="Master Repository Process" w:date="2021-07-31T10:48:00Z"/>
        </w:rPr>
      </w:pPr>
      <w:ins w:id="955" w:author="Master Repository Process" w:date="2021-07-31T10:48:00Z">
        <w:r>
          <w:tab/>
        </w:r>
        <w:r>
          <w:tab/>
          <w:t>Delete regulation 54A(2) and insert:</w:t>
        </w:r>
      </w:ins>
    </w:p>
    <w:p>
      <w:pPr>
        <w:pStyle w:val="BlankOpen"/>
        <w:rPr>
          <w:ins w:id="956" w:author="Master Repository Process" w:date="2021-07-31T10:48:00Z"/>
        </w:rPr>
      </w:pPr>
    </w:p>
    <w:p>
      <w:pPr>
        <w:pStyle w:val="nzSubsection"/>
        <w:rPr>
          <w:ins w:id="957" w:author="Master Repository Process" w:date="2021-07-31T10:48:00Z"/>
        </w:rPr>
      </w:pPr>
      <w:ins w:id="958" w:author="Master Repository Process" w:date="2021-07-31T10:48:00Z">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ins>
    </w:p>
    <w:p>
      <w:pPr>
        <w:pStyle w:val="BlankClose"/>
        <w:rPr>
          <w:ins w:id="959" w:author="Master Repository Process" w:date="2021-07-31T10:48:00Z"/>
        </w:rPr>
      </w:pPr>
    </w:p>
    <w:p>
      <w:pPr>
        <w:pStyle w:val="nzSectAltNote"/>
        <w:rPr>
          <w:ins w:id="960" w:author="Master Repository Process" w:date="2021-07-31T10:48:00Z"/>
        </w:rPr>
      </w:pPr>
      <w:ins w:id="961" w:author="Master Repository Process" w:date="2021-07-31T10:48:00Z">
        <w:r>
          <w:tab/>
          <w:t>Note:</w:t>
        </w:r>
        <w:r>
          <w:tab/>
          <w:t>The heading to amended regulation 54A is to read:</w:t>
        </w:r>
      </w:ins>
    </w:p>
    <w:p>
      <w:pPr>
        <w:pStyle w:val="nzSectAltHeading"/>
        <w:rPr>
          <w:ins w:id="962" w:author="Master Repository Process" w:date="2021-07-31T10:48:00Z"/>
        </w:rPr>
      </w:pPr>
      <w:ins w:id="963" w:author="Master Repository Process" w:date="2021-07-31T10:48:00Z">
        <w:r>
          <w:rPr>
            <w:b w:val="0"/>
          </w:rPr>
          <w:tab/>
        </w:r>
        <w:r>
          <w:rPr>
            <w:b w:val="0"/>
          </w:rPr>
          <w:tab/>
        </w:r>
        <w:r>
          <w:t>Temporary pool barriers</w:t>
        </w:r>
      </w:ins>
    </w:p>
    <w:p>
      <w:pPr>
        <w:pStyle w:val="nzHeading5"/>
        <w:rPr>
          <w:ins w:id="964" w:author="Master Repository Process" w:date="2021-07-31T10:48:00Z"/>
        </w:rPr>
      </w:pPr>
      <w:ins w:id="965" w:author="Master Repository Process" w:date="2021-07-31T10:48:00Z">
        <w:r>
          <w:rPr>
            <w:rStyle w:val="CharSectno"/>
          </w:rPr>
          <w:t>17</w:t>
        </w:r>
        <w:r>
          <w:t>.</w:t>
        </w:r>
        <w:r>
          <w:tab/>
          <w:t>Regulation 54 amended</w:t>
        </w:r>
      </w:ins>
    </w:p>
    <w:p>
      <w:pPr>
        <w:pStyle w:val="nzSubsection"/>
        <w:rPr>
          <w:ins w:id="966" w:author="Master Repository Process" w:date="2021-07-31T10:48:00Z"/>
        </w:rPr>
      </w:pPr>
      <w:ins w:id="967" w:author="Master Repository Process" w:date="2021-07-31T10:48:00Z">
        <w:r>
          <w:tab/>
        </w:r>
        <w:r>
          <w:tab/>
          <w:t>In regulation 54(2):</w:t>
        </w:r>
      </w:ins>
    </w:p>
    <w:p>
      <w:pPr>
        <w:pStyle w:val="nzIndenta"/>
        <w:rPr>
          <w:ins w:id="968" w:author="Master Repository Process" w:date="2021-07-31T10:48:00Z"/>
        </w:rPr>
      </w:pPr>
      <w:ins w:id="969" w:author="Master Repository Process" w:date="2021-07-31T10:48:00Z">
        <w:r>
          <w:tab/>
          <w:t>(a)</w:t>
        </w:r>
        <w:r>
          <w:tab/>
          <w:t>before “private swimming pool” insert:</w:t>
        </w:r>
      </w:ins>
    </w:p>
    <w:p>
      <w:pPr>
        <w:pStyle w:val="BlankOpen"/>
        <w:rPr>
          <w:ins w:id="970" w:author="Master Repository Process" w:date="2021-07-31T10:48:00Z"/>
        </w:rPr>
      </w:pPr>
    </w:p>
    <w:p>
      <w:pPr>
        <w:pStyle w:val="nzIndenta"/>
        <w:rPr>
          <w:ins w:id="971" w:author="Master Repository Process" w:date="2021-07-31T10:48:00Z"/>
        </w:rPr>
      </w:pPr>
      <w:ins w:id="972" w:author="Master Repository Process" w:date="2021-07-31T10:48:00Z">
        <w:r>
          <w:tab/>
        </w:r>
        <w:r>
          <w:tab/>
          <w:t>a barrier to a</w:t>
        </w:r>
      </w:ins>
    </w:p>
    <w:p>
      <w:pPr>
        <w:pStyle w:val="BlankClose"/>
        <w:rPr>
          <w:ins w:id="973" w:author="Master Repository Process" w:date="2021-07-31T10:48:00Z"/>
        </w:rPr>
      </w:pPr>
    </w:p>
    <w:p>
      <w:pPr>
        <w:pStyle w:val="nzIndenta"/>
        <w:rPr>
          <w:ins w:id="974" w:author="Master Repository Process" w:date="2021-07-31T10:48:00Z"/>
        </w:rPr>
      </w:pPr>
      <w:ins w:id="975" w:author="Master Repository Process" w:date="2021-07-31T10:48:00Z">
        <w:r>
          <w:tab/>
          <w:t>(b)</w:t>
        </w:r>
        <w:r>
          <w:tab/>
          <w:t>delete “enclosures”.</w:t>
        </w:r>
      </w:ins>
    </w:p>
    <w:p>
      <w:pPr>
        <w:pStyle w:val="nzHeading5"/>
        <w:rPr>
          <w:ins w:id="976" w:author="Master Repository Process" w:date="2021-07-31T10:48:00Z"/>
        </w:rPr>
      </w:pPr>
      <w:ins w:id="977" w:author="Master Repository Process" w:date="2021-07-31T10:48:00Z">
        <w:r>
          <w:rPr>
            <w:rStyle w:val="CharSectno"/>
          </w:rPr>
          <w:t>18</w:t>
        </w:r>
        <w:r>
          <w:t>.</w:t>
        </w:r>
        <w:r>
          <w:tab/>
          <w:t>Schedule 4 amended</w:t>
        </w:r>
      </w:ins>
    </w:p>
    <w:p>
      <w:pPr>
        <w:pStyle w:val="nzSubsection"/>
        <w:rPr>
          <w:ins w:id="978" w:author="Master Repository Process" w:date="2021-07-31T10:48:00Z"/>
        </w:rPr>
      </w:pPr>
      <w:ins w:id="979" w:author="Master Repository Process" w:date="2021-07-31T10:48:00Z">
        <w:r>
          <w:tab/>
        </w:r>
        <w:r>
          <w:tab/>
          <w:t>In Schedule 4 clause 2 in the Table item 4 delete “</w:t>
        </w:r>
        <w:r>
          <w:rPr>
            <w:sz w:val="22"/>
          </w:rPr>
          <w:t>an enclosure for</w:t>
        </w:r>
        <w:r>
          <w:t>” and insert:</w:t>
        </w:r>
      </w:ins>
    </w:p>
    <w:p>
      <w:pPr>
        <w:pStyle w:val="BlankOpen"/>
        <w:rPr>
          <w:ins w:id="980" w:author="Master Repository Process" w:date="2021-07-31T10:48:00Z"/>
        </w:rPr>
      </w:pPr>
    </w:p>
    <w:p>
      <w:pPr>
        <w:pStyle w:val="nzSubsection"/>
        <w:rPr>
          <w:ins w:id="981" w:author="Master Repository Process" w:date="2021-07-31T10:48:00Z"/>
        </w:rPr>
      </w:pPr>
      <w:ins w:id="982" w:author="Master Repository Process" w:date="2021-07-31T10:48:00Z">
        <w:r>
          <w:tab/>
        </w:r>
        <w:r>
          <w:tab/>
        </w:r>
        <w:r>
          <w:rPr>
            <w:sz w:val="22"/>
          </w:rPr>
          <w:t>a barrier to</w:t>
        </w:r>
      </w:ins>
    </w:p>
    <w:p>
      <w:pPr>
        <w:pStyle w:val="BlankClose"/>
        <w:rPr>
          <w:ins w:id="983" w:author="Master Repository Process" w:date="2021-07-31T10:48:00Z"/>
        </w:rPr>
      </w:pPr>
    </w:p>
    <w:p>
      <w:pPr>
        <w:pStyle w:val="nzHeading5"/>
        <w:rPr>
          <w:ins w:id="984" w:author="Master Repository Process" w:date="2021-07-31T10:48:00Z"/>
        </w:rPr>
      </w:pPr>
      <w:ins w:id="985" w:author="Master Repository Process" w:date="2021-07-31T10:48:00Z">
        <w:r>
          <w:rPr>
            <w:rStyle w:val="CharSectno"/>
          </w:rPr>
          <w:t>19</w:t>
        </w:r>
        <w:r>
          <w:t>.</w:t>
        </w:r>
        <w:r>
          <w:tab/>
          <w:t>Schedule 6 amended</w:t>
        </w:r>
      </w:ins>
    </w:p>
    <w:p>
      <w:pPr>
        <w:pStyle w:val="nzSubsection"/>
        <w:rPr>
          <w:ins w:id="986" w:author="Master Repository Process" w:date="2021-07-31T10:48:00Z"/>
        </w:rPr>
      </w:pPr>
      <w:ins w:id="987" w:author="Master Repository Process" w:date="2021-07-31T10:48:00Z">
        <w:r>
          <w:tab/>
        </w:r>
        <w:r>
          <w:tab/>
          <w:t>In Schedule 6 in the item relating to r. 50(1) delete “</w:t>
        </w:r>
        <w:r>
          <w:rPr>
            <w:sz w:val="22"/>
          </w:rPr>
          <w:t>Enclosure o</w:t>
        </w:r>
        <w:r>
          <w:rPr>
            <w:spacing w:val="32"/>
            <w:sz w:val="22"/>
          </w:rPr>
          <w:t>f</w:t>
        </w:r>
        <w:r>
          <w:rPr>
            <w:spacing w:val="32"/>
          </w:rPr>
          <w:t>”</w:t>
        </w:r>
        <w:r>
          <w:t xml:space="preserve"> and insert:</w:t>
        </w:r>
      </w:ins>
    </w:p>
    <w:p>
      <w:pPr>
        <w:pStyle w:val="BlankOpen"/>
        <w:rPr>
          <w:ins w:id="988" w:author="Master Repository Process" w:date="2021-07-31T10:48:00Z"/>
        </w:rPr>
      </w:pPr>
    </w:p>
    <w:p>
      <w:pPr>
        <w:pStyle w:val="nzSubsection"/>
        <w:rPr>
          <w:ins w:id="989" w:author="Master Repository Process" w:date="2021-07-31T10:48:00Z"/>
        </w:rPr>
      </w:pPr>
      <w:ins w:id="990" w:author="Master Repository Process" w:date="2021-07-31T10:48:00Z">
        <w:r>
          <w:tab/>
        </w:r>
        <w:r>
          <w:tab/>
        </w:r>
        <w:r>
          <w:rPr>
            <w:sz w:val="22"/>
          </w:rPr>
          <w:t xml:space="preserve">Barrier to </w:t>
        </w:r>
      </w:ins>
    </w:p>
    <w:p>
      <w:pPr>
        <w:pStyle w:val="BlankClose"/>
        <w:rPr>
          <w:ins w:id="991" w:author="Master Repository Process" w:date="2021-07-31T10:48:00Z"/>
        </w:rPr>
      </w:pPr>
    </w:p>
    <w:p>
      <w:pPr>
        <w:pStyle w:val="BlankClose"/>
        <w:rPr>
          <w:ins w:id="992" w:author="Master Repository Process" w:date="2021-07-31T10:48:00Z"/>
        </w:rPr>
      </w:pPr>
    </w:p>
    <w:p>
      <w:pPr>
        <w:rPr>
          <w:ins w:id="993" w:author="Master Repository Process" w:date="2021-07-31T10:48:00Z"/>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4" w:name="Compilation"/>
    <w:bookmarkEnd w:id="994"/>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5" w:name="Coversheet"/>
    <w:bookmarkEnd w:id="9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530" w:name="Schedule"/>
    <w:bookmarkEnd w:id="5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9C95D29-9597-41A9-88D7-FD9DED0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5536-3115-4B4F-AE4A-5CD6B54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07</Words>
  <Characters>110151</Characters>
  <Application>Microsoft Office Word</Application>
  <DocSecurity>0</DocSecurity>
  <Lines>3671</Lines>
  <Paragraphs>20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f0-00 - 02-g0-01</dc:title>
  <dc:subject/>
  <dc:creator/>
  <cp:keywords/>
  <dc:description/>
  <cp:lastModifiedBy>Master Repository Process</cp:lastModifiedBy>
  <cp:revision>2</cp:revision>
  <cp:lastPrinted>2014-11-26T04:30:00Z</cp:lastPrinted>
  <dcterms:created xsi:type="dcterms:W3CDTF">2021-07-31T02:48:00Z</dcterms:created>
  <dcterms:modified xsi:type="dcterms:W3CDTF">2021-07-3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60415</vt:lpwstr>
  </property>
  <property fmtid="{D5CDD505-2E9C-101B-9397-08002B2CF9AE}" pid="7" name="FromSuffix">
    <vt:lpwstr>02-f0-00</vt:lpwstr>
  </property>
  <property fmtid="{D5CDD505-2E9C-101B-9397-08002B2CF9AE}" pid="8" name="FromAsAtDate">
    <vt:lpwstr>08 Apr 2016</vt:lpwstr>
  </property>
  <property fmtid="{D5CDD505-2E9C-101B-9397-08002B2CF9AE}" pid="9" name="ToSuffix">
    <vt:lpwstr>02-g0-01</vt:lpwstr>
  </property>
  <property fmtid="{D5CDD505-2E9C-101B-9397-08002B2CF9AE}" pid="10" name="ToAsAtDate">
    <vt:lpwstr>15 Apr 2016</vt:lpwstr>
  </property>
</Properties>
</file>